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527D3" w14:textId="77777777" w:rsidR="00EF2810" w:rsidRDefault="00596DCC" w:rsidP="002A0522">
      <w:pPr>
        <w:ind w:right="-54"/>
      </w:pPr>
      <w:r>
        <w:t xml:space="preserve">The following table presents a list of Foothill College committees in alphabetical order. </w:t>
      </w:r>
      <w:r w:rsidR="00434169">
        <w:t>The far right</w:t>
      </w:r>
      <w:r w:rsidR="00301630">
        <w:t xml:space="preserve"> column provides the web page</w:t>
      </w:r>
      <w:r w:rsidR="00581C6C">
        <w:t>/contact info for each committee</w:t>
      </w:r>
      <w:r w:rsidR="00301630">
        <w:t xml:space="preserve"> if you would like more information or would like to contact the current </w:t>
      </w:r>
      <w:r w:rsidR="00EF222D">
        <w:t>chairperson(s) about serving or attending meetings.</w:t>
      </w:r>
    </w:p>
    <w:tbl>
      <w:tblPr>
        <w:tblStyle w:val="TableGrid"/>
        <w:tblW w:w="5177" w:type="pct"/>
        <w:tblLayout w:type="fixed"/>
        <w:tblLook w:val="04A0" w:firstRow="1" w:lastRow="0" w:firstColumn="1" w:lastColumn="0" w:noHBand="0" w:noVBand="1"/>
      </w:tblPr>
      <w:tblGrid>
        <w:gridCol w:w="2179"/>
        <w:gridCol w:w="2355"/>
        <w:gridCol w:w="2691"/>
        <w:gridCol w:w="2062"/>
        <w:gridCol w:w="1891"/>
        <w:gridCol w:w="3061"/>
      </w:tblGrid>
      <w:tr w:rsidR="00344DA2" w:rsidRPr="00C6277D" w14:paraId="7A381EA3" w14:textId="2A935C3D" w:rsidTr="00344DA2">
        <w:trPr>
          <w:tblHeader/>
        </w:trPr>
        <w:tc>
          <w:tcPr>
            <w:tcW w:w="765" w:type="pct"/>
            <w:shd w:val="clear" w:color="auto" w:fill="DAEEF3" w:themeFill="accent5" w:themeFillTint="33"/>
          </w:tcPr>
          <w:p w14:paraId="3D859EB2" w14:textId="77777777" w:rsidR="002460DB" w:rsidRPr="00C6277D" w:rsidRDefault="002460DB" w:rsidP="00EF2810">
            <w:pPr>
              <w:rPr>
                <w:b/>
              </w:rPr>
            </w:pPr>
            <w:r w:rsidRPr="00C6277D">
              <w:rPr>
                <w:b/>
              </w:rPr>
              <w:t>Committee Name</w:t>
            </w:r>
          </w:p>
        </w:tc>
        <w:tc>
          <w:tcPr>
            <w:tcW w:w="827" w:type="pct"/>
            <w:shd w:val="clear" w:color="auto" w:fill="DAEEF3" w:themeFill="accent5" w:themeFillTint="33"/>
          </w:tcPr>
          <w:p w14:paraId="4A25F2B9" w14:textId="77777777" w:rsidR="002460DB" w:rsidRPr="00C6277D" w:rsidRDefault="002460DB" w:rsidP="00EF2810">
            <w:pPr>
              <w:rPr>
                <w:b/>
              </w:rPr>
            </w:pPr>
            <w:r>
              <w:rPr>
                <w:b/>
              </w:rPr>
              <w:t>Charge</w:t>
            </w:r>
          </w:p>
        </w:tc>
        <w:tc>
          <w:tcPr>
            <w:tcW w:w="945" w:type="pct"/>
            <w:shd w:val="clear" w:color="auto" w:fill="DAEEF3" w:themeFill="accent5" w:themeFillTint="33"/>
          </w:tcPr>
          <w:p w14:paraId="2CDD77CD" w14:textId="77777777" w:rsidR="002460DB" w:rsidRDefault="002460DB" w:rsidP="00EF2810">
            <w:pPr>
              <w:rPr>
                <w:b/>
              </w:rPr>
            </w:pPr>
            <w:r>
              <w:rPr>
                <w:b/>
              </w:rPr>
              <w:t>Membership</w:t>
            </w:r>
          </w:p>
        </w:tc>
        <w:tc>
          <w:tcPr>
            <w:tcW w:w="724" w:type="pct"/>
            <w:shd w:val="clear" w:color="auto" w:fill="DAEEF3" w:themeFill="accent5" w:themeFillTint="33"/>
          </w:tcPr>
          <w:p w14:paraId="4749D015" w14:textId="77777777" w:rsidR="002460DB" w:rsidRDefault="002460DB" w:rsidP="00EF2810">
            <w:pPr>
              <w:rPr>
                <w:b/>
              </w:rPr>
            </w:pPr>
            <w:r>
              <w:rPr>
                <w:b/>
              </w:rPr>
              <w:t>Meetings</w:t>
            </w:r>
          </w:p>
        </w:tc>
        <w:tc>
          <w:tcPr>
            <w:tcW w:w="664" w:type="pct"/>
            <w:shd w:val="clear" w:color="auto" w:fill="DAEEF3" w:themeFill="accent5" w:themeFillTint="33"/>
          </w:tcPr>
          <w:p w14:paraId="75C0A2F2" w14:textId="77777777" w:rsidR="002460DB" w:rsidRPr="007D6054" w:rsidRDefault="002460DB" w:rsidP="002A0522">
            <w:pPr>
              <w:rPr>
                <w:b/>
                <w:sz w:val="18"/>
                <w:szCs w:val="18"/>
              </w:rPr>
            </w:pPr>
            <w:r w:rsidRPr="007D6054">
              <w:rPr>
                <w:b/>
                <w:sz w:val="18"/>
                <w:szCs w:val="18"/>
              </w:rPr>
              <w:t>Web Page and/or Contact Info</w:t>
            </w:r>
          </w:p>
        </w:tc>
        <w:tc>
          <w:tcPr>
            <w:tcW w:w="1075" w:type="pct"/>
            <w:shd w:val="clear" w:color="auto" w:fill="DAEEF3" w:themeFill="accent5" w:themeFillTint="33"/>
          </w:tcPr>
          <w:p w14:paraId="7246553E" w14:textId="1C799FAE" w:rsidR="002460DB" w:rsidRPr="009B3564" w:rsidRDefault="00A4123C" w:rsidP="00EF28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ulty Serving 2015</w:t>
            </w:r>
            <w:r w:rsidR="006701BB" w:rsidRPr="009B3564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2A0522" w14:paraId="331EFF65" w14:textId="0F411780" w:rsidTr="00344DA2">
        <w:tc>
          <w:tcPr>
            <w:tcW w:w="765" w:type="pct"/>
          </w:tcPr>
          <w:p w14:paraId="55FC55D0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Academic and Professional Matters (APM)</w:t>
            </w:r>
          </w:p>
        </w:tc>
        <w:tc>
          <w:tcPr>
            <w:tcW w:w="827" w:type="pct"/>
          </w:tcPr>
          <w:p w14:paraId="4C74FD7B" w14:textId="77777777" w:rsidR="002460DB" w:rsidRDefault="002460DB" w:rsidP="005C049B">
            <w:pPr>
              <w:pStyle w:val="ListParagraph"/>
              <w:numPr>
                <w:ilvl w:val="0"/>
                <w:numId w:val="2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erly the “Joint Development Group”</w:t>
            </w:r>
          </w:p>
          <w:p w14:paraId="3F2D2742" w14:textId="77777777" w:rsidR="002460DB" w:rsidRPr="003E3AB5" w:rsidRDefault="002460DB" w:rsidP="00217E2C">
            <w:pPr>
              <w:pStyle w:val="ListParagraph"/>
              <w:numPr>
                <w:ilvl w:val="0"/>
                <w:numId w:val="2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d with “joint development” of “academic and professional matters” especially those which have district policy implications or where decisions at one campus may significantly affect the other</w:t>
            </w:r>
          </w:p>
        </w:tc>
        <w:tc>
          <w:tcPr>
            <w:tcW w:w="945" w:type="pct"/>
          </w:tcPr>
          <w:p w14:paraId="4247E512" w14:textId="77777777" w:rsidR="002460DB" w:rsidRPr="003E3AB5" w:rsidRDefault="002460DB" w:rsidP="00820347">
            <w:pPr>
              <w:pStyle w:val="ListParagraph"/>
              <w:numPr>
                <w:ilvl w:val="0"/>
                <w:numId w:val="2"/>
              </w:numPr>
              <w:ind w:left="334"/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 xml:space="preserve">Chancellor, </w:t>
            </w:r>
          </w:p>
          <w:p w14:paraId="5B2BB210" w14:textId="77777777" w:rsidR="002460DB" w:rsidRDefault="002460DB" w:rsidP="00820347">
            <w:pPr>
              <w:pStyle w:val="ListParagraph"/>
              <w:numPr>
                <w:ilvl w:val="0"/>
                <w:numId w:val="2"/>
              </w:numPr>
              <w:ind w:left="334"/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 xml:space="preserve">FH and DA college presidents, </w:t>
            </w:r>
          </w:p>
          <w:p w14:paraId="365AF770" w14:textId="77777777" w:rsidR="002460DB" w:rsidRPr="003E3AB5" w:rsidRDefault="002460DB" w:rsidP="00820347">
            <w:pPr>
              <w:pStyle w:val="ListParagraph"/>
              <w:numPr>
                <w:ilvl w:val="0"/>
                <w:numId w:val="2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H and DA </w:t>
            </w:r>
            <w:r w:rsidRPr="003E3AB5">
              <w:rPr>
                <w:sz w:val="22"/>
                <w:szCs w:val="22"/>
              </w:rPr>
              <w:t>Vice Presidents</w:t>
            </w:r>
            <w:r>
              <w:rPr>
                <w:sz w:val="22"/>
                <w:szCs w:val="22"/>
              </w:rPr>
              <w:t xml:space="preserve"> of Instruction</w:t>
            </w:r>
          </w:p>
          <w:p w14:paraId="5AD3658B" w14:textId="77777777" w:rsidR="002460DB" w:rsidRPr="003E3AB5" w:rsidRDefault="002460DB" w:rsidP="00EF2810">
            <w:pPr>
              <w:pStyle w:val="ListParagraph"/>
              <w:numPr>
                <w:ilvl w:val="0"/>
                <w:numId w:val="2"/>
              </w:numPr>
              <w:ind w:left="334"/>
              <w:rPr>
                <w:sz w:val="22"/>
                <w:szCs w:val="22"/>
              </w:rPr>
            </w:pPr>
            <w:r w:rsidRPr="008E3369">
              <w:rPr>
                <w:color w:val="660066"/>
                <w:sz w:val="22"/>
                <w:szCs w:val="22"/>
              </w:rPr>
              <w:t>FH and DA Academic Senate Presidents</w:t>
            </w:r>
            <w:r w:rsidRPr="003E3AB5">
              <w:rPr>
                <w:sz w:val="22"/>
                <w:szCs w:val="22"/>
              </w:rPr>
              <w:t>; and</w:t>
            </w:r>
          </w:p>
          <w:p w14:paraId="7AEB67E0" w14:textId="77777777" w:rsidR="002460DB" w:rsidRPr="003E3AB5" w:rsidRDefault="002460DB" w:rsidP="00086B4E">
            <w:pPr>
              <w:pStyle w:val="ListParagraph"/>
              <w:numPr>
                <w:ilvl w:val="0"/>
                <w:numId w:val="2"/>
              </w:numPr>
              <w:ind w:left="334"/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FH and DA Academic Senate Vice Presidents</w:t>
            </w:r>
          </w:p>
        </w:tc>
        <w:tc>
          <w:tcPr>
            <w:tcW w:w="724" w:type="pct"/>
          </w:tcPr>
          <w:p w14:paraId="33FCE92C" w14:textId="77777777" w:rsidR="002460DB" w:rsidRPr="003E3AB5" w:rsidRDefault="002460DB" w:rsidP="00E20082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 xml:space="preserve">Friday afternoons approximately </w:t>
            </w:r>
            <w:r>
              <w:rPr>
                <w:sz w:val="22"/>
                <w:szCs w:val="22"/>
              </w:rPr>
              <w:t>twice</w:t>
            </w:r>
            <w:r w:rsidRPr="003E3AB5">
              <w:rPr>
                <w:sz w:val="22"/>
                <w:szCs w:val="22"/>
              </w:rPr>
              <w:t xml:space="preserve"> per </w:t>
            </w:r>
            <w:r>
              <w:rPr>
                <w:sz w:val="22"/>
                <w:szCs w:val="22"/>
              </w:rPr>
              <w:t>quarter</w:t>
            </w:r>
            <w:r w:rsidRPr="003E3AB5">
              <w:rPr>
                <w:sz w:val="22"/>
                <w:szCs w:val="22"/>
              </w:rPr>
              <w:t xml:space="preserve"> (precedes CAC)</w:t>
            </w:r>
          </w:p>
        </w:tc>
        <w:tc>
          <w:tcPr>
            <w:tcW w:w="664" w:type="pct"/>
          </w:tcPr>
          <w:p w14:paraId="088A0CF0" w14:textId="77777777" w:rsidR="002460DB" w:rsidRPr="007D6054" w:rsidRDefault="002460DB" w:rsidP="002A0522">
            <w:pPr>
              <w:rPr>
                <w:sz w:val="18"/>
                <w:szCs w:val="18"/>
              </w:rPr>
            </w:pPr>
            <w:r w:rsidRPr="007D6054">
              <w:rPr>
                <w:sz w:val="18"/>
                <w:szCs w:val="18"/>
              </w:rPr>
              <w:t>No web page; contact current academic senate president or vice president for more information</w:t>
            </w:r>
          </w:p>
        </w:tc>
        <w:tc>
          <w:tcPr>
            <w:tcW w:w="1075" w:type="pct"/>
          </w:tcPr>
          <w:p w14:paraId="4F2F333C" w14:textId="08CCFEFE" w:rsidR="002460DB" w:rsidRPr="009B3564" w:rsidRDefault="002031A0" w:rsidP="00EF2810">
            <w:pPr>
              <w:rPr>
                <w:sz w:val="22"/>
                <w:szCs w:val="22"/>
              </w:rPr>
            </w:pPr>
            <w:r w:rsidRPr="009B3564">
              <w:rPr>
                <w:sz w:val="22"/>
                <w:szCs w:val="22"/>
              </w:rPr>
              <w:t xml:space="preserve">Holcroft, </w:t>
            </w:r>
            <w:proofErr w:type="spellStart"/>
            <w:r w:rsidRPr="009B3564">
              <w:rPr>
                <w:sz w:val="22"/>
                <w:szCs w:val="22"/>
              </w:rPr>
              <w:t>Escoto</w:t>
            </w:r>
            <w:proofErr w:type="spellEnd"/>
          </w:p>
        </w:tc>
      </w:tr>
      <w:tr w:rsidR="002A0522" w14:paraId="36B0FB0E" w14:textId="60CD654E" w:rsidTr="00344DA2">
        <w:tc>
          <w:tcPr>
            <w:tcW w:w="765" w:type="pct"/>
          </w:tcPr>
          <w:p w14:paraId="4738A5F9" w14:textId="77777777" w:rsidR="002460DB" w:rsidRPr="00852EF5" w:rsidRDefault="002460DB" w:rsidP="00EF2810">
            <w:pPr>
              <w:rPr>
                <w:sz w:val="22"/>
                <w:szCs w:val="22"/>
              </w:rPr>
            </w:pPr>
            <w:r w:rsidRPr="00852EF5">
              <w:rPr>
                <w:sz w:val="22"/>
                <w:szCs w:val="22"/>
              </w:rPr>
              <w:t>Academic Council</w:t>
            </w:r>
          </w:p>
        </w:tc>
        <w:tc>
          <w:tcPr>
            <w:tcW w:w="827" w:type="pct"/>
          </w:tcPr>
          <w:p w14:paraId="63442AF4" w14:textId="77777777" w:rsidR="002460DB" w:rsidRPr="00314F04" w:rsidRDefault="002460DB" w:rsidP="00314F04">
            <w:pPr>
              <w:pStyle w:val="ListParagraph"/>
              <w:numPr>
                <w:ilvl w:val="0"/>
                <w:numId w:val="9"/>
              </w:numPr>
              <w:ind w:left="342"/>
              <w:rPr>
                <w:sz w:val="22"/>
                <w:szCs w:val="22"/>
              </w:rPr>
            </w:pPr>
            <w:r w:rsidRPr="00314F04">
              <w:rPr>
                <w:sz w:val="22"/>
                <w:szCs w:val="22"/>
              </w:rPr>
              <w:t>Charged with academic regulation evaluation, enforcement, interpretation and exceptions (e.g. student requests for academic renewal, excess units, etc.)</w:t>
            </w:r>
          </w:p>
        </w:tc>
        <w:tc>
          <w:tcPr>
            <w:tcW w:w="945" w:type="pct"/>
          </w:tcPr>
          <w:p w14:paraId="4930C940" w14:textId="57D25278" w:rsidR="002460DB" w:rsidRDefault="00A66AB4" w:rsidP="00F63A38">
            <w:pPr>
              <w:pStyle w:val="ListParagraph"/>
              <w:numPr>
                <w:ilvl w:val="0"/>
                <w:numId w:val="2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 Student Services</w:t>
            </w:r>
            <w:r w:rsidR="002460DB">
              <w:rPr>
                <w:sz w:val="22"/>
                <w:szCs w:val="22"/>
              </w:rPr>
              <w:t xml:space="preserve"> (co-chair)</w:t>
            </w:r>
          </w:p>
          <w:p w14:paraId="6FA58AB1" w14:textId="75B747A9" w:rsidR="002460DB" w:rsidRDefault="00A66AB4" w:rsidP="00F63A38">
            <w:pPr>
              <w:pStyle w:val="ListParagraph"/>
              <w:numPr>
                <w:ilvl w:val="0"/>
                <w:numId w:val="2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seling Faculty Member</w:t>
            </w:r>
            <w:r w:rsidR="002460DB">
              <w:rPr>
                <w:sz w:val="22"/>
                <w:szCs w:val="22"/>
              </w:rPr>
              <w:t xml:space="preserve"> (co-chair)</w:t>
            </w:r>
          </w:p>
          <w:p w14:paraId="3CC69E77" w14:textId="77777777" w:rsidR="002460DB" w:rsidRPr="008223C9" w:rsidRDefault="002460DB" w:rsidP="00F63A38">
            <w:pPr>
              <w:pStyle w:val="ListParagraph"/>
              <w:numPr>
                <w:ilvl w:val="0"/>
                <w:numId w:val="2"/>
              </w:numPr>
              <w:ind w:left="349"/>
              <w:rPr>
                <w:color w:val="660066"/>
                <w:sz w:val="22"/>
                <w:szCs w:val="22"/>
              </w:rPr>
            </w:pPr>
            <w:r w:rsidRPr="008223C9">
              <w:rPr>
                <w:color w:val="660066"/>
                <w:sz w:val="22"/>
                <w:szCs w:val="22"/>
              </w:rPr>
              <w:t>Faculty appointed by academic senate</w:t>
            </w:r>
          </w:p>
          <w:p w14:paraId="2AB9FFF1" w14:textId="77777777" w:rsidR="002460DB" w:rsidRDefault="002460DB" w:rsidP="00F63A38">
            <w:pPr>
              <w:pStyle w:val="ListParagraph"/>
              <w:numPr>
                <w:ilvl w:val="0"/>
                <w:numId w:val="2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ors</w:t>
            </w:r>
          </w:p>
          <w:p w14:paraId="5C5ABCD7" w14:textId="77777777" w:rsidR="002460DB" w:rsidRPr="00281130" w:rsidRDefault="002460DB" w:rsidP="00F63A38">
            <w:pPr>
              <w:pStyle w:val="ListParagraph"/>
              <w:numPr>
                <w:ilvl w:val="0"/>
                <w:numId w:val="2"/>
              </w:numPr>
              <w:ind w:left="349"/>
              <w:rPr>
                <w:color w:val="660066"/>
                <w:sz w:val="22"/>
                <w:szCs w:val="22"/>
              </w:rPr>
            </w:pPr>
            <w:r w:rsidRPr="00281130">
              <w:rPr>
                <w:color w:val="660066"/>
                <w:sz w:val="22"/>
                <w:szCs w:val="22"/>
              </w:rPr>
              <w:t>Counselors</w:t>
            </w:r>
          </w:p>
        </w:tc>
        <w:tc>
          <w:tcPr>
            <w:tcW w:w="724" w:type="pct"/>
          </w:tcPr>
          <w:p w14:paraId="200B5BC6" w14:textId="77777777" w:rsidR="002460DB" w:rsidRPr="00C51EC4" w:rsidRDefault="002460DB" w:rsidP="00A50508">
            <w:pPr>
              <w:rPr>
                <w:sz w:val="22"/>
                <w:szCs w:val="22"/>
                <w:highlight w:val="yellow"/>
              </w:rPr>
            </w:pPr>
            <w:r w:rsidRPr="00A50508">
              <w:rPr>
                <w:sz w:val="22"/>
                <w:szCs w:val="22"/>
              </w:rPr>
              <w:t>Once per week Tuesdays, 9AM to 10AM (except 1</w:t>
            </w:r>
            <w:r w:rsidRPr="00A50508">
              <w:rPr>
                <w:sz w:val="22"/>
                <w:szCs w:val="22"/>
                <w:vertAlign w:val="superscript"/>
              </w:rPr>
              <w:t>st</w:t>
            </w:r>
            <w:r w:rsidRPr="00A50508">
              <w:rPr>
                <w:sz w:val="22"/>
                <w:szCs w:val="22"/>
              </w:rPr>
              <w:t xml:space="preserve"> 2 weeks per Q – then 2x </w:t>
            </w:r>
            <w:r>
              <w:rPr>
                <w:sz w:val="22"/>
                <w:szCs w:val="22"/>
              </w:rPr>
              <w:t xml:space="preserve">per week Tues &amp; </w:t>
            </w: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664" w:type="pct"/>
          </w:tcPr>
          <w:p w14:paraId="6ECC8255" w14:textId="77777777" w:rsidR="002460DB" w:rsidRPr="007D6054" w:rsidRDefault="002460DB" w:rsidP="002A0522">
            <w:pPr>
              <w:rPr>
                <w:sz w:val="18"/>
                <w:szCs w:val="18"/>
              </w:rPr>
            </w:pPr>
            <w:r w:rsidRPr="007D6054">
              <w:rPr>
                <w:sz w:val="18"/>
                <w:szCs w:val="18"/>
              </w:rPr>
              <w:t xml:space="preserve">Part of Student Services: </w:t>
            </w:r>
            <w:hyperlink r:id="rId8" w:history="1">
              <w:r w:rsidRPr="007D6054">
                <w:rPr>
                  <w:rStyle w:val="Hyperlink"/>
                  <w:sz w:val="18"/>
                  <w:szCs w:val="18"/>
                </w:rPr>
                <w:t>http://foothill.edu/services.php</w:t>
              </w:r>
            </w:hyperlink>
          </w:p>
        </w:tc>
        <w:tc>
          <w:tcPr>
            <w:tcW w:w="1075" w:type="pct"/>
          </w:tcPr>
          <w:p w14:paraId="5879961C" w14:textId="77777777" w:rsidR="002460DB" w:rsidRDefault="00F94CA3" w:rsidP="00EF2810">
            <w:pPr>
              <w:rPr>
                <w:sz w:val="22"/>
                <w:szCs w:val="22"/>
              </w:rPr>
            </w:pPr>
            <w:r w:rsidRPr="00F94CA3">
              <w:rPr>
                <w:sz w:val="22"/>
                <w:szCs w:val="22"/>
              </w:rPr>
              <w:t>Andy Lee (faculty co-chair)</w:t>
            </w:r>
          </w:p>
          <w:p w14:paraId="018C282C" w14:textId="77777777" w:rsidR="00F94CA3" w:rsidRDefault="00551D4E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nie Day</w:t>
            </w:r>
          </w:p>
          <w:p w14:paraId="7F8D9D2D" w14:textId="77777777" w:rsidR="00551D4E" w:rsidRDefault="00551D4E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 Lane</w:t>
            </w:r>
          </w:p>
          <w:p w14:paraId="42B43960" w14:textId="76D3B68A" w:rsidR="000C2F9E" w:rsidRPr="009B3564" w:rsidRDefault="000C2F9E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 Thornton</w:t>
            </w:r>
          </w:p>
        </w:tc>
      </w:tr>
      <w:tr w:rsidR="002A0522" w14:paraId="205873EB" w14:textId="170A0220" w:rsidTr="00344DA2">
        <w:tc>
          <w:tcPr>
            <w:tcW w:w="765" w:type="pct"/>
          </w:tcPr>
          <w:p w14:paraId="3E9C0B72" w14:textId="78EDDC39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Academic Integrity Committee</w:t>
            </w:r>
          </w:p>
        </w:tc>
        <w:tc>
          <w:tcPr>
            <w:tcW w:w="827" w:type="pct"/>
          </w:tcPr>
          <w:p w14:paraId="036FF992" w14:textId="77777777" w:rsidR="002460DB" w:rsidRPr="003E3AB5" w:rsidRDefault="002460DB" w:rsidP="005C049B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Subcommittee of the Academic Senate</w:t>
            </w:r>
          </w:p>
          <w:p w14:paraId="79C611C1" w14:textId="77777777" w:rsidR="002460DB" w:rsidRPr="003E3AB5" w:rsidRDefault="002460DB" w:rsidP="005C049B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ged with </w:t>
            </w:r>
            <w:r>
              <w:rPr>
                <w:sz w:val="22"/>
                <w:szCs w:val="22"/>
              </w:rPr>
              <w:lastRenderedPageBreak/>
              <w:t>creating/supporting a pervasive culture of integrity at Foothill</w:t>
            </w:r>
          </w:p>
        </w:tc>
        <w:tc>
          <w:tcPr>
            <w:tcW w:w="945" w:type="pct"/>
          </w:tcPr>
          <w:p w14:paraId="3EA41066" w14:textId="77777777" w:rsidR="002460DB" w:rsidRPr="003E3AB5" w:rsidRDefault="002460DB" w:rsidP="00F63A38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ny interested </w:t>
            </w:r>
            <w:r w:rsidRPr="00005F1F">
              <w:rPr>
                <w:color w:val="660066"/>
                <w:sz w:val="22"/>
                <w:szCs w:val="22"/>
              </w:rPr>
              <w:t>faculty</w:t>
            </w:r>
            <w:r>
              <w:rPr>
                <w:sz w:val="22"/>
                <w:szCs w:val="22"/>
              </w:rPr>
              <w:t>, staff, administrators and students</w:t>
            </w:r>
          </w:p>
        </w:tc>
        <w:tc>
          <w:tcPr>
            <w:tcW w:w="724" w:type="pct"/>
          </w:tcPr>
          <w:p w14:paraId="3715F97D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ximately monthly</w:t>
            </w:r>
          </w:p>
        </w:tc>
        <w:tc>
          <w:tcPr>
            <w:tcW w:w="664" w:type="pct"/>
          </w:tcPr>
          <w:p w14:paraId="6111017B" w14:textId="77777777" w:rsidR="002460DB" w:rsidRPr="007D6054" w:rsidRDefault="002460DB" w:rsidP="002A0522">
            <w:pPr>
              <w:rPr>
                <w:sz w:val="18"/>
                <w:szCs w:val="18"/>
              </w:rPr>
            </w:pPr>
            <w:r w:rsidRPr="007D6054">
              <w:rPr>
                <w:sz w:val="18"/>
                <w:szCs w:val="18"/>
              </w:rPr>
              <w:t xml:space="preserve">No web page. Contact Academic Senate President for more information if you are interested in </w:t>
            </w:r>
            <w:r w:rsidRPr="007D6054">
              <w:rPr>
                <w:sz w:val="18"/>
                <w:szCs w:val="18"/>
              </w:rPr>
              <w:lastRenderedPageBreak/>
              <w:t>serving.</w:t>
            </w:r>
          </w:p>
          <w:p w14:paraId="6472BA0D" w14:textId="77777777" w:rsidR="002460DB" w:rsidRPr="007D6054" w:rsidRDefault="002460DB" w:rsidP="002A0522">
            <w:pPr>
              <w:rPr>
                <w:sz w:val="18"/>
                <w:szCs w:val="18"/>
              </w:rPr>
            </w:pPr>
            <w:r w:rsidRPr="007D6054">
              <w:rPr>
                <w:sz w:val="18"/>
                <w:szCs w:val="18"/>
              </w:rPr>
              <w:t xml:space="preserve">Also see </w:t>
            </w:r>
            <w:hyperlink r:id="rId9" w:history="1">
              <w:r w:rsidRPr="007D6054">
                <w:rPr>
                  <w:rStyle w:val="Hyperlink"/>
                  <w:sz w:val="18"/>
                  <w:szCs w:val="18"/>
                </w:rPr>
                <w:t>http://www.foothill.edu/senate/documents/2011-12/WINTER_12/Academic%20Integrity%20Committee%20Charge.pdf</w:t>
              </w:r>
            </w:hyperlink>
          </w:p>
        </w:tc>
        <w:tc>
          <w:tcPr>
            <w:tcW w:w="1075" w:type="pct"/>
          </w:tcPr>
          <w:p w14:paraId="04E4F482" w14:textId="77777777" w:rsidR="002460DB" w:rsidRPr="009B3564" w:rsidRDefault="00D864E6" w:rsidP="00EF2810">
            <w:pPr>
              <w:rPr>
                <w:sz w:val="22"/>
                <w:szCs w:val="22"/>
              </w:rPr>
            </w:pPr>
            <w:r w:rsidRPr="009B3564">
              <w:rPr>
                <w:sz w:val="22"/>
                <w:szCs w:val="22"/>
              </w:rPr>
              <w:lastRenderedPageBreak/>
              <w:t>John Fox</w:t>
            </w:r>
          </w:p>
          <w:p w14:paraId="2B45F607" w14:textId="77777777" w:rsidR="00D864E6" w:rsidRPr="009B3564" w:rsidRDefault="00D864E6" w:rsidP="00EF2810">
            <w:pPr>
              <w:rPr>
                <w:sz w:val="22"/>
                <w:szCs w:val="22"/>
              </w:rPr>
            </w:pPr>
            <w:r w:rsidRPr="009B3564">
              <w:rPr>
                <w:sz w:val="22"/>
                <w:szCs w:val="22"/>
              </w:rPr>
              <w:t>Mary Thomas</w:t>
            </w:r>
          </w:p>
          <w:p w14:paraId="254929C8" w14:textId="77777777" w:rsidR="00D864E6" w:rsidRPr="009B3564" w:rsidRDefault="00D864E6" w:rsidP="00EF2810">
            <w:pPr>
              <w:rPr>
                <w:sz w:val="22"/>
                <w:szCs w:val="22"/>
              </w:rPr>
            </w:pPr>
            <w:r w:rsidRPr="009B3564">
              <w:rPr>
                <w:sz w:val="22"/>
                <w:szCs w:val="22"/>
              </w:rPr>
              <w:t xml:space="preserve">Steve </w:t>
            </w:r>
            <w:proofErr w:type="spellStart"/>
            <w:r w:rsidRPr="009B3564">
              <w:rPr>
                <w:sz w:val="22"/>
                <w:szCs w:val="22"/>
              </w:rPr>
              <w:t>Batham</w:t>
            </w:r>
            <w:proofErr w:type="spellEnd"/>
          </w:p>
          <w:p w14:paraId="252D40EA" w14:textId="77777777" w:rsidR="00D864E6" w:rsidRDefault="008C5878" w:rsidP="00EF2810">
            <w:pPr>
              <w:rPr>
                <w:sz w:val="22"/>
                <w:szCs w:val="22"/>
              </w:rPr>
            </w:pPr>
            <w:r w:rsidRPr="009B3564">
              <w:rPr>
                <w:sz w:val="22"/>
                <w:szCs w:val="22"/>
              </w:rPr>
              <w:t>Eta Lin</w:t>
            </w:r>
          </w:p>
          <w:p w14:paraId="76004ED4" w14:textId="5420108C" w:rsidR="00B12D0A" w:rsidRPr="009B3564" w:rsidRDefault="00B12D0A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Young </w:t>
            </w:r>
            <w:proofErr w:type="spellStart"/>
            <w:r>
              <w:rPr>
                <w:sz w:val="22"/>
                <w:szCs w:val="22"/>
              </w:rPr>
              <w:t>Hee</w:t>
            </w:r>
            <w:proofErr w:type="spellEnd"/>
            <w:r>
              <w:rPr>
                <w:sz w:val="22"/>
                <w:szCs w:val="22"/>
              </w:rPr>
              <w:t xml:space="preserve"> Park Lee</w:t>
            </w:r>
          </w:p>
        </w:tc>
      </w:tr>
      <w:tr w:rsidR="002A0522" w14:paraId="0C6B896F" w14:textId="04DD069E" w:rsidTr="00344DA2">
        <w:tc>
          <w:tcPr>
            <w:tcW w:w="765" w:type="pct"/>
          </w:tcPr>
          <w:p w14:paraId="7C63C720" w14:textId="02D4A837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lastRenderedPageBreak/>
              <w:t>Academic Senate</w:t>
            </w:r>
          </w:p>
        </w:tc>
        <w:tc>
          <w:tcPr>
            <w:tcW w:w="827" w:type="pct"/>
          </w:tcPr>
          <w:p w14:paraId="1ADAFEC7" w14:textId="77777777" w:rsidR="002460DB" w:rsidRDefault="002460DB" w:rsidP="00B2316E">
            <w:pPr>
              <w:pStyle w:val="ListParagraph"/>
              <w:numPr>
                <w:ilvl w:val="0"/>
                <w:numId w:val="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ory governance group</w:t>
            </w:r>
          </w:p>
          <w:p w14:paraId="5E6CDE59" w14:textId="77777777" w:rsidR="002460DB" w:rsidRPr="003E3AB5" w:rsidRDefault="002460DB" w:rsidP="00B2316E">
            <w:pPr>
              <w:pStyle w:val="ListParagraph"/>
              <w:numPr>
                <w:ilvl w:val="0"/>
                <w:numId w:val="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s formal recommendations regarding academic and professional matters (10+1)</w:t>
            </w:r>
          </w:p>
        </w:tc>
        <w:tc>
          <w:tcPr>
            <w:tcW w:w="945" w:type="pct"/>
          </w:tcPr>
          <w:p w14:paraId="119AF62B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 w:rsidRPr="0034227C">
              <w:rPr>
                <w:color w:val="660066"/>
                <w:sz w:val="22"/>
                <w:szCs w:val="22"/>
              </w:rPr>
              <w:t>Faculty President</w:t>
            </w:r>
            <w:r>
              <w:rPr>
                <w:sz w:val="22"/>
                <w:szCs w:val="22"/>
              </w:rPr>
              <w:t xml:space="preserve"> (elected)</w:t>
            </w:r>
          </w:p>
          <w:p w14:paraId="00E29070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 w:rsidRPr="0034227C">
              <w:rPr>
                <w:color w:val="660066"/>
                <w:sz w:val="22"/>
                <w:szCs w:val="22"/>
              </w:rPr>
              <w:t>Faculty Vice President</w:t>
            </w:r>
            <w:r>
              <w:rPr>
                <w:sz w:val="22"/>
                <w:szCs w:val="22"/>
              </w:rPr>
              <w:t xml:space="preserve"> (elected)</w:t>
            </w:r>
          </w:p>
          <w:p w14:paraId="0ECBD0BD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 w:rsidRPr="0034227C">
              <w:rPr>
                <w:color w:val="660066"/>
                <w:sz w:val="22"/>
                <w:szCs w:val="22"/>
              </w:rPr>
              <w:t>Secretary-Treasurer</w:t>
            </w:r>
            <w:r>
              <w:rPr>
                <w:sz w:val="22"/>
                <w:szCs w:val="22"/>
              </w:rPr>
              <w:t xml:space="preserve"> (elected)</w:t>
            </w:r>
          </w:p>
          <w:p w14:paraId="3C13910B" w14:textId="77777777" w:rsidR="002460DB" w:rsidRPr="0034227C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color w:val="660066"/>
                <w:sz w:val="22"/>
                <w:szCs w:val="22"/>
              </w:rPr>
            </w:pPr>
            <w:r w:rsidRPr="0034227C">
              <w:rPr>
                <w:color w:val="660066"/>
                <w:sz w:val="22"/>
                <w:szCs w:val="22"/>
              </w:rPr>
              <w:t>Two reps from each academic division</w:t>
            </w:r>
          </w:p>
          <w:p w14:paraId="55B022AE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 w:rsidRPr="0034227C">
              <w:rPr>
                <w:color w:val="660066"/>
                <w:sz w:val="22"/>
                <w:szCs w:val="22"/>
              </w:rPr>
              <w:t>Two part-time faculty reps</w:t>
            </w:r>
            <w:r>
              <w:rPr>
                <w:sz w:val="22"/>
                <w:szCs w:val="22"/>
              </w:rPr>
              <w:t xml:space="preserve"> (elected)</w:t>
            </w:r>
          </w:p>
          <w:p w14:paraId="612F60E6" w14:textId="77777777" w:rsidR="002460DB" w:rsidRPr="006D5592" w:rsidRDefault="002460DB" w:rsidP="006D5592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aisons from ASFC, Classified Senate, </w:t>
            </w:r>
            <w:r w:rsidRPr="0034227C">
              <w:rPr>
                <w:color w:val="660066"/>
                <w:sz w:val="22"/>
                <w:szCs w:val="22"/>
              </w:rPr>
              <w:t xml:space="preserve">FA </w:t>
            </w:r>
            <w:r>
              <w:rPr>
                <w:sz w:val="22"/>
                <w:szCs w:val="22"/>
              </w:rPr>
              <w:t>and President’s Cabinet</w:t>
            </w:r>
          </w:p>
        </w:tc>
        <w:tc>
          <w:tcPr>
            <w:tcW w:w="724" w:type="pct"/>
          </w:tcPr>
          <w:p w14:paraId="71A542C6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Every other Monday from 2-4 PM</w:t>
            </w:r>
          </w:p>
        </w:tc>
        <w:tc>
          <w:tcPr>
            <w:tcW w:w="664" w:type="pct"/>
          </w:tcPr>
          <w:p w14:paraId="6BFFA35B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10" w:history="1">
              <w:r w:rsidR="002460DB" w:rsidRPr="007D6054">
                <w:rPr>
                  <w:rStyle w:val="Hyperlink"/>
                  <w:sz w:val="18"/>
                  <w:szCs w:val="18"/>
                </w:rPr>
                <w:t>http://www.foothill.edu/senate/index.php</w:t>
              </w:r>
            </w:hyperlink>
          </w:p>
          <w:p w14:paraId="492ADCF5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5DD6C11B" w14:textId="06F50201" w:rsidR="002460DB" w:rsidRPr="009B3564" w:rsidRDefault="00F75478" w:rsidP="00EF2810">
            <w:pPr>
              <w:rPr>
                <w:sz w:val="22"/>
                <w:szCs w:val="22"/>
              </w:rPr>
            </w:pPr>
            <w:r w:rsidRPr="009B3564">
              <w:rPr>
                <w:sz w:val="22"/>
                <w:szCs w:val="22"/>
              </w:rPr>
              <w:t xml:space="preserve">Carolyn </w:t>
            </w:r>
            <w:r w:rsidR="008364D4" w:rsidRPr="009B3564">
              <w:rPr>
                <w:sz w:val="22"/>
                <w:szCs w:val="22"/>
              </w:rPr>
              <w:t>Holcroft</w:t>
            </w:r>
            <w:r w:rsidR="00987EE6">
              <w:rPr>
                <w:sz w:val="22"/>
                <w:szCs w:val="22"/>
              </w:rPr>
              <w:t xml:space="preserve"> (Pres)</w:t>
            </w:r>
          </w:p>
          <w:p w14:paraId="2AB7D39C" w14:textId="1443C54E" w:rsidR="008364D4" w:rsidRPr="009B3564" w:rsidRDefault="008364D4" w:rsidP="00EF2810">
            <w:pPr>
              <w:rPr>
                <w:sz w:val="22"/>
                <w:szCs w:val="22"/>
              </w:rPr>
            </w:pPr>
            <w:r w:rsidRPr="009B3564">
              <w:rPr>
                <w:sz w:val="22"/>
                <w:szCs w:val="22"/>
              </w:rPr>
              <w:t xml:space="preserve">Isaac </w:t>
            </w:r>
            <w:proofErr w:type="spellStart"/>
            <w:r w:rsidRPr="009B3564">
              <w:rPr>
                <w:sz w:val="22"/>
                <w:szCs w:val="22"/>
              </w:rPr>
              <w:t>Escoto</w:t>
            </w:r>
            <w:proofErr w:type="spellEnd"/>
            <w:r w:rsidR="00987EE6">
              <w:rPr>
                <w:sz w:val="22"/>
                <w:szCs w:val="22"/>
              </w:rPr>
              <w:t xml:space="preserve"> (VP)</w:t>
            </w:r>
          </w:p>
          <w:p w14:paraId="02217CE2" w14:textId="61C69C1F" w:rsidR="008364D4" w:rsidRPr="009B3564" w:rsidRDefault="0094260C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rick </w:t>
            </w:r>
            <w:proofErr w:type="spellStart"/>
            <w:r>
              <w:rPr>
                <w:sz w:val="22"/>
                <w:szCs w:val="22"/>
              </w:rPr>
              <w:t>Morriss</w:t>
            </w:r>
            <w:proofErr w:type="spellEnd"/>
            <w:r>
              <w:rPr>
                <w:sz w:val="22"/>
                <w:szCs w:val="22"/>
              </w:rPr>
              <w:t xml:space="preserve"> (sec/</w:t>
            </w:r>
            <w:proofErr w:type="spellStart"/>
            <w:r>
              <w:rPr>
                <w:sz w:val="22"/>
                <w:szCs w:val="22"/>
              </w:rPr>
              <w:t>treas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1FB7BB81" w14:textId="4F9D3B9B" w:rsidR="00B21747" w:rsidRPr="009B3564" w:rsidRDefault="00B21747" w:rsidP="00EF2810">
            <w:pPr>
              <w:rPr>
                <w:sz w:val="22"/>
                <w:szCs w:val="22"/>
              </w:rPr>
            </w:pPr>
            <w:r w:rsidRPr="009B3564">
              <w:rPr>
                <w:sz w:val="22"/>
                <w:szCs w:val="22"/>
              </w:rPr>
              <w:t>Roseann Berg</w:t>
            </w:r>
            <w:r w:rsidR="001F6D63">
              <w:rPr>
                <w:sz w:val="22"/>
                <w:szCs w:val="22"/>
              </w:rPr>
              <w:t xml:space="preserve"> (adjunct)</w:t>
            </w:r>
          </w:p>
          <w:p w14:paraId="1D7F3DEF" w14:textId="4E4DBCC4" w:rsidR="008364D4" w:rsidRDefault="00ED26A1" w:rsidP="00EF2810">
            <w:pPr>
              <w:rPr>
                <w:sz w:val="22"/>
                <w:szCs w:val="22"/>
              </w:rPr>
            </w:pPr>
            <w:r w:rsidRPr="009B3564">
              <w:rPr>
                <w:sz w:val="22"/>
                <w:szCs w:val="22"/>
              </w:rPr>
              <w:t xml:space="preserve">Steve </w:t>
            </w:r>
            <w:proofErr w:type="spellStart"/>
            <w:r w:rsidRPr="009B3564">
              <w:rPr>
                <w:sz w:val="22"/>
                <w:szCs w:val="22"/>
              </w:rPr>
              <w:t>Batham</w:t>
            </w:r>
            <w:proofErr w:type="spellEnd"/>
            <w:r w:rsidR="0094260C">
              <w:rPr>
                <w:sz w:val="22"/>
                <w:szCs w:val="22"/>
              </w:rPr>
              <w:t xml:space="preserve"> (BSS)</w:t>
            </w:r>
          </w:p>
          <w:p w14:paraId="16BE70AF" w14:textId="22F595C9" w:rsidR="00DD1E1B" w:rsidRDefault="00DD1E1B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a Cooper (BHS) </w:t>
            </w:r>
          </w:p>
          <w:p w14:paraId="5EC9D33A" w14:textId="7FB94F47" w:rsidR="001F6D63" w:rsidRPr="009B3564" w:rsidRDefault="001F6D63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y Denver (CNSL)</w:t>
            </w:r>
          </w:p>
          <w:p w14:paraId="02F6CD4E" w14:textId="1633F73E" w:rsidR="0098366C" w:rsidRPr="009B3564" w:rsidRDefault="0098366C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rdan Fong</w:t>
            </w:r>
            <w:r w:rsidR="005312FA">
              <w:rPr>
                <w:sz w:val="22"/>
                <w:szCs w:val="22"/>
              </w:rPr>
              <w:t xml:space="preserve"> (F</w:t>
            </w:r>
            <w:r w:rsidR="00051D09">
              <w:rPr>
                <w:sz w:val="22"/>
                <w:szCs w:val="22"/>
              </w:rPr>
              <w:t xml:space="preserve"> </w:t>
            </w:r>
            <w:r w:rsidR="001F6D63">
              <w:rPr>
                <w:sz w:val="22"/>
                <w:szCs w:val="22"/>
              </w:rPr>
              <w:t>A</w:t>
            </w:r>
            <w:r w:rsidR="005312FA">
              <w:rPr>
                <w:sz w:val="22"/>
                <w:szCs w:val="22"/>
              </w:rPr>
              <w:t>)</w:t>
            </w:r>
          </w:p>
          <w:p w14:paraId="6163B978" w14:textId="1732E2D0" w:rsidR="00ED26A1" w:rsidRDefault="00ED26A1" w:rsidP="00EF2810">
            <w:pPr>
              <w:rPr>
                <w:sz w:val="22"/>
                <w:szCs w:val="22"/>
              </w:rPr>
            </w:pPr>
            <w:r w:rsidRPr="009B3564">
              <w:rPr>
                <w:sz w:val="22"/>
                <w:szCs w:val="22"/>
              </w:rPr>
              <w:t>Lauren Hickey</w:t>
            </w:r>
            <w:r w:rsidR="000D2006">
              <w:rPr>
                <w:sz w:val="22"/>
                <w:szCs w:val="22"/>
              </w:rPr>
              <w:t xml:space="preserve"> </w:t>
            </w:r>
            <w:r w:rsidR="001F6D63">
              <w:rPr>
                <w:sz w:val="22"/>
                <w:szCs w:val="22"/>
              </w:rPr>
              <w:t>(K</w:t>
            </w:r>
            <w:r w:rsidR="00051D09">
              <w:rPr>
                <w:sz w:val="22"/>
                <w:szCs w:val="22"/>
              </w:rPr>
              <w:t xml:space="preserve"> </w:t>
            </w:r>
            <w:r w:rsidR="001F6D63">
              <w:rPr>
                <w:sz w:val="22"/>
                <w:szCs w:val="22"/>
              </w:rPr>
              <w:t>A)</w:t>
            </w:r>
          </w:p>
          <w:p w14:paraId="1C580FCC" w14:textId="7962B669" w:rsidR="00B72F1D" w:rsidRPr="009B3564" w:rsidRDefault="00B72F1D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nkford (LA) W/S</w:t>
            </w:r>
          </w:p>
          <w:p w14:paraId="7B2DAD51" w14:textId="0DFF5F5A" w:rsidR="006C66EE" w:rsidRPr="009B3564" w:rsidRDefault="006C66EE" w:rsidP="006C66EE">
            <w:pPr>
              <w:rPr>
                <w:sz w:val="22"/>
                <w:szCs w:val="22"/>
              </w:rPr>
            </w:pPr>
            <w:r w:rsidRPr="009B3564">
              <w:rPr>
                <w:sz w:val="22"/>
                <w:szCs w:val="22"/>
              </w:rPr>
              <w:t>Debbie Lee</w:t>
            </w:r>
            <w:r>
              <w:rPr>
                <w:sz w:val="22"/>
                <w:szCs w:val="22"/>
              </w:rPr>
              <w:t xml:space="preserve"> (PSME)</w:t>
            </w:r>
            <w:r w:rsidR="004E1DAA">
              <w:rPr>
                <w:sz w:val="22"/>
                <w:szCs w:val="22"/>
              </w:rPr>
              <w:t xml:space="preserve"> </w:t>
            </w:r>
            <w:r w:rsidR="00B72F1D">
              <w:rPr>
                <w:sz w:val="22"/>
                <w:szCs w:val="22"/>
              </w:rPr>
              <w:t xml:space="preserve">F </w:t>
            </w:r>
          </w:p>
          <w:p w14:paraId="42398B80" w14:textId="77777777" w:rsidR="006C66EE" w:rsidRDefault="006C66EE" w:rsidP="006C66EE">
            <w:pPr>
              <w:rPr>
                <w:sz w:val="22"/>
                <w:szCs w:val="22"/>
              </w:rPr>
            </w:pPr>
            <w:r w:rsidRPr="009B3564">
              <w:rPr>
                <w:sz w:val="22"/>
                <w:szCs w:val="22"/>
              </w:rPr>
              <w:t xml:space="preserve">David </w:t>
            </w:r>
            <w:proofErr w:type="spellStart"/>
            <w:r w:rsidRPr="009B3564">
              <w:rPr>
                <w:sz w:val="22"/>
                <w:szCs w:val="22"/>
              </w:rPr>
              <w:t>Marasco</w:t>
            </w:r>
            <w:proofErr w:type="spellEnd"/>
            <w:r>
              <w:rPr>
                <w:sz w:val="22"/>
                <w:szCs w:val="22"/>
              </w:rPr>
              <w:t xml:space="preserve"> (PSME)</w:t>
            </w:r>
          </w:p>
          <w:p w14:paraId="501D8D33" w14:textId="782D564B" w:rsidR="00D77629" w:rsidRPr="009B3564" w:rsidRDefault="00D77629" w:rsidP="006C6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ryn Maurer (BSS)</w:t>
            </w:r>
          </w:p>
          <w:p w14:paraId="23113FEC" w14:textId="77777777" w:rsidR="006C66EE" w:rsidRPr="009B3564" w:rsidRDefault="006C66EE" w:rsidP="006C66EE">
            <w:pPr>
              <w:rPr>
                <w:sz w:val="22"/>
                <w:szCs w:val="22"/>
              </w:rPr>
            </w:pPr>
            <w:r w:rsidRPr="009B3564">
              <w:rPr>
                <w:sz w:val="22"/>
                <w:szCs w:val="22"/>
              </w:rPr>
              <w:t xml:space="preserve">Richard </w:t>
            </w:r>
            <w:proofErr w:type="spellStart"/>
            <w:r w:rsidRPr="009B3564">
              <w:rPr>
                <w:sz w:val="22"/>
                <w:szCs w:val="22"/>
              </w:rPr>
              <w:t>Morasci</w:t>
            </w:r>
            <w:proofErr w:type="spellEnd"/>
            <w:r>
              <w:rPr>
                <w:sz w:val="22"/>
                <w:szCs w:val="22"/>
              </w:rPr>
              <w:t xml:space="preserve"> (L A)</w:t>
            </w:r>
          </w:p>
          <w:p w14:paraId="29037CA6" w14:textId="35ED0D90" w:rsidR="00ED26A1" w:rsidRDefault="00ED26A1" w:rsidP="00EF2810">
            <w:pPr>
              <w:rPr>
                <w:sz w:val="22"/>
                <w:szCs w:val="22"/>
              </w:rPr>
            </w:pPr>
            <w:r w:rsidRPr="009B3564">
              <w:rPr>
                <w:sz w:val="22"/>
                <w:szCs w:val="22"/>
              </w:rPr>
              <w:t>Tobias Nava</w:t>
            </w:r>
            <w:r w:rsidR="001F6D63">
              <w:rPr>
                <w:sz w:val="22"/>
                <w:szCs w:val="22"/>
              </w:rPr>
              <w:t xml:space="preserve"> (CNSL)</w:t>
            </w:r>
            <w:r w:rsidR="00086B25">
              <w:rPr>
                <w:sz w:val="20"/>
                <w:szCs w:val="22"/>
              </w:rPr>
              <w:t>F</w:t>
            </w:r>
          </w:p>
          <w:p w14:paraId="24A3D1E3" w14:textId="1D425021" w:rsidR="009D58FA" w:rsidRDefault="009D58FA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a Nguyen (PSME) </w:t>
            </w:r>
            <w:r w:rsidR="00086B25">
              <w:rPr>
                <w:sz w:val="20"/>
                <w:szCs w:val="22"/>
              </w:rPr>
              <w:t>W/S</w:t>
            </w:r>
          </w:p>
          <w:p w14:paraId="39227BEE" w14:textId="7AF92210" w:rsidR="00774405" w:rsidRPr="009B3564" w:rsidRDefault="00774405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 Pennington (F A)</w:t>
            </w:r>
          </w:p>
          <w:p w14:paraId="1ACA52ED" w14:textId="77777777" w:rsidR="006C66EE" w:rsidRDefault="006C66EE" w:rsidP="006C66EE">
            <w:pPr>
              <w:rPr>
                <w:sz w:val="22"/>
                <w:szCs w:val="22"/>
              </w:rPr>
            </w:pPr>
            <w:r w:rsidRPr="009B3564">
              <w:rPr>
                <w:sz w:val="22"/>
                <w:szCs w:val="22"/>
              </w:rPr>
              <w:t xml:space="preserve">Katherine </w:t>
            </w:r>
            <w:proofErr w:type="spellStart"/>
            <w:r w:rsidRPr="009B3564">
              <w:rPr>
                <w:sz w:val="22"/>
                <w:szCs w:val="22"/>
              </w:rPr>
              <w:t>Schaefers</w:t>
            </w:r>
            <w:proofErr w:type="spellEnd"/>
            <w:r>
              <w:rPr>
                <w:sz w:val="22"/>
                <w:szCs w:val="22"/>
              </w:rPr>
              <w:t xml:space="preserve"> (adjunct)</w:t>
            </w:r>
          </w:p>
          <w:p w14:paraId="36AB04FE" w14:textId="59EB6754" w:rsidR="004169E8" w:rsidRDefault="004169E8" w:rsidP="006C6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lian Schultz (BHS) F</w:t>
            </w:r>
          </w:p>
          <w:p w14:paraId="5BD763E8" w14:textId="1239C742" w:rsidR="001A71CF" w:rsidRPr="009B3564" w:rsidRDefault="001A71CF" w:rsidP="006C6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anie Tran (L</w:t>
            </w:r>
            <w:r w:rsidR="00D945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)</w:t>
            </w:r>
            <w:r w:rsidR="003D256A">
              <w:rPr>
                <w:sz w:val="22"/>
                <w:szCs w:val="22"/>
              </w:rPr>
              <w:t xml:space="preserve"> </w:t>
            </w:r>
            <w:r w:rsidR="005F5FE5">
              <w:rPr>
                <w:sz w:val="22"/>
                <w:szCs w:val="22"/>
              </w:rPr>
              <w:t>F</w:t>
            </w:r>
            <w:r w:rsidR="003D256A">
              <w:rPr>
                <w:sz w:val="22"/>
                <w:szCs w:val="22"/>
              </w:rPr>
              <w:t xml:space="preserve"> </w:t>
            </w:r>
            <w:proofErr w:type="spellStart"/>
            <w:r w:rsidR="003D256A">
              <w:rPr>
                <w:sz w:val="22"/>
                <w:szCs w:val="22"/>
              </w:rPr>
              <w:t>qtr</w:t>
            </w:r>
            <w:proofErr w:type="spellEnd"/>
          </w:p>
          <w:p w14:paraId="726F5B6D" w14:textId="1878B19D" w:rsidR="00ED26A1" w:rsidRPr="009B3564" w:rsidRDefault="00ED26A1" w:rsidP="00EF2810">
            <w:pPr>
              <w:rPr>
                <w:sz w:val="22"/>
                <w:szCs w:val="22"/>
              </w:rPr>
            </w:pPr>
            <w:r w:rsidRPr="009B3564">
              <w:rPr>
                <w:sz w:val="22"/>
                <w:szCs w:val="22"/>
              </w:rPr>
              <w:t>Mary Thomas</w:t>
            </w:r>
            <w:r w:rsidR="00B47610">
              <w:rPr>
                <w:sz w:val="22"/>
                <w:szCs w:val="22"/>
              </w:rPr>
              <w:t xml:space="preserve"> (</w:t>
            </w:r>
            <w:proofErr w:type="spellStart"/>
            <w:r w:rsidR="00B47610">
              <w:rPr>
                <w:sz w:val="22"/>
                <w:szCs w:val="22"/>
              </w:rPr>
              <w:t>Libr</w:t>
            </w:r>
            <w:proofErr w:type="spellEnd"/>
            <w:r w:rsidR="00B47610">
              <w:rPr>
                <w:sz w:val="22"/>
                <w:szCs w:val="22"/>
              </w:rPr>
              <w:t>)</w:t>
            </w:r>
          </w:p>
          <w:p w14:paraId="781EBD41" w14:textId="07A233FC" w:rsidR="004F757F" w:rsidRDefault="00E11C7F" w:rsidP="00EF2810">
            <w:pPr>
              <w:rPr>
                <w:sz w:val="22"/>
                <w:szCs w:val="22"/>
              </w:rPr>
            </w:pPr>
            <w:r w:rsidRPr="009B3564">
              <w:rPr>
                <w:sz w:val="22"/>
                <w:szCs w:val="22"/>
              </w:rPr>
              <w:t xml:space="preserve">Meredith </w:t>
            </w:r>
            <w:proofErr w:type="spellStart"/>
            <w:r w:rsidRPr="009B3564">
              <w:rPr>
                <w:sz w:val="22"/>
                <w:szCs w:val="22"/>
              </w:rPr>
              <w:t>Heiser</w:t>
            </w:r>
            <w:proofErr w:type="spellEnd"/>
            <w:r w:rsidR="00B47610">
              <w:rPr>
                <w:sz w:val="22"/>
                <w:szCs w:val="22"/>
              </w:rPr>
              <w:t xml:space="preserve"> (</w:t>
            </w:r>
            <w:proofErr w:type="spellStart"/>
            <w:r w:rsidR="00B47610">
              <w:rPr>
                <w:sz w:val="22"/>
                <w:szCs w:val="22"/>
              </w:rPr>
              <w:t>Fac</w:t>
            </w:r>
            <w:proofErr w:type="spellEnd"/>
            <w:r w:rsidR="00B47610">
              <w:rPr>
                <w:sz w:val="22"/>
                <w:szCs w:val="22"/>
              </w:rPr>
              <w:t xml:space="preserve"> </w:t>
            </w:r>
            <w:proofErr w:type="spellStart"/>
            <w:r w:rsidR="00B47610">
              <w:rPr>
                <w:sz w:val="22"/>
                <w:szCs w:val="22"/>
              </w:rPr>
              <w:t>Assoc’n</w:t>
            </w:r>
            <w:proofErr w:type="spellEnd"/>
            <w:r w:rsidR="00B47610">
              <w:rPr>
                <w:sz w:val="22"/>
                <w:szCs w:val="22"/>
              </w:rPr>
              <w:t>)</w:t>
            </w:r>
          </w:p>
          <w:p w14:paraId="2E538895" w14:textId="0E420ED9" w:rsidR="008231B0" w:rsidRPr="009B3564" w:rsidRDefault="008231B0" w:rsidP="00EF2810">
            <w:pPr>
              <w:rPr>
                <w:sz w:val="22"/>
                <w:szCs w:val="22"/>
              </w:rPr>
            </w:pPr>
          </w:p>
        </w:tc>
      </w:tr>
      <w:tr w:rsidR="002A0522" w14:paraId="23329F71" w14:textId="55AB83E9" w:rsidTr="00344DA2">
        <w:tc>
          <w:tcPr>
            <w:tcW w:w="765" w:type="pct"/>
          </w:tcPr>
          <w:p w14:paraId="1484266B" w14:textId="3FB0CF28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Accreditation</w:t>
            </w:r>
          </w:p>
        </w:tc>
        <w:tc>
          <w:tcPr>
            <w:tcW w:w="827" w:type="pct"/>
          </w:tcPr>
          <w:p w14:paraId="2CC2881A" w14:textId="77777777" w:rsidR="002460DB" w:rsidRDefault="002460DB" w:rsidP="005C049B">
            <w:pPr>
              <w:pStyle w:val="ListParagraph"/>
              <w:numPr>
                <w:ilvl w:val="0"/>
                <w:numId w:val="3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committee of </w:t>
            </w:r>
            <w:proofErr w:type="spellStart"/>
            <w:r>
              <w:rPr>
                <w:sz w:val="22"/>
                <w:szCs w:val="22"/>
              </w:rPr>
              <w:t>PaRC</w:t>
            </w:r>
            <w:proofErr w:type="spellEnd"/>
          </w:p>
          <w:p w14:paraId="3DEC0DE2" w14:textId="77777777" w:rsidR="002460DB" w:rsidRPr="003E3AB5" w:rsidRDefault="002460DB" w:rsidP="005C049B">
            <w:pPr>
              <w:pStyle w:val="ListParagraph"/>
              <w:numPr>
                <w:ilvl w:val="0"/>
                <w:numId w:val="3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d with accreditation planning</w:t>
            </w:r>
          </w:p>
        </w:tc>
        <w:tc>
          <w:tcPr>
            <w:tcW w:w="945" w:type="pct"/>
          </w:tcPr>
          <w:p w14:paraId="23DD7909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-chair: Accreditation Liaison Officer</w:t>
            </w:r>
          </w:p>
          <w:p w14:paraId="02791142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-chair: </w:t>
            </w:r>
            <w:r w:rsidRPr="008928ED">
              <w:rPr>
                <w:color w:val="660066"/>
                <w:sz w:val="22"/>
                <w:szCs w:val="22"/>
              </w:rPr>
              <w:t>Academic Senate President</w:t>
            </w:r>
          </w:p>
          <w:p w14:paraId="7997D349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-chair: Classified Senate President</w:t>
            </w:r>
          </w:p>
          <w:p w14:paraId="50918E35" w14:textId="77777777" w:rsidR="002460DB" w:rsidRPr="008928ED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color w:val="660066"/>
                <w:sz w:val="22"/>
                <w:szCs w:val="22"/>
              </w:rPr>
            </w:pPr>
            <w:r w:rsidRPr="008928ED">
              <w:rPr>
                <w:color w:val="660066"/>
                <w:sz w:val="22"/>
                <w:szCs w:val="22"/>
              </w:rPr>
              <w:t>Faculty members appointed by Academic Senate</w:t>
            </w:r>
          </w:p>
          <w:p w14:paraId="7B096D61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staff members appointed by Classified Senate</w:t>
            </w:r>
          </w:p>
          <w:p w14:paraId="33B6122F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appointees from ASFC</w:t>
            </w:r>
          </w:p>
          <w:p w14:paraId="6AE456EF" w14:textId="77777777" w:rsidR="002460DB" w:rsidRPr="003E3AB5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’s cabinet appointees</w:t>
            </w:r>
          </w:p>
        </w:tc>
        <w:tc>
          <w:tcPr>
            <w:tcW w:w="724" w:type="pct"/>
          </w:tcPr>
          <w:p w14:paraId="54E80210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ing varies depending on accreditation cycle</w:t>
            </w:r>
          </w:p>
        </w:tc>
        <w:tc>
          <w:tcPr>
            <w:tcW w:w="664" w:type="pct"/>
          </w:tcPr>
          <w:p w14:paraId="63A407BC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11" w:history="1">
              <w:r w:rsidR="002460DB" w:rsidRPr="007D6054">
                <w:rPr>
                  <w:rStyle w:val="Hyperlink"/>
                  <w:sz w:val="18"/>
                  <w:szCs w:val="18"/>
                </w:rPr>
                <w:t>http://www.foothill.edu/president/2011.php</w:t>
              </w:r>
            </w:hyperlink>
          </w:p>
          <w:p w14:paraId="26C9B507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0E60EDFC" w14:textId="77777777" w:rsidR="002460DB" w:rsidRPr="009B3564" w:rsidRDefault="009B3564" w:rsidP="00EF2810">
            <w:pPr>
              <w:rPr>
                <w:sz w:val="22"/>
                <w:szCs w:val="22"/>
              </w:rPr>
            </w:pPr>
            <w:r w:rsidRPr="009B3564">
              <w:rPr>
                <w:sz w:val="22"/>
                <w:szCs w:val="22"/>
              </w:rPr>
              <w:t>Carolyn Holcroft</w:t>
            </w:r>
          </w:p>
          <w:p w14:paraId="49DDF2A4" w14:textId="707422A9" w:rsidR="009B3564" w:rsidRDefault="00D2774E" w:rsidP="00EF2810">
            <w:pPr>
              <w:rPr>
                <w:sz w:val="22"/>
                <w:szCs w:val="22"/>
              </w:rPr>
            </w:pPr>
            <w:proofErr w:type="spellStart"/>
            <w:r w:rsidRPr="009B3564">
              <w:rPr>
                <w:sz w:val="22"/>
                <w:szCs w:val="22"/>
              </w:rPr>
              <w:t>X</w:t>
            </w:r>
            <w:r w:rsidR="009B3564" w:rsidRPr="009B3564">
              <w:rPr>
                <w:sz w:val="22"/>
                <w:szCs w:val="22"/>
              </w:rPr>
              <w:t>xxx</w:t>
            </w:r>
            <w:proofErr w:type="spellEnd"/>
          </w:p>
          <w:p w14:paraId="326292EC" w14:textId="77777777" w:rsidR="00D2774E" w:rsidRDefault="00D2774E" w:rsidP="00EF2810">
            <w:pPr>
              <w:rPr>
                <w:sz w:val="22"/>
                <w:szCs w:val="22"/>
              </w:rPr>
            </w:pPr>
          </w:p>
          <w:p w14:paraId="2FF05BEF" w14:textId="0AAB465F" w:rsidR="00D2774E" w:rsidRPr="009B3564" w:rsidRDefault="00D2774E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o activity yet this year</w:t>
            </w:r>
          </w:p>
        </w:tc>
      </w:tr>
      <w:tr w:rsidR="002A0522" w14:paraId="3F578183" w14:textId="3303B4F2" w:rsidTr="0063797E">
        <w:trPr>
          <w:trHeight w:val="1349"/>
        </w:trPr>
        <w:tc>
          <w:tcPr>
            <w:tcW w:w="765" w:type="pct"/>
          </w:tcPr>
          <w:p w14:paraId="681B79FB" w14:textId="3796933F" w:rsidR="002460DB" w:rsidRPr="003E3AB5" w:rsidRDefault="002460DB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 Council</w:t>
            </w:r>
          </w:p>
        </w:tc>
        <w:tc>
          <w:tcPr>
            <w:tcW w:w="827" w:type="pct"/>
          </w:tcPr>
          <w:p w14:paraId="01237A6A" w14:textId="77777777" w:rsidR="002460DB" w:rsidRDefault="002460DB" w:rsidP="005C049B">
            <w:pPr>
              <w:pStyle w:val="ListParagraph"/>
              <w:numPr>
                <w:ilvl w:val="0"/>
                <w:numId w:val="3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al group</w:t>
            </w:r>
          </w:p>
          <w:p w14:paraId="491BDB05" w14:textId="77777777" w:rsidR="002460DB" w:rsidRPr="003E3AB5" w:rsidRDefault="002460DB" w:rsidP="005C049B">
            <w:pPr>
              <w:pStyle w:val="ListParagraph"/>
              <w:numPr>
                <w:ilvl w:val="0"/>
                <w:numId w:val="3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forum for administrators to discuss operational issues</w:t>
            </w:r>
          </w:p>
        </w:tc>
        <w:tc>
          <w:tcPr>
            <w:tcW w:w="945" w:type="pct"/>
          </w:tcPr>
          <w:p w14:paraId="4CAE3698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: College President</w:t>
            </w:r>
          </w:p>
          <w:p w14:paraId="52713A1D" w14:textId="77777777" w:rsidR="002460DB" w:rsidRPr="003E3AB5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administrators are members</w:t>
            </w:r>
          </w:p>
        </w:tc>
        <w:tc>
          <w:tcPr>
            <w:tcW w:w="724" w:type="pct"/>
          </w:tcPr>
          <w:p w14:paraId="5CCF3CA8" w14:textId="0DE68914" w:rsidR="002460DB" w:rsidRPr="003E3AB5" w:rsidRDefault="002460DB" w:rsidP="00EF2810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1556D5DF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30416894" w14:textId="008A6F1D" w:rsidR="002460DB" w:rsidRPr="009B3564" w:rsidRDefault="00FD299C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1B6A8D" w14:paraId="67E7D886" w14:textId="77777777" w:rsidTr="00344DA2">
        <w:tc>
          <w:tcPr>
            <w:tcW w:w="765" w:type="pct"/>
          </w:tcPr>
          <w:p w14:paraId="4A48D461" w14:textId="446A70B6" w:rsidR="001B6A8D" w:rsidRDefault="001B6A8D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ment and Placement Ad Hoc Committee</w:t>
            </w:r>
          </w:p>
        </w:tc>
        <w:tc>
          <w:tcPr>
            <w:tcW w:w="827" w:type="pct"/>
          </w:tcPr>
          <w:p w14:paraId="67085E29" w14:textId="5B03EE76" w:rsidR="001B6A8D" w:rsidRDefault="001B6A8D" w:rsidP="005C049B">
            <w:pPr>
              <w:pStyle w:val="ListParagraph"/>
              <w:numPr>
                <w:ilvl w:val="0"/>
                <w:numId w:val="3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 hoc group reporting to </w:t>
            </w:r>
            <w:proofErr w:type="spellStart"/>
            <w:r>
              <w:rPr>
                <w:sz w:val="22"/>
                <w:szCs w:val="22"/>
              </w:rPr>
              <w:t>PaRC</w:t>
            </w:r>
            <w:proofErr w:type="spellEnd"/>
          </w:p>
        </w:tc>
        <w:tc>
          <w:tcPr>
            <w:tcW w:w="945" w:type="pct"/>
          </w:tcPr>
          <w:p w14:paraId="47112B54" w14:textId="382CFC46" w:rsidR="001B6A8D" w:rsidRDefault="00216C0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 and staff appointed by their senates</w:t>
            </w:r>
          </w:p>
        </w:tc>
        <w:tc>
          <w:tcPr>
            <w:tcW w:w="724" w:type="pct"/>
          </w:tcPr>
          <w:p w14:paraId="78B80696" w14:textId="7F49540D" w:rsidR="001B6A8D" w:rsidRPr="003E3AB5" w:rsidRDefault="00830E4C" w:rsidP="000A3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ximately bi-monthly </w:t>
            </w:r>
            <w:r w:rsidR="000A3A2B">
              <w:rPr>
                <w:sz w:val="22"/>
                <w:szCs w:val="22"/>
              </w:rPr>
              <w:t>beginning</w:t>
            </w:r>
            <w:r>
              <w:rPr>
                <w:sz w:val="22"/>
                <w:szCs w:val="22"/>
              </w:rPr>
              <w:t xml:space="preserve"> Winter </w:t>
            </w:r>
            <w:r w:rsidR="000A3A2B">
              <w:rPr>
                <w:sz w:val="22"/>
                <w:szCs w:val="22"/>
              </w:rPr>
              <w:t>‘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64" w:type="pct"/>
          </w:tcPr>
          <w:p w14:paraId="46E196DD" w14:textId="77777777" w:rsidR="001B6A8D" w:rsidRPr="007D6054" w:rsidRDefault="001B6A8D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639D2956" w14:textId="1B9EEEB2" w:rsidR="0016366B" w:rsidRDefault="0016366B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e Ha</w:t>
            </w:r>
            <w:r w:rsidR="0063797E">
              <w:rPr>
                <w:sz w:val="22"/>
                <w:szCs w:val="22"/>
              </w:rPr>
              <w:t xml:space="preserve"> (TLC)</w:t>
            </w:r>
          </w:p>
          <w:p w14:paraId="536E4307" w14:textId="480E404E" w:rsidR="00F96476" w:rsidRDefault="00F96476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ison Herman (</w:t>
            </w:r>
            <w:proofErr w:type="spellStart"/>
            <w:r>
              <w:rPr>
                <w:sz w:val="22"/>
                <w:szCs w:val="22"/>
              </w:rPr>
              <w:t>Engl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6EBE7659" w14:textId="38AEA9C5" w:rsidR="001B6A8D" w:rsidRDefault="00CC2AD5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yn Holcroft</w:t>
            </w:r>
            <w:r w:rsidR="00270F34">
              <w:rPr>
                <w:sz w:val="22"/>
                <w:szCs w:val="22"/>
              </w:rPr>
              <w:t xml:space="preserve"> (Bio, Senate Pres)</w:t>
            </w:r>
          </w:p>
          <w:p w14:paraId="6C445735" w14:textId="29D1D1F4" w:rsidR="00CC2AD5" w:rsidRDefault="00991684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rie Fong</w:t>
            </w:r>
            <w:r w:rsidR="00CF3E67">
              <w:rPr>
                <w:sz w:val="22"/>
                <w:szCs w:val="22"/>
              </w:rPr>
              <w:t xml:space="preserve"> (</w:t>
            </w:r>
            <w:proofErr w:type="spellStart"/>
            <w:r w:rsidR="00CF3E67">
              <w:rPr>
                <w:sz w:val="22"/>
                <w:szCs w:val="22"/>
              </w:rPr>
              <w:t>Engl</w:t>
            </w:r>
            <w:proofErr w:type="spellEnd"/>
            <w:r w:rsidR="00CF3E67">
              <w:rPr>
                <w:sz w:val="22"/>
                <w:szCs w:val="22"/>
              </w:rPr>
              <w:t>)</w:t>
            </w:r>
          </w:p>
          <w:p w14:paraId="4EF1FD12" w14:textId="77777777" w:rsidR="00991684" w:rsidRDefault="00991684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lda Fernandez</w:t>
            </w:r>
          </w:p>
          <w:p w14:paraId="57656530" w14:textId="7BF67335" w:rsidR="001550D5" w:rsidRDefault="001550D5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rick </w:t>
            </w:r>
            <w:proofErr w:type="spellStart"/>
            <w:r>
              <w:rPr>
                <w:sz w:val="22"/>
                <w:szCs w:val="22"/>
              </w:rPr>
              <w:t>Morriss</w:t>
            </w:r>
            <w:proofErr w:type="spellEnd"/>
            <w:r w:rsidR="00270F34">
              <w:rPr>
                <w:sz w:val="22"/>
                <w:szCs w:val="22"/>
              </w:rPr>
              <w:t xml:space="preserve"> (Math)</w:t>
            </w:r>
          </w:p>
        </w:tc>
      </w:tr>
      <w:tr w:rsidR="002A0522" w14:paraId="74CF5990" w14:textId="5855C63D" w:rsidTr="00344DA2">
        <w:tc>
          <w:tcPr>
            <w:tcW w:w="765" w:type="pct"/>
          </w:tcPr>
          <w:p w14:paraId="1B104C98" w14:textId="2452076C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Basic Skills Work Group</w:t>
            </w:r>
          </w:p>
        </w:tc>
        <w:tc>
          <w:tcPr>
            <w:tcW w:w="827" w:type="pct"/>
          </w:tcPr>
          <w:p w14:paraId="5B571A11" w14:textId="77777777" w:rsidR="002460DB" w:rsidRDefault="002460DB" w:rsidP="008B3AE1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2"/>
                <w:szCs w:val="22"/>
              </w:rPr>
            </w:pPr>
            <w:r w:rsidRPr="008B3AE1">
              <w:rPr>
                <w:sz w:val="22"/>
                <w:szCs w:val="22"/>
              </w:rPr>
              <w:t>Participatory governance group</w:t>
            </w:r>
          </w:p>
          <w:p w14:paraId="378FD684" w14:textId="77777777" w:rsidR="002460DB" w:rsidRPr="008B3AE1" w:rsidRDefault="002460DB" w:rsidP="008B3AE1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ged with </w:t>
            </w:r>
            <w:r w:rsidRPr="008B3AE1">
              <w:rPr>
                <w:sz w:val="22"/>
                <w:szCs w:val="22"/>
              </w:rPr>
              <w:t>making recommendations re: Basic Skills Core Mission including goals, research needs, effectiveness, etc.</w:t>
            </w:r>
          </w:p>
        </w:tc>
        <w:tc>
          <w:tcPr>
            <w:tcW w:w="945" w:type="pct"/>
          </w:tcPr>
          <w:p w14:paraId="242565B7" w14:textId="77777777" w:rsidR="002460DB" w:rsidRDefault="002460DB" w:rsidP="00BD5726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 w:rsidRPr="00925EF4">
              <w:rPr>
                <w:sz w:val="22"/>
                <w:szCs w:val="22"/>
              </w:rPr>
              <w:t xml:space="preserve">Tri-chairs: </w:t>
            </w:r>
          </w:p>
          <w:p w14:paraId="49BBD633" w14:textId="77777777" w:rsidR="002460DB" w:rsidRDefault="002460DB" w:rsidP="00406E81">
            <w:pPr>
              <w:pStyle w:val="ListParagraph"/>
              <w:numPr>
                <w:ilvl w:val="1"/>
                <w:numId w:val="4"/>
              </w:numPr>
              <w:ind w:left="694"/>
              <w:rPr>
                <w:sz w:val="22"/>
                <w:szCs w:val="22"/>
              </w:rPr>
            </w:pPr>
            <w:r w:rsidRPr="00EB38CA">
              <w:rPr>
                <w:color w:val="660066"/>
                <w:sz w:val="22"/>
                <w:szCs w:val="22"/>
              </w:rPr>
              <w:t>faculty</w:t>
            </w:r>
            <w:r w:rsidRPr="00925EF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AS-appointed)</w:t>
            </w:r>
          </w:p>
          <w:p w14:paraId="46154F9F" w14:textId="77777777" w:rsidR="002460DB" w:rsidRDefault="002460DB" w:rsidP="00406E81">
            <w:pPr>
              <w:pStyle w:val="ListParagraph"/>
              <w:numPr>
                <w:ilvl w:val="1"/>
                <w:numId w:val="4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staff, (CS-appointed)</w:t>
            </w:r>
          </w:p>
          <w:p w14:paraId="3A9C7296" w14:textId="77777777" w:rsidR="002460DB" w:rsidRDefault="002460DB" w:rsidP="00406E81">
            <w:pPr>
              <w:pStyle w:val="ListParagraph"/>
              <w:numPr>
                <w:ilvl w:val="1"/>
                <w:numId w:val="4"/>
              </w:numPr>
              <w:ind w:left="694"/>
              <w:rPr>
                <w:sz w:val="22"/>
                <w:szCs w:val="22"/>
              </w:rPr>
            </w:pPr>
            <w:r w:rsidRPr="00925EF4">
              <w:rPr>
                <w:sz w:val="22"/>
                <w:szCs w:val="22"/>
              </w:rPr>
              <w:t>Dean/Director</w:t>
            </w:r>
          </w:p>
          <w:p w14:paraId="1EE4A695" w14:textId="77777777" w:rsidR="002460DB" w:rsidRDefault="002460DB" w:rsidP="00BD5726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member</w:t>
            </w:r>
          </w:p>
          <w:p w14:paraId="44D75D8C" w14:textId="77777777" w:rsidR="002460DB" w:rsidRDefault="002460DB" w:rsidP="00BD5726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Staff Member</w:t>
            </w:r>
          </w:p>
          <w:p w14:paraId="152C9F46" w14:textId="77777777" w:rsidR="002460DB" w:rsidRPr="00EB38CA" w:rsidRDefault="002460DB" w:rsidP="00BD5726">
            <w:pPr>
              <w:pStyle w:val="ListParagraph"/>
              <w:numPr>
                <w:ilvl w:val="0"/>
                <w:numId w:val="4"/>
              </w:numPr>
              <w:ind w:left="334"/>
              <w:rPr>
                <w:color w:val="660066"/>
                <w:sz w:val="22"/>
                <w:szCs w:val="22"/>
              </w:rPr>
            </w:pPr>
            <w:r w:rsidRPr="00EB38CA">
              <w:rPr>
                <w:color w:val="660066"/>
                <w:sz w:val="22"/>
                <w:szCs w:val="22"/>
              </w:rPr>
              <w:t>Faculty member</w:t>
            </w:r>
          </w:p>
          <w:p w14:paraId="6BE70AFB" w14:textId="77777777" w:rsidR="002460DB" w:rsidRDefault="002460DB" w:rsidP="00BD5726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 (ex-officio)</w:t>
            </w:r>
          </w:p>
          <w:p w14:paraId="199D3520" w14:textId="77777777" w:rsidR="002460DB" w:rsidRDefault="002460DB" w:rsidP="00BD5726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not serve on more than one work group</w:t>
            </w:r>
          </w:p>
          <w:p w14:paraId="3F0BBC81" w14:textId="77777777" w:rsidR="002460DB" w:rsidRPr="008A2BA4" w:rsidRDefault="002460DB" w:rsidP="00BD5726">
            <w:pPr>
              <w:pStyle w:val="ListParagraph"/>
              <w:numPr>
                <w:ilvl w:val="0"/>
                <w:numId w:val="4"/>
              </w:numPr>
              <w:ind w:left="334"/>
              <w:rPr>
                <w:color w:val="660066"/>
                <w:sz w:val="22"/>
                <w:szCs w:val="22"/>
              </w:rPr>
            </w:pPr>
            <w:r w:rsidRPr="008A2BA4">
              <w:rPr>
                <w:color w:val="660066"/>
                <w:sz w:val="22"/>
                <w:szCs w:val="22"/>
              </w:rPr>
              <w:t>One of the faculty must serve on executive Academic Senate</w:t>
            </w:r>
          </w:p>
          <w:p w14:paraId="404B7D53" w14:textId="77777777" w:rsidR="002460DB" w:rsidRPr="003E3AB5" w:rsidRDefault="002460DB" w:rsidP="00BD5726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of the classified staff must serve on executive Classified Senate</w:t>
            </w:r>
          </w:p>
        </w:tc>
        <w:tc>
          <w:tcPr>
            <w:tcW w:w="724" w:type="pct"/>
          </w:tcPr>
          <w:p w14:paraId="2B13B88A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</w:t>
            </w:r>
          </w:p>
        </w:tc>
        <w:tc>
          <w:tcPr>
            <w:tcW w:w="664" w:type="pct"/>
          </w:tcPr>
          <w:p w14:paraId="2E9B4260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12" w:history="1">
              <w:r w:rsidR="002460DB" w:rsidRPr="007D6054">
                <w:rPr>
                  <w:rStyle w:val="Hyperlink"/>
                  <w:sz w:val="18"/>
                  <w:szCs w:val="18"/>
                </w:rPr>
                <w:t>http://www.foothill.edu/president/basicskills.php</w:t>
              </w:r>
            </w:hyperlink>
          </w:p>
          <w:p w14:paraId="154E3837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43C95972" w14:textId="77777777" w:rsidR="00A81F4D" w:rsidRDefault="00900830" w:rsidP="001D6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esa </w:t>
            </w:r>
            <w:proofErr w:type="spellStart"/>
            <w:r>
              <w:rPr>
                <w:sz w:val="22"/>
                <w:szCs w:val="22"/>
              </w:rPr>
              <w:t>Zwack</w:t>
            </w:r>
            <w:proofErr w:type="spellEnd"/>
            <w:r>
              <w:rPr>
                <w:sz w:val="22"/>
                <w:szCs w:val="22"/>
              </w:rPr>
              <w:t xml:space="preserve"> (PSME)</w:t>
            </w:r>
          </w:p>
          <w:p w14:paraId="5005CEBE" w14:textId="29CC8F7A" w:rsidR="00D37A04" w:rsidRDefault="00D37A04" w:rsidP="001D6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ison Herman (LA)</w:t>
            </w:r>
          </w:p>
          <w:p w14:paraId="09D91CE1" w14:textId="46619CE3" w:rsidR="00D37A04" w:rsidRDefault="00D37A04" w:rsidP="001D6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White (LA)</w:t>
            </w:r>
          </w:p>
          <w:p w14:paraId="51EAEADF" w14:textId="09962D49" w:rsidR="009E2ADE" w:rsidRDefault="009E2ADE" w:rsidP="001D6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rie Fong</w:t>
            </w:r>
            <w:r w:rsidR="00D657E7">
              <w:rPr>
                <w:sz w:val="22"/>
                <w:szCs w:val="22"/>
              </w:rPr>
              <w:t xml:space="preserve"> (LA)</w:t>
            </w:r>
          </w:p>
          <w:p w14:paraId="3C4151B7" w14:textId="61540BC1" w:rsidR="009E2ADE" w:rsidRDefault="009E2ADE" w:rsidP="001D6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e Ha</w:t>
            </w:r>
            <w:r w:rsidR="00D657E7">
              <w:rPr>
                <w:sz w:val="22"/>
                <w:szCs w:val="22"/>
              </w:rPr>
              <w:t xml:space="preserve"> (LA)</w:t>
            </w:r>
          </w:p>
          <w:p w14:paraId="74BD56C9" w14:textId="1B819F29" w:rsidR="008B334E" w:rsidRDefault="008B334E" w:rsidP="001D6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Munoz</w:t>
            </w:r>
            <w:r w:rsidR="00A61E79">
              <w:rPr>
                <w:sz w:val="22"/>
                <w:szCs w:val="22"/>
              </w:rPr>
              <w:t xml:space="preserve"> (PSME)</w:t>
            </w:r>
          </w:p>
          <w:p w14:paraId="1EB74001" w14:textId="28E7604A" w:rsidR="008B334E" w:rsidRDefault="008B334E" w:rsidP="001D6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y Wu</w:t>
            </w:r>
            <w:r w:rsidR="00A61E79">
              <w:rPr>
                <w:sz w:val="22"/>
                <w:szCs w:val="22"/>
              </w:rPr>
              <w:t xml:space="preserve"> (CNSL)</w:t>
            </w:r>
          </w:p>
          <w:p w14:paraId="7EE46223" w14:textId="4F65C016" w:rsidR="008B334E" w:rsidRDefault="008B334E" w:rsidP="001D6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ie Huerta</w:t>
            </w:r>
            <w:r w:rsidR="00A61E79">
              <w:rPr>
                <w:sz w:val="22"/>
                <w:szCs w:val="22"/>
              </w:rPr>
              <w:t xml:space="preserve"> (LA)</w:t>
            </w:r>
          </w:p>
          <w:p w14:paraId="6AEC1A2F" w14:textId="78D155F8" w:rsidR="009E2ADE" w:rsidRDefault="008B334E" w:rsidP="001D6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ire Villanueva</w:t>
            </w:r>
            <w:r w:rsidR="00A61E79">
              <w:rPr>
                <w:sz w:val="22"/>
                <w:szCs w:val="22"/>
              </w:rPr>
              <w:t xml:space="preserve"> (LA)</w:t>
            </w:r>
          </w:p>
          <w:p w14:paraId="6DA2EF25" w14:textId="1F9C2CC2" w:rsidR="00900830" w:rsidRPr="009B3564" w:rsidRDefault="00900830" w:rsidP="001D64D4">
            <w:pPr>
              <w:rPr>
                <w:sz w:val="22"/>
                <w:szCs w:val="22"/>
              </w:rPr>
            </w:pPr>
          </w:p>
        </w:tc>
      </w:tr>
      <w:tr w:rsidR="002A0522" w14:paraId="708D05D2" w14:textId="1EBD483E" w:rsidTr="00344DA2">
        <w:tc>
          <w:tcPr>
            <w:tcW w:w="765" w:type="pct"/>
          </w:tcPr>
          <w:p w14:paraId="51ABE35F" w14:textId="062AE881" w:rsidR="002460DB" w:rsidRPr="003E3AB5" w:rsidRDefault="002460DB" w:rsidP="004C3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vior Evaluation Strategies Team</w:t>
            </w:r>
          </w:p>
        </w:tc>
        <w:tc>
          <w:tcPr>
            <w:tcW w:w="827" w:type="pct"/>
          </w:tcPr>
          <w:p w14:paraId="4A3E894E" w14:textId="77777777" w:rsidR="002460DB" w:rsidRPr="008B3AE1" w:rsidRDefault="002460DB" w:rsidP="004C3230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lti-disciplinary team of professionals who review potentially disruptive or dangerous student behavior </w:t>
            </w:r>
          </w:p>
        </w:tc>
        <w:tc>
          <w:tcPr>
            <w:tcW w:w="945" w:type="pct"/>
          </w:tcPr>
          <w:p w14:paraId="5C264E59" w14:textId="77777777" w:rsidR="002460DB" w:rsidRPr="00D6082D" w:rsidRDefault="002460DB" w:rsidP="004C3230">
            <w:pPr>
              <w:ind w:left="-26"/>
              <w:rPr>
                <w:sz w:val="22"/>
                <w:szCs w:val="22"/>
              </w:rPr>
            </w:pPr>
            <w:r w:rsidRPr="00D6082D">
              <w:rPr>
                <w:sz w:val="22"/>
                <w:szCs w:val="22"/>
              </w:rPr>
              <w:t>Reps from:</w:t>
            </w:r>
          </w:p>
          <w:p w14:paraId="4498A471" w14:textId="77777777" w:rsidR="002460DB" w:rsidRDefault="002460DB" w:rsidP="004C3230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of Student Affairs</w:t>
            </w:r>
          </w:p>
          <w:p w14:paraId="2EE96369" w14:textId="77777777" w:rsidR="002460DB" w:rsidRDefault="002460DB" w:rsidP="004C3230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Police</w:t>
            </w:r>
          </w:p>
          <w:p w14:paraId="4A977D40" w14:textId="77777777" w:rsidR="002460DB" w:rsidRDefault="002460DB" w:rsidP="004C3230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logical Services</w:t>
            </w:r>
          </w:p>
          <w:p w14:paraId="30ACCC61" w14:textId="77777777" w:rsidR="002460DB" w:rsidRDefault="002460DB" w:rsidP="004C3230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Services</w:t>
            </w:r>
          </w:p>
          <w:p w14:paraId="70296DB1" w14:textId="77777777" w:rsidR="002460DB" w:rsidRDefault="002460DB" w:rsidP="004C3230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emic Counseling Services</w:t>
            </w:r>
          </w:p>
          <w:p w14:paraId="006211F2" w14:textId="77777777" w:rsidR="002460DB" w:rsidRDefault="002460DB" w:rsidP="004C3230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Resources</w:t>
            </w:r>
          </w:p>
          <w:p w14:paraId="4D572118" w14:textId="77777777" w:rsidR="002460DB" w:rsidRDefault="002460DB" w:rsidP="004C3230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Students</w:t>
            </w:r>
          </w:p>
          <w:p w14:paraId="229D67B2" w14:textId="77777777" w:rsidR="002460DB" w:rsidRDefault="002460DB" w:rsidP="004C3230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Aid</w:t>
            </w:r>
          </w:p>
          <w:p w14:paraId="0B9FCE97" w14:textId="77777777" w:rsidR="002460DB" w:rsidRDefault="002460DB" w:rsidP="004C3230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 &amp; Assessment</w:t>
            </w:r>
          </w:p>
          <w:p w14:paraId="0CC52FCE" w14:textId="77777777" w:rsidR="002460DB" w:rsidRPr="005D72DE" w:rsidRDefault="002460DB" w:rsidP="004C3230">
            <w:pPr>
              <w:pStyle w:val="ListParagraph"/>
              <w:numPr>
                <w:ilvl w:val="0"/>
                <w:numId w:val="4"/>
              </w:numPr>
              <w:ind w:left="334"/>
              <w:rPr>
                <w:color w:val="660066"/>
                <w:sz w:val="22"/>
                <w:szCs w:val="22"/>
              </w:rPr>
            </w:pPr>
            <w:r w:rsidRPr="005D72DE">
              <w:rPr>
                <w:color w:val="660066"/>
                <w:sz w:val="22"/>
                <w:szCs w:val="22"/>
              </w:rPr>
              <w:t xml:space="preserve">Faculty </w:t>
            </w:r>
          </w:p>
          <w:p w14:paraId="03C7A71D" w14:textId="77777777" w:rsidR="002460DB" w:rsidRDefault="002460DB" w:rsidP="004C3230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</w:t>
            </w:r>
          </w:p>
          <w:p w14:paraId="1D62BCA2" w14:textId="77777777" w:rsidR="002460DB" w:rsidRPr="00925EF4" w:rsidRDefault="002460DB" w:rsidP="004C3230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ion</w:t>
            </w:r>
          </w:p>
        </w:tc>
        <w:tc>
          <w:tcPr>
            <w:tcW w:w="724" w:type="pct"/>
          </w:tcPr>
          <w:p w14:paraId="6FEB560F" w14:textId="77777777" w:rsidR="002460DB" w:rsidRDefault="002460DB" w:rsidP="004C3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ly</w:t>
            </w:r>
          </w:p>
          <w:p w14:paraId="32517B08" w14:textId="77777777" w:rsidR="002460DB" w:rsidRDefault="002460DB" w:rsidP="004C3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s are confidential</w:t>
            </w:r>
          </w:p>
        </w:tc>
        <w:tc>
          <w:tcPr>
            <w:tcW w:w="664" w:type="pct"/>
          </w:tcPr>
          <w:p w14:paraId="7AE9A5DD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13" w:history="1">
              <w:r w:rsidR="002460DB" w:rsidRPr="007D6054">
                <w:rPr>
                  <w:rStyle w:val="Hyperlink"/>
                  <w:sz w:val="18"/>
                  <w:szCs w:val="18"/>
                </w:rPr>
                <w:t>http://www.foothill.edu/best/</w:t>
              </w:r>
            </w:hyperlink>
          </w:p>
        </w:tc>
        <w:tc>
          <w:tcPr>
            <w:tcW w:w="1075" w:type="pct"/>
          </w:tcPr>
          <w:p w14:paraId="5E893848" w14:textId="0B8E1331" w:rsidR="002460DB" w:rsidRPr="009B3564" w:rsidRDefault="00B54C20" w:rsidP="004C3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</w:t>
            </w:r>
            <w:proofErr w:type="spellStart"/>
            <w:r>
              <w:rPr>
                <w:sz w:val="22"/>
                <w:szCs w:val="22"/>
              </w:rPr>
              <w:t>Marasco</w:t>
            </w:r>
            <w:proofErr w:type="spellEnd"/>
            <w:r w:rsidR="00A1008F">
              <w:rPr>
                <w:sz w:val="22"/>
                <w:szCs w:val="22"/>
              </w:rPr>
              <w:t xml:space="preserve"> (PSME)</w:t>
            </w:r>
          </w:p>
        </w:tc>
      </w:tr>
      <w:tr w:rsidR="002A0522" w14:paraId="5283E1FA" w14:textId="5141001E" w:rsidTr="00344DA2">
        <w:tc>
          <w:tcPr>
            <w:tcW w:w="765" w:type="pct"/>
          </w:tcPr>
          <w:p w14:paraId="6D2530EA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Buildings and Grounds Committee</w:t>
            </w:r>
          </w:p>
        </w:tc>
        <w:tc>
          <w:tcPr>
            <w:tcW w:w="827" w:type="pct"/>
          </w:tcPr>
          <w:p w14:paraId="46D262F0" w14:textId="77777777" w:rsidR="002460DB" w:rsidRDefault="002460DB" w:rsidP="005C049B">
            <w:pPr>
              <w:pStyle w:val="ListParagraph"/>
              <w:numPr>
                <w:ilvl w:val="0"/>
                <w:numId w:val="3"/>
              </w:numPr>
              <w:ind w:left="349"/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Operational group</w:t>
            </w:r>
          </w:p>
          <w:p w14:paraId="102A7A9D" w14:textId="77777777" w:rsidR="002460DB" w:rsidRPr="003E3AB5" w:rsidRDefault="002460DB" w:rsidP="005C049B">
            <w:pPr>
              <w:pStyle w:val="ListParagraph"/>
              <w:numPr>
                <w:ilvl w:val="0"/>
                <w:numId w:val="3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borate with other campus groups on matters pertaining to campus design and beautification</w:t>
            </w:r>
          </w:p>
        </w:tc>
        <w:tc>
          <w:tcPr>
            <w:tcW w:w="945" w:type="pct"/>
          </w:tcPr>
          <w:p w14:paraId="48AEA251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: Facilities director</w:t>
            </w:r>
          </w:p>
          <w:p w14:paraId="6E95C9A0" w14:textId="77777777" w:rsidR="002460DB" w:rsidRPr="00261C76" w:rsidRDefault="002460DB" w:rsidP="003B5585">
            <w:pPr>
              <w:pStyle w:val="ListParagraph"/>
              <w:numPr>
                <w:ilvl w:val="0"/>
                <w:numId w:val="4"/>
              </w:numPr>
              <w:ind w:left="334"/>
              <w:rPr>
                <w:color w:val="660066"/>
                <w:sz w:val="22"/>
                <w:szCs w:val="22"/>
              </w:rPr>
            </w:pPr>
            <w:r w:rsidRPr="00261C76">
              <w:rPr>
                <w:color w:val="660066"/>
                <w:sz w:val="22"/>
                <w:szCs w:val="22"/>
              </w:rPr>
              <w:t>Faculty members appointed by Academic Senate</w:t>
            </w:r>
          </w:p>
          <w:p w14:paraId="0364F4EB" w14:textId="77777777" w:rsidR="002460DB" w:rsidRDefault="002460DB" w:rsidP="003B5585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staff members appointed by Classified Senate</w:t>
            </w:r>
          </w:p>
          <w:p w14:paraId="53147D2A" w14:textId="77777777" w:rsidR="002460DB" w:rsidRDefault="002460DB" w:rsidP="003B5585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appointees from ASFC</w:t>
            </w:r>
          </w:p>
          <w:p w14:paraId="54128B06" w14:textId="77777777" w:rsidR="002460DB" w:rsidRPr="003E3AB5" w:rsidRDefault="002460DB" w:rsidP="003B5585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’s cabinet appointees</w:t>
            </w:r>
          </w:p>
        </w:tc>
        <w:tc>
          <w:tcPr>
            <w:tcW w:w="724" w:type="pct"/>
          </w:tcPr>
          <w:p w14:paraId="666C4C0E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 w:rsidRPr="00DF77A7">
              <w:rPr>
                <w:sz w:val="22"/>
                <w:szCs w:val="22"/>
                <w:highlight w:val="yellow"/>
              </w:rPr>
              <w:t>?</w:t>
            </w:r>
          </w:p>
        </w:tc>
        <w:tc>
          <w:tcPr>
            <w:tcW w:w="664" w:type="pct"/>
          </w:tcPr>
          <w:p w14:paraId="63AE9DFC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14" w:history="1">
              <w:r w:rsidR="002460DB" w:rsidRPr="007D6054">
                <w:rPr>
                  <w:rStyle w:val="Hyperlink"/>
                  <w:sz w:val="18"/>
                  <w:szCs w:val="18"/>
                </w:rPr>
                <w:t>http://www.foothill.edu/president/bg.php</w:t>
              </w:r>
            </w:hyperlink>
          </w:p>
          <w:p w14:paraId="3CEFB1C7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45AE5032" w14:textId="77777777" w:rsidR="002460DB" w:rsidRPr="009B3564" w:rsidRDefault="002460DB" w:rsidP="00EF2810">
            <w:pPr>
              <w:rPr>
                <w:sz w:val="22"/>
                <w:szCs w:val="22"/>
              </w:rPr>
            </w:pPr>
          </w:p>
        </w:tc>
      </w:tr>
      <w:tr w:rsidR="002A0522" w14:paraId="5B4B9FDD" w14:textId="4B476B13" w:rsidTr="00344DA2">
        <w:tc>
          <w:tcPr>
            <w:tcW w:w="765" w:type="pct"/>
          </w:tcPr>
          <w:p w14:paraId="288126FD" w14:textId="77777777" w:rsidR="002460DB" w:rsidRPr="00826B19" w:rsidRDefault="002460DB" w:rsidP="00A50508">
            <w:pPr>
              <w:rPr>
                <w:sz w:val="22"/>
                <w:szCs w:val="22"/>
              </w:rPr>
            </w:pPr>
            <w:r w:rsidRPr="00826B19">
              <w:rPr>
                <w:sz w:val="22"/>
                <w:szCs w:val="22"/>
              </w:rPr>
              <w:t xml:space="preserve">Campus Disciplinary Hearing </w:t>
            </w:r>
            <w:r>
              <w:rPr>
                <w:sz w:val="22"/>
                <w:szCs w:val="22"/>
              </w:rPr>
              <w:t>and Grievance Panels</w:t>
            </w:r>
          </w:p>
        </w:tc>
        <w:tc>
          <w:tcPr>
            <w:tcW w:w="827" w:type="pct"/>
          </w:tcPr>
          <w:p w14:paraId="7DC1725A" w14:textId="77777777" w:rsidR="002460DB" w:rsidRDefault="002460DB" w:rsidP="005C049B">
            <w:pPr>
              <w:pStyle w:val="ListParagraph"/>
              <w:numPr>
                <w:ilvl w:val="0"/>
                <w:numId w:val="3"/>
              </w:numPr>
              <w:ind w:left="349"/>
              <w:rPr>
                <w:sz w:val="22"/>
                <w:szCs w:val="22"/>
              </w:rPr>
            </w:pPr>
            <w:r w:rsidRPr="00826B19">
              <w:rPr>
                <w:sz w:val="22"/>
                <w:szCs w:val="22"/>
              </w:rPr>
              <w:t>Operational group</w:t>
            </w:r>
          </w:p>
          <w:p w14:paraId="014CDA9D" w14:textId="77777777" w:rsidR="002460DB" w:rsidRPr="00826B19" w:rsidRDefault="002460DB" w:rsidP="005C049B">
            <w:pPr>
              <w:pStyle w:val="ListParagraph"/>
              <w:numPr>
                <w:ilvl w:val="0"/>
                <w:numId w:val="3"/>
              </w:numPr>
              <w:ind w:left="349"/>
              <w:rPr>
                <w:sz w:val="22"/>
                <w:szCs w:val="22"/>
              </w:rPr>
            </w:pPr>
            <w:r w:rsidRPr="00A50508">
              <w:rPr>
                <w:sz w:val="22"/>
                <w:szCs w:val="22"/>
              </w:rPr>
              <w:t>Charged wi</w:t>
            </w:r>
            <w:r>
              <w:rPr>
                <w:sz w:val="22"/>
                <w:szCs w:val="22"/>
              </w:rPr>
              <w:t>th reviewing case-specific information to determine appropriate action</w:t>
            </w:r>
          </w:p>
        </w:tc>
        <w:tc>
          <w:tcPr>
            <w:tcW w:w="945" w:type="pct"/>
          </w:tcPr>
          <w:p w14:paraId="7C6B6C82" w14:textId="77777777" w:rsidR="002460DB" w:rsidRPr="007D0AB0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color w:val="660066"/>
                <w:sz w:val="22"/>
                <w:szCs w:val="22"/>
              </w:rPr>
            </w:pPr>
            <w:r w:rsidRPr="007D0AB0">
              <w:rPr>
                <w:color w:val="660066"/>
                <w:sz w:val="22"/>
                <w:szCs w:val="22"/>
              </w:rPr>
              <w:t>Faculty approved by Academic Senate</w:t>
            </w:r>
          </w:p>
          <w:p w14:paraId="402EAF43" w14:textId="77777777" w:rsidR="002460DB" w:rsidRPr="00826B19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 w:rsidRPr="00826B19">
              <w:rPr>
                <w:sz w:val="22"/>
                <w:szCs w:val="22"/>
              </w:rPr>
              <w:t>Administrator</w:t>
            </w:r>
          </w:p>
          <w:p w14:paraId="5A068244" w14:textId="77777777" w:rsidR="002460DB" w:rsidRPr="00826B19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 w:rsidRPr="00826B19">
              <w:rPr>
                <w:sz w:val="22"/>
                <w:szCs w:val="22"/>
              </w:rPr>
              <w:t>Dean of Students</w:t>
            </w:r>
          </w:p>
        </w:tc>
        <w:tc>
          <w:tcPr>
            <w:tcW w:w="724" w:type="pct"/>
          </w:tcPr>
          <w:p w14:paraId="46C05E3E" w14:textId="77777777" w:rsidR="002460DB" w:rsidRPr="00826B19" w:rsidRDefault="002460DB" w:rsidP="005A45E7">
            <w:pPr>
              <w:rPr>
                <w:sz w:val="22"/>
                <w:szCs w:val="22"/>
              </w:rPr>
            </w:pPr>
            <w:r w:rsidRPr="00826B19">
              <w:rPr>
                <w:sz w:val="22"/>
                <w:szCs w:val="22"/>
              </w:rPr>
              <w:t>Panels are assembled on an as-needed basis.  Approximately four times per academic year.</w:t>
            </w:r>
          </w:p>
        </w:tc>
        <w:tc>
          <w:tcPr>
            <w:tcW w:w="664" w:type="pct"/>
          </w:tcPr>
          <w:p w14:paraId="5CEC4DCF" w14:textId="77777777" w:rsidR="002460DB" w:rsidRPr="007D6054" w:rsidRDefault="002460DB" w:rsidP="002A0522">
            <w:pPr>
              <w:rPr>
                <w:sz w:val="18"/>
                <w:szCs w:val="18"/>
              </w:rPr>
            </w:pPr>
            <w:r w:rsidRPr="007D6054">
              <w:rPr>
                <w:sz w:val="18"/>
                <w:szCs w:val="18"/>
              </w:rPr>
              <w:t xml:space="preserve">No designated web page but information about Judicial Affairs can be found at: </w:t>
            </w:r>
            <w:hyperlink r:id="rId15" w:history="1">
              <w:r w:rsidRPr="007D6054">
                <w:rPr>
                  <w:rStyle w:val="Hyperlink"/>
                  <w:sz w:val="18"/>
                  <w:szCs w:val="18"/>
                </w:rPr>
                <w:t>http://www.foothill.edu/campuslife/affairs.php</w:t>
              </w:r>
            </w:hyperlink>
          </w:p>
          <w:p w14:paraId="7071DD81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21E71A30" w14:textId="77777777" w:rsidR="002460DB" w:rsidRDefault="00295EBF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yn Holcroft</w:t>
            </w:r>
          </w:p>
          <w:p w14:paraId="0D538238" w14:textId="77777777" w:rsidR="00295EBF" w:rsidRDefault="00295EBF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</w:t>
            </w:r>
            <w:proofErr w:type="spellStart"/>
            <w:r>
              <w:rPr>
                <w:sz w:val="22"/>
                <w:szCs w:val="22"/>
              </w:rPr>
              <w:t>Marasco</w:t>
            </w:r>
            <w:proofErr w:type="spellEnd"/>
          </w:p>
          <w:p w14:paraId="2F63101C" w14:textId="77777777" w:rsidR="00295EBF" w:rsidRDefault="00295EBF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Lee</w:t>
            </w:r>
          </w:p>
          <w:p w14:paraId="0DE39ABC" w14:textId="77777777" w:rsidR="00295EBF" w:rsidRPr="009B3564" w:rsidRDefault="00295EBF" w:rsidP="00EF2810">
            <w:pPr>
              <w:rPr>
                <w:sz w:val="22"/>
                <w:szCs w:val="22"/>
              </w:rPr>
            </w:pPr>
          </w:p>
        </w:tc>
      </w:tr>
      <w:tr w:rsidR="002A0522" w14:paraId="7602B932" w14:textId="6FB3E82C" w:rsidTr="00344DA2">
        <w:tc>
          <w:tcPr>
            <w:tcW w:w="765" w:type="pct"/>
          </w:tcPr>
          <w:p w14:paraId="7F40C0D1" w14:textId="066DC0F7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Chancellor’s Advisory Committee (CAC)</w:t>
            </w:r>
          </w:p>
        </w:tc>
        <w:tc>
          <w:tcPr>
            <w:tcW w:w="827" w:type="pct"/>
          </w:tcPr>
          <w:p w14:paraId="72320277" w14:textId="77777777" w:rsidR="002460DB" w:rsidRDefault="002460DB" w:rsidP="005C049B">
            <w:pPr>
              <w:pStyle w:val="ListParagraph"/>
              <w:numPr>
                <w:ilvl w:val="0"/>
                <w:numId w:val="3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ory governance group</w:t>
            </w:r>
          </w:p>
          <w:p w14:paraId="039588D8" w14:textId="77777777" w:rsidR="002460DB" w:rsidRPr="0097397B" w:rsidRDefault="002460DB" w:rsidP="0097397B">
            <w:pPr>
              <w:pStyle w:val="ListParagraph"/>
              <w:numPr>
                <w:ilvl w:val="0"/>
                <w:numId w:val="3"/>
              </w:numPr>
              <w:ind w:left="349"/>
              <w:rPr>
                <w:sz w:val="22"/>
                <w:szCs w:val="22"/>
              </w:rPr>
            </w:pPr>
            <w:r w:rsidRPr="0097397B">
              <w:rPr>
                <w:rFonts w:eastAsia="Times New Roman" w:cs="Times New Roman"/>
                <w:sz w:val="22"/>
                <w:szCs w:val="22"/>
              </w:rPr>
              <w:t xml:space="preserve">Purpose is to advise and consult with the Chancellor on district-wide governance, institutional planning and budgeting, policies and procedures to promote the educational mission and goals of the </w:t>
            </w:r>
            <w:r>
              <w:rPr>
                <w:rFonts w:eastAsia="Times New Roman" w:cs="Times New Roman"/>
                <w:sz w:val="22"/>
                <w:szCs w:val="22"/>
              </w:rPr>
              <w:t>FHDA CC</w:t>
            </w:r>
            <w:r w:rsidRPr="0097397B">
              <w:rPr>
                <w:rFonts w:eastAsia="Times New Roman" w:cs="Times New Roman"/>
                <w:sz w:val="22"/>
                <w:szCs w:val="22"/>
              </w:rPr>
              <w:t xml:space="preserve"> District.</w:t>
            </w:r>
          </w:p>
        </w:tc>
        <w:tc>
          <w:tcPr>
            <w:tcW w:w="945" w:type="pct"/>
          </w:tcPr>
          <w:p w14:paraId="1AAF7274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Chancellor</w:t>
            </w:r>
          </w:p>
          <w:p w14:paraId="57C69784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 Presidents (2)</w:t>
            </w:r>
          </w:p>
          <w:p w14:paraId="78AF98D0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Vice Chancellors</w:t>
            </w:r>
          </w:p>
          <w:p w14:paraId="0386590E" w14:textId="77777777" w:rsidR="002460DB" w:rsidRDefault="002460DB" w:rsidP="000A109C">
            <w:pPr>
              <w:pStyle w:val="ListParagraph"/>
              <w:numPr>
                <w:ilvl w:val="1"/>
                <w:numId w:val="4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 Resources</w:t>
            </w:r>
          </w:p>
          <w:p w14:paraId="54131A5E" w14:textId="77777777" w:rsidR="002460DB" w:rsidRDefault="002460DB" w:rsidP="000A109C">
            <w:pPr>
              <w:pStyle w:val="ListParagraph"/>
              <w:numPr>
                <w:ilvl w:val="1"/>
                <w:numId w:val="4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Services</w:t>
            </w:r>
          </w:p>
          <w:p w14:paraId="7BE76F65" w14:textId="77777777" w:rsidR="002460DB" w:rsidRDefault="002460DB" w:rsidP="000A109C">
            <w:pPr>
              <w:pStyle w:val="ListParagraph"/>
              <w:numPr>
                <w:ilvl w:val="1"/>
                <w:numId w:val="4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y</w:t>
            </w:r>
          </w:p>
          <w:p w14:paraId="78A9816E" w14:textId="77777777" w:rsidR="002460DB" w:rsidRPr="0010049A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color w:val="660066"/>
                <w:sz w:val="22"/>
                <w:szCs w:val="22"/>
              </w:rPr>
            </w:pPr>
            <w:r w:rsidRPr="0010049A">
              <w:rPr>
                <w:color w:val="660066"/>
                <w:sz w:val="22"/>
                <w:szCs w:val="22"/>
              </w:rPr>
              <w:t>FH and DA Academic Senate Presidents (2)</w:t>
            </w:r>
          </w:p>
          <w:p w14:paraId="19D75006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H and DA Classified Senate Presidents (2)</w:t>
            </w:r>
          </w:p>
          <w:p w14:paraId="7425C1C8" w14:textId="77777777" w:rsidR="002460DB" w:rsidRPr="0010049A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color w:val="660066"/>
                <w:sz w:val="22"/>
                <w:szCs w:val="22"/>
              </w:rPr>
            </w:pPr>
            <w:r w:rsidRPr="0010049A">
              <w:rPr>
                <w:color w:val="660066"/>
                <w:sz w:val="22"/>
                <w:szCs w:val="22"/>
              </w:rPr>
              <w:t>District Academic Senate President</w:t>
            </w:r>
          </w:p>
          <w:p w14:paraId="6787FA0F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H and DA student body presidents (2)</w:t>
            </w:r>
          </w:p>
          <w:p w14:paraId="6690FA92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ive Management Association President</w:t>
            </w:r>
          </w:p>
          <w:p w14:paraId="62E9AD2C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A President</w:t>
            </w:r>
          </w:p>
          <w:p w14:paraId="39A54DAC" w14:textId="77777777" w:rsidR="002460DB" w:rsidRPr="0010049A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color w:val="660066"/>
                <w:sz w:val="22"/>
                <w:szCs w:val="22"/>
              </w:rPr>
            </w:pPr>
            <w:r w:rsidRPr="0010049A">
              <w:rPr>
                <w:color w:val="660066"/>
                <w:sz w:val="22"/>
                <w:szCs w:val="22"/>
              </w:rPr>
              <w:t>FA President</w:t>
            </w:r>
          </w:p>
          <w:p w14:paraId="15A18D6A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President</w:t>
            </w:r>
          </w:p>
          <w:p w14:paraId="71BACB62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sters President</w:t>
            </w:r>
          </w:p>
          <w:p w14:paraId="2619716E" w14:textId="77777777" w:rsidR="002460DB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ng Engineers President</w:t>
            </w:r>
          </w:p>
          <w:p w14:paraId="39214222" w14:textId="77777777" w:rsidR="002460DB" w:rsidRPr="003E3AB5" w:rsidRDefault="002460DB" w:rsidP="00F63A38">
            <w:pPr>
              <w:pStyle w:val="ListParagraph"/>
              <w:numPr>
                <w:ilvl w:val="0"/>
                <w:numId w:val="4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cultural Staff Association President</w:t>
            </w:r>
          </w:p>
        </w:tc>
        <w:tc>
          <w:tcPr>
            <w:tcW w:w="724" w:type="pct"/>
          </w:tcPr>
          <w:p w14:paraId="4BF2DC88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Friday afternoons approximately once per month (follows APM)</w:t>
            </w:r>
          </w:p>
        </w:tc>
        <w:tc>
          <w:tcPr>
            <w:tcW w:w="664" w:type="pct"/>
          </w:tcPr>
          <w:p w14:paraId="3F032081" w14:textId="77777777" w:rsidR="002460DB" w:rsidRPr="007D6054" w:rsidRDefault="002460DB" w:rsidP="002A0522">
            <w:pPr>
              <w:rPr>
                <w:sz w:val="18"/>
                <w:szCs w:val="18"/>
              </w:rPr>
            </w:pPr>
            <w:r w:rsidRPr="007D6054">
              <w:rPr>
                <w:sz w:val="18"/>
                <w:szCs w:val="18"/>
              </w:rPr>
              <w:t>http://www.fhda.edu/about_us/stories/storyReader$136</w:t>
            </w:r>
          </w:p>
        </w:tc>
        <w:tc>
          <w:tcPr>
            <w:tcW w:w="1075" w:type="pct"/>
          </w:tcPr>
          <w:p w14:paraId="33787E8F" w14:textId="77777777" w:rsidR="002460DB" w:rsidRDefault="0010049A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ac </w:t>
            </w:r>
            <w:proofErr w:type="spellStart"/>
            <w:r>
              <w:rPr>
                <w:sz w:val="22"/>
                <w:szCs w:val="22"/>
              </w:rPr>
              <w:t>Escoto</w:t>
            </w:r>
            <w:proofErr w:type="spellEnd"/>
          </w:p>
          <w:p w14:paraId="6B3D4D69" w14:textId="77777777" w:rsidR="0010049A" w:rsidRDefault="0010049A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yn Holcroft</w:t>
            </w:r>
          </w:p>
          <w:p w14:paraId="63DEE3EE" w14:textId="3CE3418C" w:rsidR="0010049A" w:rsidRPr="009B3564" w:rsidRDefault="0010049A" w:rsidP="00EF2810">
            <w:pPr>
              <w:rPr>
                <w:sz w:val="22"/>
                <w:szCs w:val="22"/>
              </w:rPr>
            </w:pPr>
          </w:p>
        </w:tc>
      </w:tr>
      <w:tr w:rsidR="002A0522" w14:paraId="764BA00A" w14:textId="78DB1CB7" w:rsidTr="00344DA2">
        <w:tc>
          <w:tcPr>
            <w:tcW w:w="765" w:type="pct"/>
          </w:tcPr>
          <w:p w14:paraId="6187A62D" w14:textId="29CF9D4C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Classified Senate</w:t>
            </w:r>
          </w:p>
        </w:tc>
        <w:tc>
          <w:tcPr>
            <w:tcW w:w="827" w:type="pct"/>
          </w:tcPr>
          <w:p w14:paraId="2BFF05A8" w14:textId="77777777" w:rsidR="002460DB" w:rsidRDefault="002460DB" w:rsidP="00225B0F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2"/>
                <w:szCs w:val="22"/>
              </w:rPr>
            </w:pPr>
            <w:r w:rsidRPr="00225B0F">
              <w:rPr>
                <w:sz w:val="22"/>
                <w:szCs w:val="22"/>
              </w:rPr>
              <w:t>Participatory governance group</w:t>
            </w:r>
          </w:p>
          <w:p w14:paraId="7188DACA" w14:textId="77777777" w:rsidR="002460DB" w:rsidRDefault="002460DB" w:rsidP="0030358D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e in formulation and development of district and college policies and procedures that have or will have a significant effect on staff</w:t>
            </w:r>
          </w:p>
          <w:p w14:paraId="2A3E72A4" w14:textId="77777777" w:rsidR="002460DB" w:rsidRPr="0030358D" w:rsidRDefault="002460DB" w:rsidP="0030358D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sent classified staff in participatory governance structures</w:t>
            </w:r>
          </w:p>
        </w:tc>
        <w:tc>
          <w:tcPr>
            <w:tcW w:w="945" w:type="pct"/>
          </w:tcPr>
          <w:p w14:paraId="38C0CFC6" w14:textId="77777777" w:rsidR="002460DB" w:rsidRDefault="002460DB" w:rsidP="00B50892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lassified staff are members</w:t>
            </w:r>
          </w:p>
          <w:p w14:paraId="57EFC2BC" w14:textId="77777777" w:rsidR="002460DB" w:rsidRDefault="002460DB" w:rsidP="00B50892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Committee:</w:t>
            </w:r>
          </w:p>
          <w:p w14:paraId="240E7E0A" w14:textId="77777777" w:rsidR="002460DB" w:rsidRDefault="002460DB" w:rsidP="00B50892">
            <w:pPr>
              <w:pStyle w:val="ListParagraph"/>
              <w:numPr>
                <w:ilvl w:val="1"/>
                <w:numId w:val="4"/>
              </w:numPr>
              <w:ind w:left="5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President (elected)</w:t>
            </w:r>
          </w:p>
          <w:p w14:paraId="5B061402" w14:textId="77777777" w:rsidR="002460DB" w:rsidRDefault="002460DB" w:rsidP="00B50892">
            <w:pPr>
              <w:pStyle w:val="ListParagraph"/>
              <w:numPr>
                <w:ilvl w:val="1"/>
                <w:numId w:val="4"/>
              </w:numPr>
              <w:ind w:left="5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Vice President (elected)</w:t>
            </w:r>
          </w:p>
          <w:p w14:paraId="133A6A6B" w14:textId="77777777" w:rsidR="002460DB" w:rsidRDefault="002460DB" w:rsidP="00B50892">
            <w:pPr>
              <w:pStyle w:val="ListParagraph"/>
              <w:numPr>
                <w:ilvl w:val="1"/>
                <w:numId w:val="4"/>
              </w:numPr>
              <w:ind w:left="5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Secretary/treasurer</w:t>
            </w:r>
          </w:p>
          <w:p w14:paraId="43114E9B" w14:textId="77777777" w:rsidR="002460DB" w:rsidRDefault="002460DB" w:rsidP="00B50892">
            <w:pPr>
              <w:pStyle w:val="ListParagraph"/>
              <w:numPr>
                <w:ilvl w:val="1"/>
                <w:numId w:val="4"/>
              </w:numPr>
              <w:ind w:left="5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ght to ten segment representatives from instructional/support divisions</w:t>
            </w:r>
          </w:p>
          <w:p w14:paraId="0A0171F2" w14:textId="77777777" w:rsidR="002460DB" w:rsidRPr="00B50892" w:rsidRDefault="002460DB" w:rsidP="00B50892">
            <w:pPr>
              <w:pStyle w:val="ListParagraph"/>
              <w:numPr>
                <w:ilvl w:val="1"/>
                <w:numId w:val="4"/>
              </w:numPr>
              <w:ind w:left="5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appointed reps to college/district committees</w:t>
            </w:r>
          </w:p>
        </w:tc>
        <w:tc>
          <w:tcPr>
            <w:tcW w:w="724" w:type="pct"/>
          </w:tcPr>
          <w:p w14:paraId="747CF806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ximately every other week</w:t>
            </w:r>
          </w:p>
        </w:tc>
        <w:tc>
          <w:tcPr>
            <w:tcW w:w="664" w:type="pct"/>
          </w:tcPr>
          <w:p w14:paraId="7943F756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16" w:history="1">
              <w:r w:rsidR="002460DB" w:rsidRPr="007D6054">
                <w:rPr>
                  <w:rStyle w:val="Hyperlink"/>
                  <w:sz w:val="18"/>
                  <w:szCs w:val="18"/>
                </w:rPr>
                <w:t>http://www.foothill.edu/classified/minutes.php</w:t>
              </w:r>
            </w:hyperlink>
          </w:p>
          <w:p w14:paraId="3F749381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08E990F8" w14:textId="57431E24" w:rsidR="002460DB" w:rsidRPr="009B3564" w:rsidRDefault="007725F1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A0522" w14:paraId="55DD0282" w14:textId="036B3092" w:rsidTr="00344DA2">
        <w:tc>
          <w:tcPr>
            <w:tcW w:w="765" w:type="pct"/>
          </w:tcPr>
          <w:p w14:paraId="4E479A37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College Curriculum Committee</w:t>
            </w:r>
          </w:p>
        </w:tc>
        <w:tc>
          <w:tcPr>
            <w:tcW w:w="827" w:type="pct"/>
          </w:tcPr>
          <w:p w14:paraId="2BF4101D" w14:textId="77777777" w:rsidR="002460DB" w:rsidRDefault="002460DB" w:rsidP="00D44F4A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Subcommittee of the Academic Senate</w:t>
            </w:r>
          </w:p>
          <w:p w14:paraId="4D1B0419" w14:textId="77777777" w:rsidR="002460DB" w:rsidRPr="00D44F4A" w:rsidRDefault="002460DB" w:rsidP="00D44F4A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blishes and approves campus-wide educational curriculum policy</w:t>
            </w:r>
          </w:p>
        </w:tc>
        <w:tc>
          <w:tcPr>
            <w:tcW w:w="945" w:type="pct"/>
          </w:tcPr>
          <w:p w14:paraId="20790B93" w14:textId="77777777" w:rsidR="002460DB" w:rsidRDefault="002460DB" w:rsidP="00901DC2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-chair: </w:t>
            </w:r>
            <w:r w:rsidRPr="00142A2A">
              <w:rPr>
                <w:color w:val="660066"/>
                <w:sz w:val="22"/>
                <w:szCs w:val="22"/>
              </w:rPr>
              <w:t>Academic Senate Vice Presiden</w:t>
            </w:r>
            <w:r>
              <w:rPr>
                <w:sz w:val="22"/>
                <w:szCs w:val="22"/>
              </w:rPr>
              <w:t>t (elected) (tiebreaker vote)</w:t>
            </w:r>
          </w:p>
          <w:p w14:paraId="5EBDCDBC" w14:textId="77777777" w:rsidR="002460DB" w:rsidRDefault="002460DB" w:rsidP="00901DC2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chair: Vice President of Instruction and Institutional Research</w:t>
            </w:r>
          </w:p>
          <w:p w14:paraId="328A7C24" w14:textId="77777777" w:rsidR="002460DB" w:rsidRPr="00142A2A" w:rsidRDefault="002460DB" w:rsidP="00901DC2">
            <w:pPr>
              <w:pStyle w:val="ListParagraph"/>
              <w:numPr>
                <w:ilvl w:val="0"/>
                <w:numId w:val="1"/>
              </w:numPr>
              <w:ind w:left="349"/>
              <w:rPr>
                <w:color w:val="660066"/>
                <w:sz w:val="22"/>
                <w:szCs w:val="22"/>
              </w:rPr>
            </w:pPr>
            <w:r w:rsidRPr="00142A2A">
              <w:rPr>
                <w:color w:val="660066"/>
                <w:sz w:val="22"/>
                <w:szCs w:val="22"/>
              </w:rPr>
              <w:t>Two faculty from each instructional division</w:t>
            </w:r>
          </w:p>
          <w:p w14:paraId="05C93890" w14:textId="77777777" w:rsidR="002460DB" w:rsidRPr="00142A2A" w:rsidRDefault="002460DB" w:rsidP="00901DC2">
            <w:pPr>
              <w:pStyle w:val="ListParagraph"/>
              <w:numPr>
                <w:ilvl w:val="0"/>
                <w:numId w:val="1"/>
              </w:numPr>
              <w:ind w:left="349"/>
              <w:rPr>
                <w:color w:val="660066"/>
                <w:sz w:val="22"/>
                <w:szCs w:val="22"/>
              </w:rPr>
            </w:pPr>
            <w:r w:rsidRPr="00142A2A">
              <w:rPr>
                <w:color w:val="660066"/>
                <w:sz w:val="22"/>
                <w:szCs w:val="22"/>
              </w:rPr>
              <w:t>College Articulation Officer</w:t>
            </w:r>
          </w:p>
          <w:p w14:paraId="138BAABB" w14:textId="77777777" w:rsidR="002460DB" w:rsidRDefault="002460DB" w:rsidP="00901DC2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ional Deans (3)</w:t>
            </w:r>
          </w:p>
          <w:p w14:paraId="7021872C" w14:textId="77777777" w:rsidR="002460DB" w:rsidRDefault="002460DB" w:rsidP="00901DC2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voting:</w:t>
            </w:r>
          </w:p>
          <w:p w14:paraId="514B8883" w14:textId="77777777" w:rsidR="002460DB" w:rsidRDefault="002460DB" w:rsidP="00630082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learning outcomes coordinator</w:t>
            </w:r>
          </w:p>
          <w:p w14:paraId="59C0E839" w14:textId="77777777" w:rsidR="002460DB" w:rsidRDefault="002460DB" w:rsidP="00630082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s specialist</w:t>
            </w:r>
          </w:p>
          <w:p w14:paraId="5899BC5B" w14:textId="77777777" w:rsidR="002460DB" w:rsidRDefault="002460DB" w:rsidP="00630082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iculum coordinator</w:t>
            </w:r>
          </w:p>
          <w:p w14:paraId="1CDBCD3F" w14:textId="77777777" w:rsidR="002460DB" w:rsidRPr="00901DC2" w:rsidRDefault="002460DB" w:rsidP="00630082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FC rep</w:t>
            </w:r>
          </w:p>
        </w:tc>
        <w:tc>
          <w:tcPr>
            <w:tcW w:w="724" w:type="pct"/>
          </w:tcPr>
          <w:p w14:paraId="375DA9BA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Every other Tuesday from 2-3:30 PM</w:t>
            </w:r>
          </w:p>
          <w:p w14:paraId="1F45151F" w14:textId="77777777" w:rsidR="002460DB" w:rsidRPr="003E3AB5" w:rsidRDefault="002460DB" w:rsidP="00EF2810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384803DB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17" w:history="1">
              <w:r w:rsidR="002460DB" w:rsidRPr="007D6054">
                <w:rPr>
                  <w:rStyle w:val="Hyperlink"/>
                  <w:sz w:val="18"/>
                  <w:szCs w:val="18"/>
                </w:rPr>
                <w:t>http://www.foothill.edu/staff/irs/Curriculum/index.php</w:t>
              </w:r>
            </w:hyperlink>
          </w:p>
          <w:p w14:paraId="3DC8A7E0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3B5F27F0" w14:textId="77777777" w:rsidR="002460DB" w:rsidRDefault="00142A2A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ac </w:t>
            </w:r>
            <w:proofErr w:type="spellStart"/>
            <w:r>
              <w:rPr>
                <w:sz w:val="22"/>
                <w:szCs w:val="22"/>
              </w:rPr>
              <w:t>Escoto</w:t>
            </w:r>
            <w:proofErr w:type="spellEnd"/>
          </w:p>
          <w:p w14:paraId="31648950" w14:textId="77777777" w:rsidR="00142A2A" w:rsidRDefault="00142A2A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nie Day</w:t>
            </w:r>
          </w:p>
          <w:p w14:paraId="56A9D128" w14:textId="77777777" w:rsidR="00142A2A" w:rsidRDefault="00142A2A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helle Campbell</w:t>
            </w:r>
          </w:p>
          <w:p w14:paraId="169A1FB4" w14:textId="77777777" w:rsidR="00142A2A" w:rsidRDefault="00142A2A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nda </w:t>
            </w:r>
            <w:proofErr w:type="spellStart"/>
            <w:r>
              <w:rPr>
                <w:sz w:val="22"/>
                <w:szCs w:val="22"/>
              </w:rPr>
              <w:t>Hanning</w:t>
            </w:r>
            <w:proofErr w:type="spellEnd"/>
          </w:p>
          <w:p w14:paraId="076C0DA6" w14:textId="77777777" w:rsidR="00142A2A" w:rsidRDefault="00142A2A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nie Francisco</w:t>
            </w:r>
          </w:p>
          <w:p w14:paraId="738C31CF" w14:textId="77777777" w:rsidR="00142A2A" w:rsidRDefault="00142A2A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</w:t>
            </w:r>
            <w:proofErr w:type="spellStart"/>
            <w:r>
              <w:rPr>
                <w:sz w:val="22"/>
                <w:szCs w:val="22"/>
              </w:rPr>
              <w:t>Knobel</w:t>
            </w:r>
            <w:proofErr w:type="spellEnd"/>
          </w:p>
          <w:p w14:paraId="4A769268" w14:textId="77777777" w:rsidR="00142A2A" w:rsidRDefault="00142A2A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Armstrong</w:t>
            </w:r>
          </w:p>
          <w:p w14:paraId="69E12551" w14:textId="59E1ACCC" w:rsidR="00142A2A" w:rsidRDefault="00D91381" w:rsidP="00EF2810">
            <w:pPr>
              <w:rPr>
                <w:sz w:val="22"/>
                <w:szCs w:val="22"/>
              </w:rPr>
            </w:pPr>
            <w:proofErr w:type="spellStart"/>
            <w:r w:rsidRPr="00D91381">
              <w:rPr>
                <w:sz w:val="22"/>
                <w:szCs w:val="22"/>
                <w:highlight w:val="green"/>
              </w:rPr>
              <w:t>Xxxxx</w:t>
            </w:r>
            <w:proofErr w:type="spellEnd"/>
          </w:p>
          <w:p w14:paraId="4233068A" w14:textId="755907C6" w:rsidR="00D91381" w:rsidRPr="009B3564" w:rsidRDefault="00D91381" w:rsidP="00EF2810">
            <w:pPr>
              <w:rPr>
                <w:sz w:val="22"/>
                <w:szCs w:val="22"/>
              </w:rPr>
            </w:pPr>
          </w:p>
        </w:tc>
      </w:tr>
      <w:tr w:rsidR="002A0522" w14:paraId="24B6BE59" w14:textId="3A8EAA22" w:rsidTr="00344DA2">
        <w:tc>
          <w:tcPr>
            <w:tcW w:w="765" w:type="pct"/>
          </w:tcPr>
          <w:p w14:paraId="1AB60FAB" w14:textId="7D617E72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Commencement Committee</w:t>
            </w:r>
          </w:p>
        </w:tc>
        <w:tc>
          <w:tcPr>
            <w:tcW w:w="827" w:type="pct"/>
          </w:tcPr>
          <w:p w14:paraId="5583CFD0" w14:textId="77777777" w:rsidR="002460DB" w:rsidRDefault="002460DB" w:rsidP="00884AB5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Hoc committee of College President</w:t>
            </w:r>
          </w:p>
          <w:p w14:paraId="3CC83D59" w14:textId="77777777" w:rsidR="002460DB" w:rsidRPr="003E3AB5" w:rsidRDefault="002460DB" w:rsidP="00884AB5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s/assists with details surrounding June’s graduation and commencement ceremony.</w:t>
            </w:r>
          </w:p>
        </w:tc>
        <w:tc>
          <w:tcPr>
            <w:tcW w:w="945" w:type="pct"/>
          </w:tcPr>
          <w:p w14:paraId="68E6508D" w14:textId="77777777" w:rsidR="002460DB" w:rsidRDefault="002460DB" w:rsidP="00A22D39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: Dean of Student Affairs and Activities</w:t>
            </w:r>
          </w:p>
          <w:p w14:paraId="66AD2D87" w14:textId="77777777" w:rsidR="002460DB" w:rsidRPr="00655FE2" w:rsidRDefault="002460DB" w:rsidP="00A22D39">
            <w:pPr>
              <w:pStyle w:val="ListParagraph"/>
              <w:numPr>
                <w:ilvl w:val="0"/>
                <w:numId w:val="1"/>
              </w:numPr>
              <w:ind w:left="349"/>
              <w:rPr>
                <w:color w:val="660066"/>
                <w:sz w:val="22"/>
                <w:szCs w:val="22"/>
              </w:rPr>
            </w:pPr>
            <w:r w:rsidRPr="00655FE2">
              <w:rPr>
                <w:color w:val="660066"/>
                <w:sz w:val="22"/>
                <w:szCs w:val="22"/>
              </w:rPr>
              <w:t>Faculty Senate appointee</w:t>
            </w:r>
          </w:p>
          <w:p w14:paraId="1CB87AFF" w14:textId="77777777" w:rsidR="002460DB" w:rsidRDefault="002460DB" w:rsidP="00A22D39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Senate appointee</w:t>
            </w:r>
          </w:p>
          <w:p w14:paraId="6C535224" w14:textId="77777777" w:rsidR="002460DB" w:rsidRDefault="002460DB" w:rsidP="00A22D39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FC appointee</w:t>
            </w:r>
          </w:p>
          <w:p w14:paraId="5383102F" w14:textId="77777777" w:rsidR="002460DB" w:rsidRPr="00A22D39" w:rsidRDefault="002460DB" w:rsidP="00A22D39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Affairs and Activities Office employees</w:t>
            </w:r>
          </w:p>
        </w:tc>
        <w:tc>
          <w:tcPr>
            <w:tcW w:w="724" w:type="pct"/>
          </w:tcPr>
          <w:p w14:paraId="6610C47F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 w:rsidRPr="00F93D99">
              <w:rPr>
                <w:sz w:val="22"/>
                <w:szCs w:val="22"/>
                <w:highlight w:val="yellow"/>
              </w:rPr>
              <w:t>??</w:t>
            </w:r>
          </w:p>
        </w:tc>
        <w:tc>
          <w:tcPr>
            <w:tcW w:w="664" w:type="pct"/>
          </w:tcPr>
          <w:p w14:paraId="2C4F2BC8" w14:textId="77777777" w:rsidR="002460DB" w:rsidRPr="007D6054" w:rsidRDefault="002460DB" w:rsidP="002A0522">
            <w:pPr>
              <w:rPr>
                <w:sz w:val="18"/>
                <w:szCs w:val="18"/>
              </w:rPr>
            </w:pPr>
            <w:r w:rsidRPr="007D6054">
              <w:rPr>
                <w:sz w:val="18"/>
                <w:szCs w:val="18"/>
              </w:rPr>
              <w:t>No web page</w:t>
            </w:r>
          </w:p>
          <w:p w14:paraId="744F63DB" w14:textId="77777777" w:rsidR="002460DB" w:rsidRPr="007D6054" w:rsidRDefault="002460DB" w:rsidP="002A0522">
            <w:pPr>
              <w:rPr>
                <w:sz w:val="18"/>
                <w:szCs w:val="18"/>
              </w:rPr>
            </w:pPr>
            <w:r w:rsidRPr="007D6054">
              <w:rPr>
                <w:sz w:val="18"/>
                <w:szCs w:val="18"/>
              </w:rPr>
              <w:t>Contact: Dean of Student Affairs and Activities</w:t>
            </w:r>
          </w:p>
        </w:tc>
        <w:tc>
          <w:tcPr>
            <w:tcW w:w="1075" w:type="pct"/>
          </w:tcPr>
          <w:p w14:paraId="1FFBA231" w14:textId="1A8BCCFB" w:rsidR="002460DB" w:rsidRDefault="00A17404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hard </w:t>
            </w:r>
            <w:proofErr w:type="spellStart"/>
            <w:r>
              <w:rPr>
                <w:sz w:val="22"/>
                <w:szCs w:val="22"/>
              </w:rPr>
              <w:t>Morasci</w:t>
            </w:r>
            <w:proofErr w:type="spellEnd"/>
            <w:r w:rsidR="00DD2CE5">
              <w:rPr>
                <w:sz w:val="22"/>
                <w:szCs w:val="22"/>
              </w:rPr>
              <w:t xml:space="preserve"> (LA)</w:t>
            </w:r>
          </w:p>
          <w:p w14:paraId="0E21B791" w14:textId="07B08931" w:rsidR="00A17404" w:rsidRPr="009B3564" w:rsidRDefault="00160351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 Tuttle</w:t>
            </w:r>
            <w:r w:rsidR="00DD2CE5">
              <w:rPr>
                <w:sz w:val="22"/>
                <w:szCs w:val="22"/>
              </w:rPr>
              <w:t xml:space="preserve"> (BSS)</w:t>
            </w:r>
          </w:p>
        </w:tc>
      </w:tr>
      <w:tr w:rsidR="002A0522" w14:paraId="3C13680A" w14:textId="3E8BE7A7" w:rsidTr="00344DA2">
        <w:tc>
          <w:tcPr>
            <w:tcW w:w="765" w:type="pct"/>
          </w:tcPr>
          <w:p w14:paraId="11B1247E" w14:textId="1389E1FC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Committee on Online Learning (COOL)</w:t>
            </w:r>
          </w:p>
        </w:tc>
        <w:tc>
          <w:tcPr>
            <w:tcW w:w="827" w:type="pct"/>
          </w:tcPr>
          <w:p w14:paraId="53D1A62D" w14:textId="77777777" w:rsidR="002460DB" w:rsidRDefault="002460DB" w:rsidP="005C049B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Subcommittee of the Academic Senate</w:t>
            </w:r>
          </w:p>
          <w:p w14:paraId="2CE0F33A" w14:textId="77777777" w:rsidR="002460DB" w:rsidRPr="003E3AB5" w:rsidRDefault="002460DB" w:rsidP="005C049B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d with establishing policy/guidelines for online teaching and learning</w:t>
            </w:r>
          </w:p>
          <w:p w14:paraId="4CDFBA9B" w14:textId="77777777" w:rsidR="002460DB" w:rsidRPr="003E3AB5" w:rsidRDefault="002460DB" w:rsidP="005C049B">
            <w:pPr>
              <w:ind w:left="349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3E06B18A" w14:textId="77777777" w:rsidR="002460DB" w:rsidRPr="00CE2FEE" w:rsidRDefault="002460DB" w:rsidP="006A358B">
            <w:pPr>
              <w:pStyle w:val="ListParagraph"/>
              <w:numPr>
                <w:ilvl w:val="0"/>
                <w:numId w:val="1"/>
              </w:numPr>
              <w:ind w:left="334"/>
              <w:rPr>
                <w:color w:val="660066"/>
                <w:sz w:val="22"/>
                <w:szCs w:val="22"/>
              </w:rPr>
            </w:pPr>
            <w:r w:rsidRPr="00CE2FEE">
              <w:rPr>
                <w:color w:val="660066"/>
                <w:sz w:val="22"/>
                <w:szCs w:val="22"/>
              </w:rPr>
              <w:t>Chair: faculty Academic Senate appointee</w:t>
            </w:r>
          </w:p>
          <w:p w14:paraId="21D5BDD2" w14:textId="77777777" w:rsidR="002460DB" w:rsidRPr="00CE2FEE" w:rsidRDefault="002460DB" w:rsidP="006A358B">
            <w:pPr>
              <w:pStyle w:val="ListParagraph"/>
              <w:numPr>
                <w:ilvl w:val="0"/>
                <w:numId w:val="1"/>
              </w:numPr>
              <w:ind w:left="334"/>
              <w:rPr>
                <w:color w:val="660066"/>
                <w:sz w:val="22"/>
                <w:szCs w:val="22"/>
              </w:rPr>
            </w:pPr>
            <w:r w:rsidRPr="00CE2FEE">
              <w:rPr>
                <w:color w:val="660066"/>
                <w:sz w:val="22"/>
                <w:szCs w:val="22"/>
              </w:rPr>
              <w:t>Academic Senate appoints faculty members</w:t>
            </w:r>
          </w:p>
        </w:tc>
        <w:tc>
          <w:tcPr>
            <w:tcW w:w="724" w:type="pct"/>
          </w:tcPr>
          <w:p w14:paraId="1FDFEE18" w14:textId="77777777" w:rsidR="002460DB" w:rsidRPr="007C4151" w:rsidRDefault="002460DB" w:rsidP="007C4151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ximately monthly</w:t>
            </w:r>
          </w:p>
        </w:tc>
        <w:tc>
          <w:tcPr>
            <w:tcW w:w="664" w:type="pct"/>
          </w:tcPr>
          <w:p w14:paraId="6CBDC929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18" w:history="1">
              <w:r w:rsidR="002460DB" w:rsidRPr="007D6054">
                <w:rPr>
                  <w:rStyle w:val="Hyperlink"/>
                  <w:sz w:val="18"/>
                  <w:szCs w:val="18"/>
                </w:rPr>
                <w:t>http://www.foothill.edu/fga/committees.php</w:t>
              </w:r>
            </w:hyperlink>
          </w:p>
          <w:p w14:paraId="47DB1DCF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1842D16E" w14:textId="323462EB" w:rsidR="00924F32" w:rsidRPr="009B3564" w:rsidRDefault="00962C35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ryn Maurer (co-chair</w:t>
            </w:r>
            <w:r w:rsidR="00570C97">
              <w:rPr>
                <w:sz w:val="22"/>
                <w:szCs w:val="22"/>
              </w:rPr>
              <w:t xml:space="preserve"> Fall</w:t>
            </w:r>
            <w:r>
              <w:rPr>
                <w:sz w:val="22"/>
                <w:szCs w:val="22"/>
              </w:rPr>
              <w:t>)</w:t>
            </w:r>
          </w:p>
        </w:tc>
      </w:tr>
      <w:tr w:rsidR="002A0522" w14:paraId="575A8EC5" w14:textId="566921AE" w:rsidTr="00344DA2">
        <w:tc>
          <w:tcPr>
            <w:tcW w:w="765" w:type="pct"/>
          </w:tcPr>
          <w:p w14:paraId="4F8B194E" w14:textId="73BBCE59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Distance Education Advisory Committee (DEAC)</w:t>
            </w:r>
          </w:p>
        </w:tc>
        <w:tc>
          <w:tcPr>
            <w:tcW w:w="827" w:type="pct"/>
          </w:tcPr>
          <w:p w14:paraId="26569EBA" w14:textId="77777777" w:rsidR="002460DB" w:rsidRDefault="002460DB" w:rsidP="005C049B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ed governance committee</w:t>
            </w:r>
          </w:p>
          <w:p w14:paraId="641413CB" w14:textId="77777777" w:rsidR="002460DB" w:rsidRPr="003E3AB5" w:rsidRDefault="002460DB" w:rsidP="005C049B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d with providing campus-wide leadership to ensure quality online instruction and services</w:t>
            </w:r>
          </w:p>
          <w:p w14:paraId="714844DC" w14:textId="77777777" w:rsidR="002460DB" w:rsidRPr="003E3AB5" w:rsidRDefault="002460DB" w:rsidP="005C049B">
            <w:pPr>
              <w:ind w:left="349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7C869E42" w14:textId="77777777" w:rsidR="002460DB" w:rsidRPr="00880A78" w:rsidRDefault="002460DB" w:rsidP="00AA41F6">
            <w:pPr>
              <w:pStyle w:val="ListParagraph"/>
              <w:numPr>
                <w:ilvl w:val="0"/>
                <w:numId w:val="1"/>
              </w:numPr>
              <w:ind w:left="349"/>
              <w:rPr>
                <w:color w:val="660066"/>
                <w:sz w:val="22"/>
                <w:szCs w:val="22"/>
              </w:rPr>
            </w:pPr>
            <w:r w:rsidRPr="00880A78">
              <w:rPr>
                <w:color w:val="660066"/>
                <w:sz w:val="22"/>
                <w:szCs w:val="22"/>
              </w:rPr>
              <w:t>Faculty Senate appointees (2)</w:t>
            </w:r>
          </w:p>
          <w:p w14:paraId="5372515F" w14:textId="77777777" w:rsidR="002460DB" w:rsidRDefault="002460DB" w:rsidP="00AA41F6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Senate appointees (2)</w:t>
            </w:r>
          </w:p>
          <w:p w14:paraId="63A88C0A" w14:textId="77777777" w:rsidR="002460DB" w:rsidRDefault="002460DB" w:rsidP="00AA41F6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FC appointee (1)</w:t>
            </w:r>
          </w:p>
          <w:p w14:paraId="5411565D" w14:textId="77777777" w:rsidR="002460DB" w:rsidRPr="00250BAD" w:rsidRDefault="002460DB" w:rsidP="00250BAD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ive/supervisory appointees (2)</w:t>
            </w:r>
          </w:p>
          <w:p w14:paraId="382B1BDB" w14:textId="77777777" w:rsidR="002460DB" w:rsidRPr="00880A78" w:rsidRDefault="002460DB" w:rsidP="00250BAD">
            <w:pPr>
              <w:pStyle w:val="ListParagraph"/>
              <w:numPr>
                <w:ilvl w:val="0"/>
                <w:numId w:val="1"/>
              </w:numPr>
              <w:ind w:left="334"/>
              <w:rPr>
                <w:color w:val="660066"/>
                <w:sz w:val="22"/>
                <w:szCs w:val="22"/>
              </w:rPr>
            </w:pPr>
            <w:r w:rsidRPr="00880A78">
              <w:rPr>
                <w:color w:val="660066"/>
                <w:sz w:val="22"/>
                <w:szCs w:val="22"/>
              </w:rPr>
              <w:t>Rep from adaptive learning (1)</w:t>
            </w:r>
          </w:p>
          <w:p w14:paraId="68D873E0" w14:textId="77777777" w:rsidR="002460DB" w:rsidRPr="00694C4A" w:rsidRDefault="002460DB" w:rsidP="00250BAD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 w:rsidRPr="00880A78">
              <w:rPr>
                <w:color w:val="660066"/>
                <w:sz w:val="22"/>
                <w:szCs w:val="22"/>
              </w:rPr>
              <w:t>Rep from counseling (1)</w:t>
            </w:r>
          </w:p>
        </w:tc>
        <w:tc>
          <w:tcPr>
            <w:tcW w:w="724" w:type="pct"/>
          </w:tcPr>
          <w:p w14:paraId="52E257FA" w14:textId="77777777" w:rsidR="002460DB" w:rsidRPr="006B4FF1" w:rsidRDefault="002460DB" w:rsidP="006B4FF1">
            <w:pPr>
              <w:pStyle w:val="ListParagraph"/>
              <w:numPr>
                <w:ilvl w:val="0"/>
                <w:numId w:val="1"/>
              </w:numPr>
              <w:ind w:left="3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ximately twice a month</w:t>
            </w:r>
          </w:p>
        </w:tc>
        <w:tc>
          <w:tcPr>
            <w:tcW w:w="664" w:type="pct"/>
          </w:tcPr>
          <w:p w14:paraId="5055F879" w14:textId="77777777" w:rsidR="002460DB" w:rsidRPr="007D6054" w:rsidRDefault="004C59D6" w:rsidP="002A0522">
            <w:pPr>
              <w:rPr>
                <w:rStyle w:val="Hyperlink"/>
                <w:sz w:val="18"/>
                <w:szCs w:val="18"/>
              </w:rPr>
            </w:pPr>
            <w:hyperlink r:id="rId19" w:history="1">
              <w:r w:rsidR="002460DB" w:rsidRPr="007D6054">
                <w:rPr>
                  <w:rStyle w:val="Hyperlink"/>
                  <w:sz w:val="18"/>
                  <w:szCs w:val="18"/>
                </w:rPr>
                <w:t>http://www.foothill.edu/fga/committees.php</w:t>
              </w:r>
            </w:hyperlink>
          </w:p>
          <w:p w14:paraId="0D2A0DF4" w14:textId="77777777" w:rsidR="002460DB" w:rsidRPr="007D6054" w:rsidRDefault="002460DB" w:rsidP="002A0522">
            <w:pPr>
              <w:rPr>
                <w:rStyle w:val="Hyperlink"/>
                <w:sz w:val="18"/>
                <w:szCs w:val="18"/>
              </w:rPr>
            </w:pPr>
          </w:p>
          <w:p w14:paraId="216614DF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20" w:history="1">
              <w:r w:rsidR="002460DB" w:rsidRPr="007D6054">
                <w:rPr>
                  <w:rStyle w:val="Hyperlink"/>
                  <w:sz w:val="18"/>
                  <w:szCs w:val="18"/>
                </w:rPr>
                <w:t>http://www.foothill.edu/fga/DEACmembers.php</w:t>
              </w:r>
            </w:hyperlink>
          </w:p>
          <w:p w14:paraId="643B7092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1A3DFD4F" w14:textId="77777777" w:rsidR="002460DB" w:rsidRPr="009B3564" w:rsidRDefault="002460DB" w:rsidP="00EF2810">
            <w:pPr>
              <w:rPr>
                <w:sz w:val="22"/>
                <w:szCs w:val="22"/>
              </w:rPr>
            </w:pPr>
          </w:p>
        </w:tc>
      </w:tr>
      <w:tr w:rsidR="002A0522" w14:paraId="11D72029" w14:textId="572B8528" w:rsidTr="00344DA2">
        <w:tc>
          <w:tcPr>
            <w:tcW w:w="765" w:type="pct"/>
          </w:tcPr>
          <w:p w14:paraId="600CFF9B" w14:textId="04F971DB" w:rsidR="002460DB" w:rsidRPr="003E3AB5" w:rsidRDefault="002460DB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C</w:t>
            </w:r>
          </w:p>
        </w:tc>
        <w:tc>
          <w:tcPr>
            <w:tcW w:w="827" w:type="pct"/>
          </w:tcPr>
          <w:p w14:paraId="6DB6CE00" w14:textId="77777777" w:rsidR="002460DB" w:rsidRDefault="002460DB" w:rsidP="005C049B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1909B709" w14:textId="77777777" w:rsidR="002460DB" w:rsidRDefault="002460DB" w:rsidP="00AA41F6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24BF9070" w14:textId="77777777" w:rsidR="002460DB" w:rsidRDefault="002460DB" w:rsidP="006B4FF1">
            <w:pPr>
              <w:pStyle w:val="ListParagraph"/>
              <w:numPr>
                <w:ilvl w:val="0"/>
                <w:numId w:val="1"/>
              </w:numPr>
              <w:ind w:left="366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2FFD2880" w14:textId="77777777" w:rsidR="002460DB" w:rsidRPr="007D6054" w:rsidRDefault="002460DB" w:rsidP="002A0522">
            <w:pPr>
              <w:rPr>
                <w:sz w:val="18"/>
                <w:szCs w:val="18"/>
              </w:rPr>
            </w:pPr>
            <w:r w:rsidRPr="007D6054">
              <w:rPr>
                <w:sz w:val="18"/>
                <w:szCs w:val="18"/>
              </w:rPr>
              <w:t>http://ets.fhda.edu/governance-committees/etac/index.html</w:t>
            </w:r>
          </w:p>
          <w:p w14:paraId="6414ED0E" w14:textId="1B8535FB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3BA037FB" w14:textId="1A87F0C6" w:rsidR="002460DB" w:rsidRPr="009B3564" w:rsidRDefault="002460DB" w:rsidP="00EF2810">
            <w:pPr>
              <w:rPr>
                <w:sz w:val="22"/>
                <w:szCs w:val="22"/>
              </w:rPr>
            </w:pPr>
          </w:p>
        </w:tc>
      </w:tr>
      <w:tr w:rsidR="002A0522" w14:paraId="3AA4C3E1" w14:textId="0C9079F8" w:rsidTr="00344DA2">
        <w:tc>
          <w:tcPr>
            <w:tcW w:w="765" w:type="pct"/>
          </w:tcPr>
          <w:p w14:paraId="4823ED76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Faculty Association</w:t>
            </w:r>
          </w:p>
        </w:tc>
        <w:tc>
          <w:tcPr>
            <w:tcW w:w="827" w:type="pct"/>
          </w:tcPr>
          <w:p w14:paraId="2559B62A" w14:textId="77777777" w:rsidR="002460DB" w:rsidRDefault="002460DB" w:rsidP="002F62F6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ective bargaining group for all </w:t>
            </w:r>
            <w:r w:rsidRPr="001A6A6E">
              <w:rPr>
                <w:sz w:val="22"/>
                <w:szCs w:val="22"/>
              </w:rPr>
              <w:t>Foothill College</w:t>
            </w:r>
            <w:r>
              <w:rPr>
                <w:sz w:val="22"/>
                <w:szCs w:val="22"/>
              </w:rPr>
              <w:t xml:space="preserve"> faculty</w:t>
            </w:r>
          </w:p>
          <w:p w14:paraId="7DAE2B1E" w14:textId="77777777" w:rsidR="002460DB" w:rsidRPr="003E3AB5" w:rsidRDefault="002460DB" w:rsidP="001B69D5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sents faculty in matters pertaining to faculty contracts, working conditions</w:t>
            </w:r>
          </w:p>
        </w:tc>
        <w:tc>
          <w:tcPr>
            <w:tcW w:w="945" w:type="pct"/>
          </w:tcPr>
          <w:p w14:paraId="1DB91124" w14:textId="77777777" w:rsidR="002460DB" w:rsidRDefault="002460DB" w:rsidP="004E1EF4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ilable to all FHDA employees excepting administrators/supervisors</w:t>
            </w:r>
          </w:p>
          <w:p w14:paraId="5FD353A4" w14:textId="77777777" w:rsidR="002460DB" w:rsidRPr="0004030C" w:rsidRDefault="002460DB" w:rsidP="004E1EF4">
            <w:pPr>
              <w:pStyle w:val="ListParagraph"/>
              <w:numPr>
                <w:ilvl w:val="0"/>
                <w:numId w:val="1"/>
              </w:numPr>
              <w:ind w:left="349"/>
              <w:rPr>
                <w:color w:val="660066"/>
                <w:sz w:val="22"/>
                <w:szCs w:val="22"/>
              </w:rPr>
            </w:pPr>
            <w:r w:rsidRPr="0004030C">
              <w:rPr>
                <w:color w:val="660066"/>
                <w:sz w:val="22"/>
                <w:szCs w:val="22"/>
              </w:rPr>
              <w:t>Seventeen Executive Council members are elected for two-year terms</w:t>
            </w:r>
          </w:p>
          <w:p w14:paraId="493C91F2" w14:textId="77777777" w:rsidR="002460DB" w:rsidRPr="00EA5B98" w:rsidRDefault="002460DB" w:rsidP="00EA5B98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details on Executive Council membership visit </w:t>
            </w:r>
            <w:hyperlink r:id="rId21" w:history="1">
              <w:r w:rsidRPr="00342D60">
                <w:rPr>
                  <w:rStyle w:val="Hyperlink"/>
                  <w:sz w:val="22"/>
                  <w:szCs w:val="22"/>
                </w:rPr>
                <w:t>http://fa.fhda.edu/about_constitution.html</w:t>
              </w:r>
            </w:hyperlink>
          </w:p>
        </w:tc>
        <w:tc>
          <w:tcPr>
            <w:tcW w:w="724" w:type="pct"/>
          </w:tcPr>
          <w:p w14:paraId="33B7C2D0" w14:textId="77777777" w:rsidR="002460DB" w:rsidRPr="003E3AB5" w:rsidRDefault="002460DB" w:rsidP="00EF2810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2BB96D7F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22" w:history="1">
              <w:r w:rsidR="002460DB" w:rsidRPr="007D6054">
                <w:rPr>
                  <w:rStyle w:val="Hyperlink"/>
                  <w:sz w:val="18"/>
                  <w:szCs w:val="18"/>
                </w:rPr>
                <w:t>http://fa.fhda.edu/</w:t>
              </w:r>
            </w:hyperlink>
          </w:p>
          <w:p w14:paraId="03AA6301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41693552" w14:textId="77777777" w:rsidR="002460DB" w:rsidRDefault="00581380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edith </w:t>
            </w:r>
            <w:proofErr w:type="spellStart"/>
            <w:r>
              <w:rPr>
                <w:sz w:val="22"/>
                <w:szCs w:val="22"/>
              </w:rPr>
              <w:t>Heiser</w:t>
            </w:r>
            <w:proofErr w:type="spellEnd"/>
          </w:p>
          <w:p w14:paraId="3FD875CF" w14:textId="77777777" w:rsidR="00581380" w:rsidRDefault="00581380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y Edwards</w:t>
            </w:r>
          </w:p>
          <w:p w14:paraId="375BF215" w14:textId="77777777" w:rsidR="00581380" w:rsidRDefault="00581380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Stanley</w:t>
            </w:r>
          </w:p>
          <w:p w14:paraId="34870A94" w14:textId="77777777" w:rsidR="00581380" w:rsidRDefault="00581380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hy </w:t>
            </w:r>
            <w:proofErr w:type="spellStart"/>
            <w:r>
              <w:rPr>
                <w:sz w:val="22"/>
                <w:szCs w:val="22"/>
              </w:rPr>
              <w:t>Perino</w:t>
            </w:r>
            <w:proofErr w:type="spellEnd"/>
          </w:p>
          <w:p w14:paraId="115EA4D4" w14:textId="77777777" w:rsidR="00581380" w:rsidRDefault="00581380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en Erickson</w:t>
            </w:r>
          </w:p>
          <w:p w14:paraId="71D916AF" w14:textId="77777777" w:rsidR="00581380" w:rsidRDefault="00581380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l </w:t>
            </w:r>
            <w:proofErr w:type="spellStart"/>
            <w:r>
              <w:rPr>
                <w:sz w:val="22"/>
                <w:szCs w:val="22"/>
              </w:rPr>
              <w:t>Zeigenhorn</w:t>
            </w:r>
            <w:proofErr w:type="spellEnd"/>
          </w:p>
          <w:p w14:paraId="1DA3D425" w14:textId="366648A0" w:rsidR="00581380" w:rsidRPr="009B3564" w:rsidRDefault="00581380" w:rsidP="00EF2810">
            <w:pPr>
              <w:rPr>
                <w:sz w:val="22"/>
                <w:szCs w:val="22"/>
              </w:rPr>
            </w:pPr>
          </w:p>
        </w:tc>
      </w:tr>
      <w:tr w:rsidR="002A0522" w14:paraId="26CFCC59" w14:textId="310E59FF" w:rsidTr="00344DA2">
        <w:tc>
          <w:tcPr>
            <w:tcW w:w="765" w:type="pct"/>
          </w:tcPr>
          <w:p w14:paraId="5DFB5026" w14:textId="30483814" w:rsidR="002460DB" w:rsidRPr="005C1DCC" w:rsidRDefault="002460DB" w:rsidP="00EF2810">
            <w:pPr>
              <w:rPr>
                <w:sz w:val="22"/>
                <w:szCs w:val="22"/>
                <w:highlight w:val="yellow"/>
              </w:rPr>
            </w:pPr>
            <w:r w:rsidRPr="005C1DCC">
              <w:rPr>
                <w:sz w:val="22"/>
                <w:szCs w:val="22"/>
                <w:highlight w:val="yellow"/>
              </w:rPr>
              <w:t>Honors Advisory Committee</w:t>
            </w:r>
          </w:p>
        </w:tc>
        <w:tc>
          <w:tcPr>
            <w:tcW w:w="827" w:type="pct"/>
          </w:tcPr>
          <w:p w14:paraId="0D3EB19A" w14:textId="77777777" w:rsidR="002460DB" w:rsidRPr="005C1DCC" w:rsidRDefault="002460DB" w:rsidP="005C049B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  <w:highlight w:val="yellow"/>
              </w:rPr>
            </w:pPr>
            <w:r w:rsidRPr="005C1DCC">
              <w:rPr>
                <w:sz w:val="22"/>
                <w:szCs w:val="22"/>
                <w:highlight w:val="yellow"/>
              </w:rPr>
              <w:t>Operational group</w:t>
            </w:r>
          </w:p>
        </w:tc>
        <w:tc>
          <w:tcPr>
            <w:tcW w:w="945" w:type="pct"/>
          </w:tcPr>
          <w:p w14:paraId="393014B9" w14:textId="77777777" w:rsidR="002460DB" w:rsidRPr="005C1DCC" w:rsidRDefault="002460DB" w:rsidP="00EF28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24" w:type="pct"/>
          </w:tcPr>
          <w:p w14:paraId="0497C465" w14:textId="77777777" w:rsidR="002460DB" w:rsidRPr="005C1DCC" w:rsidRDefault="002460DB" w:rsidP="00EF28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64" w:type="pct"/>
          </w:tcPr>
          <w:p w14:paraId="4D55F93C" w14:textId="77777777" w:rsidR="002460DB" w:rsidRPr="007D6054" w:rsidRDefault="002460DB" w:rsidP="002A0522">
            <w:pPr>
              <w:rPr>
                <w:sz w:val="18"/>
                <w:szCs w:val="18"/>
                <w:highlight w:val="yellow"/>
              </w:rPr>
            </w:pPr>
            <w:r w:rsidRPr="007D6054">
              <w:rPr>
                <w:sz w:val="18"/>
                <w:szCs w:val="18"/>
                <w:highlight w:val="yellow"/>
              </w:rPr>
              <w:t>No web page</w:t>
            </w:r>
          </w:p>
          <w:p w14:paraId="76474285" w14:textId="77777777" w:rsidR="002460DB" w:rsidRPr="007D6054" w:rsidRDefault="002460DB" w:rsidP="002A0522">
            <w:pPr>
              <w:rPr>
                <w:sz w:val="18"/>
                <w:szCs w:val="18"/>
              </w:rPr>
            </w:pPr>
            <w:r w:rsidRPr="007D6054">
              <w:rPr>
                <w:sz w:val="18"/>
                <w:szCs w:val="18"/>
                <w:highlight w:val="yellow"/>
              </w:rPr>
              <w:t>Bernie Day (</w:t>
            </w:r>
            <w:hyperlink r:id="rId23" w:history="1">
              <w:r w:rsidRPr="007D6054">
                <w:rPr>
                  <w:rStyle w:val="Hyperlink"/>
                  <w:sz w:val="18"/>
                  <w:szCs w:val="18"/>
                  <w:highlight w:val="yellow"/>
                </w:rPr>
                <w:t>daybernie@foothill.edu</w:t>
              </w:r>
            </w:hyperlink>
            <w:r w:rsidRPr="007D6054">
              <w:rPr>
                <w:sz w:val="18"/>
                <w:szCs w:val="18"/>
                <w:highlight w:val="yellow"/>
              </w:rPr>
              <w:t>)</w:t>
            </w:r>
            <w:r w:rsidRPr="007D60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5" w:type="pct"/>
          </w:tcPr>
          <w:p w14:paraId="0E9F5B37" w14:textId="3378D943" w:rsidR="002460DB" w:rsidRPr="009B3564" w:rsidRDefault="00035644" w:rsidP="00EF2810">
            <w:pPr>
              <w:rPr>
                <w:sz w:val="22"/>
                <w:szCs w:val="22"/>
                <w:highlight w:val="yellow"/>
              </w:rPr>
            </w:pPr>
            <w:r w:rsidRPr="00035644">
              <w:rPr>
                <w:sz w:val="22"/>
                <w:szCs w:val="22"/>
              </w:rPr>
              <w:t>Bernie Day</w:t>
            </w:r>
          </w:p>
        </w:tc>
      </w:tr>
      <w:tr w:rsidR="002A0522" w14:paraId="57FA5337" w14:textId="127AFCB7" w:rsidTr="00344DA2">
        <w:tc>
          <w:tcPr>
            <w:tcW w:w="765" w:type="pct"/>
          </w:tcPr>
          <w:p w14:paraId="0CDF38B1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Integrated Planning and Budget Task Force</w:t>
            </w:r>
          </w:p>
        </w:tc>
        <w:tc>
          <w:tcPr>
            <w:tcW w:w="827" w:type="pct"/>
          </w:tcPr>
          <w:p w14:paraId="6A8EA747" w14:textId="77777777" w:rsidR="002460DB" w:rsidRDefault="002460DB" w:rsidP="002F62F6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sk force created by </w:t>
            </w:r>
            <w:proofErr w:type="spellStart"/>
            <w:r>
              <w:rPr>
                <w:sz w:val="22"/>
                <w:szCs w:val="22"/>
              </w:rPr>
              <w:t>PaRC</w:t>
            </w:r>
            <w:proofErr w:type="spellEnd"/>
          </w:p>
          <w:p w14:paraId="7DB44BD8" w14:textId="77777777" w:rsidR="002460DB" w:rsidRPr="003E3AB5" w:rsidRDefault="002460DB" w:rsidP="00E20152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s/recommends policies for integrated planning, program review, and resource allocation </w:t>
            </w:r>
          </w:p>
        </w:tc>
        <w:tc>
          <w:tcPr>
            <w:tcW w:w="945" w:type="pct"/>
          </w:tcPr>
          <w:p w14:paraId="08CEA3BE" w14:textId="77777777" w:rsidR="002460DB" w:rsidRDefault="002460DB" w:rsidP="00A3353A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 of Instruction</w:t>
            </w:r>
          </w:p>
          <w:p w14:paraId="7A6C76AD" w14:textId="77777777" w:rsidR="002460DB" w:rsidRPr="00503780" w:rsidRDefault="002460DB" w:rsidP="00A3353A">
            <w:pPr>
              <w:pStyle w:val="ListParagraph"/>
              <w:numPr>
                <w:ilvl w:val="0"/>
                <w:numId w:val="1"/>
              </w:numPr>
              <w:ind w:left="349"/>
              <w:rPr>
                <w:color w:val="660066"/>
                <w:sz w:val="22"/>
                <w:szCs w:val="22"/>
              </w:rPr>
            </w:pPr>
            <w:r w:rsidRPr="00503780">
              <w:rPr>
                <w:color w:val="660066"/>
                <w:sz w:val="22"/>
                <w:szCs w:val="22"/>
              </w:rPr>
              <w:t xml:space="preserve">Faculty appointed by Academic Senate </w:t>
            </w:r>
          </w:p>
          <w:p w14:paraId="2E11D611" w14:textId="77777777" w:rsidR="002460DB" w:rsidRDefault="002460DB" w:rsidP="00A3353A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appointed by Classified Senate</w:t>
            </w:r>
          </w:p>
          <w:p w14:paraId="7D4E1088" w14:textId="77777777" w:rsidR="002460DB" w:rsidRDefault="002460DB" w:rsidP="00A3353A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IR Coordinator</w:t>
            </w:r>
          </w:p>
          <w:p w14:paraId="36DD20C0" w14:textId="77777777" w:rsidR="002460DB" w:rsidRDefault="002460DB" w:rsidP="00A3353A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 Researcher</w:t>
            </w:r>
          </w:p>
          <w:p w14:paraId="5C3E3C97" w14:textId="77777777" w:rsidR="002460DB" w:rsidRPr="00A3353A" w:rsidRDefault="002460DB" w:rsidP="00A3353A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(s) appointed by ASFC</w:t>
            </w:r>
          </w:p>
        </w:tc>
        <w:tc>
          <w:tcPr>
            <w:tcW w:w="724" w:type="pct"/>
          </w:tcPr>
          <w:p w14:paraId="5AA75AB3" w14:textId="77777777" w:rsidR="002460DB" w:rsidRPr="00D334DF" w:rsidRDefault="002460DB" w:rsidP="00D334DF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es over the summer, approximately twice monthly</w:t>
            </w:r>
          </w:p>
        </w:tc>
        <w:tc>
          <w:tcPr>
            <w:tcW w:w="664" w:type="pct"/>
          </w:tcPr>
          <w:p w14:paraId="614F69CE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24" w:history="1">
              <w:r w:rsidR="002460DB" w:rsidRPr="007D6054">
                <w:rPr>
                  <w:rStyle w:val="Hyperlink"/>
                  <w:sz w:val="18"/>
                  <w:szCs w:val="18"/>
                </w:rPr>
                <w:t>http://www.foothill.edu/staff/irs/IPBP/index.php</w:t>
              </w:r>
            </w:hyperlink>
          </w:p>
          <w:p w14:paraId="3E9AE970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133DA0A5" w14:textId="0AA645AB" w:rsidR="003E1A95" w:rsidRPr="009B3564" w:rsidRDefault="00907CB2" w:rsidP="00950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activity yet this year</w:t>
            </w:r>
          </w:p>
        </w:tc>
      </w:tr>
      <w:tr w:rsidR="002A0522" w14:paraId="2054065E" w14:textId="3E489B34" w:rsidTr="00344DA2">
        <w:tc>
          <w:tcPr>
            <w:tcW w:w="765" w:type="pct"/>
          </w:tcPr>
          <w:p w14:paraId="3957438A" w14:textId="1B443403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Operations Planning Committee (OPC)</w:t>
            </w:r>
          </w:p>
        </w:tc>
        <w:tc>
          <w:tcPr>
            <w:tcW w:w="827" w:type="pct"/>
          </w:tcPr>
          <w:p w14:paraId="63C6E7D0" w14:textId="77777777" w:rsidR="002460DB" w:rsidRDefault="002460DB" w:rsidP="005C049B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ory Governance Group</w:t>
            </w:r>
          </w:p>
          <w:p w14:paraId="60B7F8DE" w14:textId="77777777" w:rsidR="002460DB" w:rsidRPr="003E3AB5" w:rsidRDefault="002460DB" w:rsidP="005C049B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s recommendations on ongoing budgets and budget redistributions</w:t>
            </w:r>
          </w:p>
        </w:tc>
        <w:tc>
          <w:tcPr>
            <w:tcW w:w="945" w:type="pct"/>
          </w:tcPr>
          <w:p w14:paraId="0CD3427B" w14:textId="77777777" w:rsidR="002460DB" w:rsidRDefault="002460DB" w:rsidP="0088244D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 w:rsidRPr="00925EF4">
              <w:rPr>
                <w:sz w:val="22"/>
                <w:szCs w:val="22"/>
              </w:rPr>
              <w:t xml:space="preserve">Tri-chairs: </w:t>
            </w:r>
          </w:p>
          <w:p w14:paraId="1FAA1664" w14:textId="77777777" w:rsidR="002460DB" w:rsidRDefault="002460DB" w:rsidP="0088244D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 w:rsidRPr="004A1656">
              <w:rPr>
                <w:color w:val="660066"/>
                <w:sz w:val="22"/>
                <w:szCs w:val="22"/>
              </w:rPr>
              <w:t>faculty</w:t>
            </w:r>
            <w:r w:rsidRPr="00925EF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AS-appointed)</w:t>
            </w:r>
          </w:p>
          <w:p w14:paraId="5B29CC86" w14:textId="77777777" w:rsidR="002460DB" w:rsidRDefault="002460DB" w:rsidP="0088244D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staff, (CS-appointed)</w:t>
            </w:r>
          </w:p>
          <w:p w14:paraId="6D98147B" w14:textId="77777777" w:rsidR="002460DB" w:rsidRDefault="002460DB" w:rsidP="0088244D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 of Ed Resources and Instruction</w:t>
            </w:r>
          </w:p>
          <w:p w14:paraId="7E56B0C9" w14:textId="77777777" w:rsidR="002460DB" w:rsidRDefault="002460DB" w:rsidP="00590981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member</w:t>
            </w:r>
          </w:p>
          <w:p w14:paraId="5EC903D5" w14:textId="77777777" w:rsidR="002460DB" w:rsidRDefault="002460DB" w:rsidP="00590981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staff member</w:t>
            </w:r>
          </w:p>
          <w:p w14:paraId="60A4E31C" w14:textId="77777777" w:rsidR="002460DB" w:rsidRPr="009215B8" w:rsidRDefault="002460DB" w:rsidP="00590981">
            <w:pPr>
              <w:pStyle w:val="ListParagraph"/>
              <w:numPr>
                <w:ilvl w:val="0"/>
                <w:numId w:val="1"/>
              </w:numPr>
              <w:ind w:left="334"/>
              <w:rPr>
                <w:color w:val="660066"/>
                <w:sz w:val="22"/>
                <w:szCs w:val="22"/>
              </w:rPr>
            </w:pPr>
            <w:r w:rsidRPr="009215B8">
              <w:rPr>
                <w:color w:val="660066"/>
                <w:sz w:val="22"/>
                <w:szCs w:val="22"/>
              </w:rPr>
              <w:t>Faculty member</w:t>
            </w:r>
          </w:p>
        </w:tc>
        <w:tc>
          <w:tcPr>
            <w:tcW w:w="724" w:type="pct"/>
          </w:tcPr>
          <w:p w14:paraId="30A9961E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es, but approximately every two weeks</w:t>
            </w:r>
          </w:p>
        </w:tc>
        <w:tc>
          <w:tcPr>
            <w:tcW w:w="664" w:type="pct"/>
          </w:tcPr>
          <w:p w14:paraId="74F0DAC8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25" w:history="1">
              <w:r w:rsidR="002460DB" w:rsidRPr="007D6054">
                <w:rPr>
                  <w:rStyle w:val="Hyperlink"/>
                  <w:sz w:val="18"/>
                  <w:szCs w:val="18"/>
                </w:rPr>
                <w:t>http://www.foothill.edu/president/operations.php</w:t>
              </w:r>
            </w:hyperlink>
          </w:p>
          <w:p w14:paraId="57061B59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77E7AA54" w14:textId="5E215CC5" w:rsidR="002460DB" w:rsidRDefault="009215B8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edith </w:t>
            </w:r>
            <w:proofErr w:type="spellStart"/>
            <w:r>
              <w:rPr>
                <w:sz w:val="22"/>
                <w:szCs w:val="22"/>
              </w:rPr>
              <w:t>Heiser</w:t>
            </w:r>
            <w:proofErr w:type="spellEnd"/>
            <w:r w:rsidR="003605BD">
              <w:rPr>
                <w:sz w:val="22"/>
                <w:szCs w:val="22"/>
              </w:rPr>
              <w:t xml:space="preserve"> (FA rep)</w:t>
            </w:r>
          </w:p>
          <w:p w14:paraId="2B678003" w14:textId="40F0CEA1" w:rsidR="0034780F" w:rsidRDefault="0034780F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Lee</w:t>
            </w:r>
            <w:r w:rsidR="003605BD">
              <w:rPr>
                <w:sz w:val="22"/>
                <w:szCs w:val="22"/>
              </w:rPr>
              <w:t xml:space="preserve"> (AS rep)</w:t>
            </w:r>
          </w:p>
          <w:p w14:paraId="0276FBC0" w14:textId="77777777" w:rsidR="009215B8" w:rsidRPr="009B3564" w:rsidRDefault="009215B8" w:rsidP="00EF2810">
            <w:pPr>
              <w:rPr>
                <w:sz w:val="22"/>
                <w:szCs w:val="22"/>
              </w:rPr>
            </w:pPr>
          </w:p>
        </w:tc>
      </w:tr>
      <w:tr w:rsidR="002A0522" w14:paraId="33BC62F4" w14:textId="29A4B0C5" w:rsidTr="00344DA2">
        <w:tc>
          <w:tcPr>
            <w:tcW w:w="765" w:type="pct"/>
          </w:tcPr>
          <w:p w14:paraId="5285003D" w14:textId="0D7E5739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Planning and Resource Council (</w:t>
            </w:r>
            <w:proofErr w:type="spellStart"/>
            <w:r w:rsidRPr="003E3AB5">
              <w:rPr>
                <w:sz w:val="22"/>
                <w:szCs w:val="22"/>
              </w:rPr>
              <w:t>PaRC</w:t>
            </w:r>
            <w:proofErr w:type="spellEnd"/>
            <w:r w:rsidRPr="003E3AB5">
              <w:rPr>
                <w:sz w:val="22"/>
                <w:szCs w:val="22"/>
              </w:rPr>
              <w:t>)</w:t>
            </w:r>
          </w:p>
        </w:tc>
        <w:tc>
          <w:tcPr>
            <w:tcW w:w="827" w:type="pct"/>
          </w:tcPr>
          <w:p w14:paraId="536717EC" w14:textId="77777777" w:rsidR="002460DB" w:rsidRDefault="002460DB" w:rsidP="0047036C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ory Governance Group </w:t>
            </w:r>
          </w:p>
          <w:p w14:paraId="350DAAED" w14:textId="77777777" w:rsidR="002460DB" w:rsidRPr="003E3AB5" w:rsidRDefault="002460DB" w:rsidP="0047036C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d with overarching institutional planning</w:t>
            </w:r>
          </w:p>
        </w:tc>
        <w:tc>
          <w:tcPr>
            <w:tcW w:w="945" w:type="pct"/>
          </w:tcPr>
          <w:p w14:paraId="6863190B" w14:textId="77777777" w:rsidR="002460DB" w:rsidRDefault="002460DB" w:rsidP="0029461A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 President (non-voting) (tri-chair)</w:t>
            </w:r>
          </w:p>
          <w:p w14:paraId="3CC497C2" w14:textId="77777777" w:rsidR="002460DB" w:rsidRDefault="002460DB" w:rsidP="0029461A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voting members:</w:t>
            </w:r>
          </w:p>
          <w:p w14:paraId="5CFEC25E" w14:textId="77777777" w:rsidR="002460DB" w:rsidRDefault="002460DB" w:rsidP="003133B2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emic Senate President (tri-chair)</w:t>
            </w:r>
          </w:p>
          <w:p w14:paraId="347388A2" w14:textId="77777777" w:rsidR="002460DB" w:rsidRDefault="002460DB" w:rsidP="003133B2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Senate President (tri-chair)</w:t>
            </w:r>
          </w:p>
          <w:p w14:paraId="4F4D8BB0" w14:textId="77777777" w:rsidR="002460DB" w:rsidRDefault="002460DB" w:rsidP="003133B2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FC President</w:t>
            </w:r>
          </w:p>
          <w:p w14:paraId="6CF4BACC" w14:textId="77777777" w:rsidR="002460DB" w:rsidRDefault="002460DB" w:rsidP="003133B2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FC Student Trustee</w:t>
            </w:r>
          </w:p>
          <w:p w14:paraId="03AF187A" w14:textId="77777777" w:rsidR="002460DB" w:rsidRDefault="002460DB" w:rsidP="003133B2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FC Student Members (2)</w:t>
            </w:r>
          </w:p>
          <w:p w14:paraId="6F4AB73D" w14:textId="77777777" w:rsidR="002460DB" w:rsidRDefault="002460DB" w:rsidP="003133B2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 Mission Workgroup/OPC chairs (15)</w:t>
            </w:r>
          </w:p>
          <w:p w14:paraId="2064A4D6" w14:textId="77777777" w:rsidR="002460DB" w:rsidRDefault="002460DB" w:rsidP="00E96D39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Ex-officio members</w:t>
            </w:r>
          </w:p>
          <w:p w14:paraId="50145B04" w14:textId="77777777" w:rsidR="002460DB" w:rsidRDefault="002460DB" w:rsidP="003133B2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</w:t>
            </w:r>
          </w:p>
          <w:p w14:paraId="37F487EA" w14:textId="77777777" w:rsidR="002460DB" w:rsidRDefault="002460DB" w:rsidP="003133B2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A</w:t>
            </w:r>
          </w:p>
          <w:p w14:paraId="3B0EDF38" w14:textId="77777777" w:rsidR="002460DB" w:rsidRDefault="002460DB" w:rsidP="003133B2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</w:t>
            </w:r>
          </w:p>
          <w:p w14:paraId="44963E8F" w14:textId="77777777" w:rsidR="002460DB" w:rsidRDefault="002460DB" w:rsidP="003133B2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sters</w:t>
            </w:r>
          </w:p>
          <w:p w14:paraId="52EADE46" w14:textId="77777777" w:rsidR="002460DB" w:rsidRDefault="002460DB" w:rsidP="003133B2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ng Engineers</w:t>
            </w:r>
          </w:p>
          <w:p w14:paraId="175DF39B" w14:textId="77777777" w:rsidR="002460DB" w:rsidRDefault="002460DB" w:rsidP="003133B2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A</w:t>
            </w:r>
          </w:p>
          <w:p w14:paraId="0A57426D" w14:textId="77777777" w:rsidR="002460DB" w:rsidRPr="0029461A" w:rsidRDefault="002460DB" w:rsidP="003133B2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inet (7)</w:t>
            </w:r>
          </w:p>
        </w:tc>
        <w:tc>
          <w:tcPr>
            <w:tcW w:w="724" w:type="pct"/>
          </w:tcPr>
          <w:p w14:paraId="509BFD27" w14:textId="77777777" w:rsidR="002460DB" w:rsidRPr="003E3AB5" w:rsidRDefault="002460DB" w:rsidP="00062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and third Wednesday of each month, from 1:30 – 3PM</w:t>
            </w:r>
          </w:p>
        </w:tc>
        <w:tc>
          <w:tcPr>
            <w:tcW w:w="664" w:type="pct"/>
          </w:tcPr>
          <w:p w14:paraId="0B4BABCB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26" w:history="1">
              <w:r w:rsidR="002460DB" w:rsidRPr="007D6054">
                <w:rPr>
                  <w:rStyle w:val="Hyperlink"/>
                  <w:sz w:val="18"/>
                  <w:szCs w:val="18"/>
                </w:rPr>
                <w:t>http://www.foothill.edu/president/parc/index.php</w:t>
              </w:r>
            </w:hyperlink>
          </w:p>
          <w:p w14:paraId="710A506D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13F55829" w14:textId="77777777" w:rsidR="002460DB" w:rsidRDefault="005F0644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yn Holcroft (tri-chair)</w:t>
            </w:r>
          </w:p>
          <w:p w14:paraId="2385E144" w14:textId="77777777" w:rsidR="002107AA" w:rsidRDefault="005304C5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lda Fernandez (SEW tri-chair)</w:t>
            </w:r>
          </w:p>
          <w:p w14:paraId="741800A1" w14:textId="77777777" w:rsidR="005304C5" w:rsidRDefault="005304C5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esa </w:t>
            </w:r>
            <w:proofErr w:type="spellStart"/>
            <w:r>
              <w:rPr>
                <w:sz w:val="22"/>
                <w:szCs w:val="22"/>
              </w:rPr>
              <w:t>Zwack</w:t>
            </w:r>
            <w:proofErr w:type="spellEnd"/>
            <w:r>
              <w:rPr>
                <w:sz w:val="22"/>
                <w:szCs w:val="22"/>
              </w:rPr>
              <w:t xml:space="preserve"> (Basic Skills tri-chair)</w:t>
            </w:r>
          </w:p>
          <w:p w14:paraId="55DABF0C" w14:textId="77777777" w:rsidR="005304C5" w:rsidRDefault="005304C5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nie Day (Transfer Work Group)</w:t>
            </w:r>
          </w:p>
          <w:p w14:paraId="7648797D" w14:textId="77777777" w:rsidR="005304C5" w:rsidRDefault="005304C5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Lee (OPC senate rep)</w:t>
            </w:r>
          </w:p>
          <w:p w14:paraId="2E1E3C01" w14:textId="01DB1C78" w:rsidR="004D01A6" w:rsidRPr="009B3564" w:rsidRDefault="004D01A6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 </w:t>
            </w:r>
            <w:proofErr w:type="spellStart"/>
            <w:r>
              <w:rPr>
                <w:sz w:val="22"/>
                <w:szCs w:val="22"/>
              </w:rPr>
              <w:t>Cormia</w:t>
            </w:r>
            <w:proofErr w:type="spellEnd"/>
            <w:r>
              <w:rPr>
                <w:sz w:val="22"/>
                <w:szCs w:val="22"/>
              </w:rPr>
              <w:t xml:space="preserve"> (Workforce tri-chair)</w:t>
            </w:r>
          </w:p>
        </w:tc>
      </w:tr>
      <w:tr w:rsidR="002A0522" w14:paraId="494BBEF9" w14:textId="58F0B2F3" w:rsidTr="00344DA2">
        <w:tc>
          <w:tcPr>
            <w:tcW w:w="765" w:type="pct"/>
          </w:tcPr>
          <w:p w14:paraId="5D2D0022" w14:textId="43E02380" w:rsidR="002460DB" w:rsidRPr="003E3AB5" w:rsidRDefault="002460DB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’s Cabinet</w:t>
            </w:r>
          </w:p>
        </w:tc>
        <w:tc>
          <w:tcPr>
            <w:tcW w:w="827" w:type="pct"/>
          </w:tcPr>
          <w:p w14:paraId="226AFBDC" w14:textId="77777777" w:rsidR="002460DB" w:rsidRDefault="002460DB" w:rsidP="0047036C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al group</w:t>
            </w:r>
          </w:p>
          <w:p w14:paraId="7D4CE2C9" w14:textId="77777777" w:rsidR="002460DB" w:rsidRDefault="002460DB" w:rsidP="0047036C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d with discussing overall college operational issues, making recommendations to College President</w:t>
            </w:r>
          </w:p>
        </w:tc>
        <w:tc>
          <w:tcPr>
            <w:tcW w:w="945" w:type="pct"/>
          </w:tcPr>
          <w:p w14:paraId="09A53E3F" w14:textId="77777777" w:rsidR="002460DB" w:rsidRDefault="002460DB" w:rsidP="0029461A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: College President</w:t>
            </w:r>
          </w:p>
          <w:p w14:paraId="2351A8DE" w14:textId="77777777" w:rsidR="002460DB" w:rsidRDefault="002460DB" w:rsidP="000218FF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Vice Presidents</w:t>
            </w:r>
          </w:p>
          <w:p w14:paraId="0EC8060C" w14:textId="77777777" w:rsidR="002460DB" w:rsidRDefault="002460DB" w:rsidP="000218FF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Associate Vice Presidents</w:t>
            </w:r>
          </w:p>
          <w:p w14:paraId="2A9CB315" w14:textId="77777777" w:rsidR="002460DB" w:rsidRPr="000218FF" w:rsidRDefault="002460DB" w:rsidP="000218FF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 Researcher</w:t>
            </w:r>
          </w:p>
        </w:tc>
        <w:tc>
          <w:tcPr>
            <w:tcW w:w="724" w:type="pct"/>
          </w:tcPr>
          <w:p w14:paraId="588EF35C" w14:textId="77777777" w:rsidR="002460DB" w:rsidRDefault="002460DB" w:rsidP="00062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ly</w:t>
            </w:r>
          </w:p>
        </w:tc>
        <w:tc>
          <w:tcPr>
            <w:tcW w:w="664" w:type="pct"/>
          </w:tcPr>
          <w:p w14:paraId="7F1AFC3D" w14:textId="77777777" w:rsidR="002460DB" w:rsidRPr="007D6054" w:rsidRDefault="002460DB" w:rsidP="002A0522">
            <w:pPr>
              <w:rPr>
                <w:sz w:val="18"/>
                <w:szCs w:val="18"/>
              </w:rPr>
            </w:pPr>
            <w:r w:rsidRPr="007D6054">
              <w:rPr>
                <w:sz w:val="18"/>
                <w:szCs w:val="18"/>
              </w:rPr>
              <w:t>Contact: College President’s Office</w:t>
            </w:r>
          </w:p>
        </w:tc>
        <w:tc>
          <w:tcPr>
            <w:tcW w:w="1075" w:type="pct"/>
          </w:tcPr>
          <w:p w14:paraId="250E0426" w14:textId="0C796675" w:rsidR="002460DB" w:rsidRPr="009B3564" w:rsidRDefault="003F55C4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A0522" w14:paraId="56387338" w14:textId="25C1E08D" w:rsidTr="00344DA2">
        <w:tc>
          <w:tcPr>
            <w:tcW w:w="765" w:type="pct"/>
          </w:tcPr>
          <w:p w14:paraId="79EA3863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Professional Development Committee</w:t>
            </w:r>
          </w:p>
        </w:tc>
        <w:tc>
          <w:tcPr>
            <w:tcW w:w="827" w:type="pct"/>
          </w:tcPr>
          <w:p w14:paraId="29821751" w14:textId="77777777" w:rsidR="002460DB" w:rsidRDefault="002460DB" w:rsidP="0047036C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committee of </w:t>
            </w:r>
            <w:proofErr w:type="spellStart"/>
            <w:r>
              <w:rPr>
                <w:sz w:val="22"/>
                <w:szCs w:val="22"/>
              </w:rPr>
              <w:t>PaRC</w:t>
            </w:r>
            <w:proofErr w:type="spellEnd"/>
          </w:p>
          <w:p w14:paraId="7EC540E2" w14:textId="77777777" w:rsidR="002460DB" w:rsidRPr="003E3AB5" w:rsidRDefault="002460DB" w:rsidP="0047036C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d with planning professional development activities for employees</w:t>
            </w:r>
          </w:p>
        </w:tc>
        <w:tc>
          <w:tcPr>
            <w:tcW w:w="945" w:type="pct"/>
          </w:tcPr>
          <w:p w14:paraId="705722B9" w14:textId="77777777" w:rsidR="002460DB" w:rsidRDefault="002460DB" w:rsidP="00BA23C2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 w:rsidRPr="00925EF4">
              <w:rPr>
                <w:sz w:val="22"/>
                <w:szCs w:val="22"/>
              </w:rPr>
              <w:t xml:space="preserve">Tri-chairs: </w:t>
            </w:r>
          </w:p>
          <w:p w14:paraId="59DC0087" w14:textId="77777777" w:rsidR="002460DB" w:rsidRDefault="002460DB" w:rsidP="00BA23C2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 w:rsidRPr="00A8051C">
              <w:rPr>
                <w:color w:val="660066"/>
                <w:sz w:val="22"/>
                <w:szCs w:val="22"/>
              </w:rPr>
              <w:t>faculty</w:t>
            </w:r>
            <w:r w:rsidRPr="00925EF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AS-appointed)</w:t>
            </w:r>
          </w:p>
          <w:p w14:paraId="680D157B" w14:textId="77777777" w:rsidR="002460DB" w:rsidRDefault="002460DB" w:rsidP="00BA23C2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staff, (CS-appointed)</w:t>
            </w:r>
          </w:p>
          <w:p w14:paraId="58FDF2BD" w14:textId="77777777" w:rsidR="002460DB" w:rsidRDefault="002460DB" w:rsidP="00BA23C2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or appointee</w:t>
            </w:r>
          </w:p>
          <w:p w14:paraId="21561B72" w14:textId="77777777" w:rsidR="002460DB" w:rsidRPr="00A8051C" w:rsidRDefault="002460DB" w:rsidP="009E2037">
            <w:pPr>
              <w:pStyle w:val="ListParagraph"/>
              <w:numPr>
                <w:ilvl w:val="0"/>
                <w:numId w:val="1"/>
              </w:numPr>
              <w:ind w:left="349"/>
              <w:rPr>
                <w:color w:val="660066"/>
                <w:sz w:val="22"/>
                <w:szCs w:val="22"/>
              </w:rPr>
            </w:pPr>
            <w:r w:rsidRPr="00A8051C">
              <w:rPr>
                <w:color w:val="660066"/>
                <w:sz w:val="22"/>
                <w:szCs w:val="22"/>
              </w:rPr>
              <w:t>Faculty members appointed by Academic Senate</w:t>
            </w:r>
          </w:p>
          <w:p w14:paraId="7F67B5A2" w14:textId="77777777" w:rsidR="002460DB" w:rsidRPr="009E2037" w:rsidRDefault="002460DB" w:rsidP="009E2037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staff members appointed by Classified Senate</w:t>
            </w:r>
          </w:p>
        </w:tc>
        <w:tc>
          <w:tcPr>
            <w:tcW w:w="724" w:type="pct"/>
          </w:tcPr>
          <w:p w14:paraId="48B00428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ximately every two weeks</w:t>
            </w:r>
          </w:p>
        </w:tc>
        <w:tc>
          <w:tcPr>
            <w:tcW w:w="664" w:type="pct"/>
          </w:tcPr>
          <w:p w14:paraId="239C598F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27" w:history="1">
              <w:r w:rsidR="002460DB" w:rsidRPr="007D6054">
                <w:rPr>
                  <w:rStyle w:val="Hyperlink"/>
                  <w:sz w:val="18"/>
                  <w:szCs w:val="18"/>
                </w:rPr>
                <w:t>http://www.foothill.edu/staff/development/PDC.php</w:t>
              </w:r>
            </w:hyperlink>
          </w:p>
          <w:p w14:paraId="4024936C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0E9C85E1" w14:textId="77777777" w:rsidR="00F95B32" w:rsidRDefault="00F95B32" w:rsidP="00F95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 </w:t>
            </w:r>
            <w:proofErr w:type="spellStart"/>
            <w:r>
              <w:rPr>
                <w:sz w:val="22"/>
                <w:szCs w:val="22"/>
              </w:rPr>
              <w:t>Stefonik</w:t>
            </w:r>
            <w:proofErr w:type="spellEnd"/>
            <w:r>
              <w:rPr>
                <w:sz w:val="22"/>
                <w:szCs w:val="22"/>
              </w:rPr>
              <w:t xml:space="preserve"> (tri-chair)</w:t>
            </w:r>
          </w:p>
          <w:p w14:paraId="25C8CF66" w14:textId="77777777" w:rsidR="00F95B32" w:rsidRDefault="00F95B32" w:rsidP="00F95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ti Chan</w:t>
            </w:r>
          </w:p>
          <w:p w14:paraId="23C93A8C" w14:textId="77777777" w:rsidR="00F95B32" w:rsidRDefault="00F95B32" w:rsidP="00F95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yn Holcroft</w:t>
            </w:r>
          </w:p>
          <w:p w14:paraId="79D7D310" w14:textId="77777777" w:rsidR="00F95B32" w:rsidRDefault="00F95B32" w:rsidP="00F95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leen Duncan</w:t>
            </w:r>
          </w:p>
          <w:p w14:paraId="19D04449" w14:textId="3D25C399" w:rsidR="002460DB" w:rsidRPr="009B3564" w:rsidRDefault="00563265" w:rsidP="00F95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 Anderson</w:t>
            </w:r>
          </w:p>
        </w:tc>
      </w:tr>
      <w:tr w:rsidR="002A0522" w14:paraId="46E99F6E" w14:textId="65D86DCC" w:rsidTr="00344DA2">
        <w:tc>
          <w:tcPr>
            <w:tcW w:w="765" w:type="pct"/>
          </w:tcPr>
          <w:p w14:paraId="4EA91524" w14:textId="77777777" w:rsidR="002460DB" w:rsidRPr="005D42D2" w:rsidRDefault="002460DB" w:rsidP="00EF2810">
            <w:pPr>
              <w:rPr>
                <w:sz w:val="22"/>
                <w:szCs w:val="22"/>
              </w:rPr>
            </w:pPr>
            <w:r w:rsidRPr="005D42D2">
              <w:rPr>
                <w:sz w:val="22"/>
                <w:szCs w:val="22"/>
              </w:rPr>
              <w:t>Professional Development Leave Committee</w:t>
            </w:r>
          </w:p>
        </w:tc>
        <w:tc>
          <w:tcPr>
            <w:tcW w:w="827" w:type="pct"/>
          </w:tcPr>
          <w:p w14:paraId="479CF233" w14:textId="77777777" w:rsidR="002460DB" w:rsidRPr="005D42D2" w:rsidRDefault="002460DB" w:rsidP="0047036C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 w:rsidRPr="005D42D2">
              <w:rPr>
                <w:sz w:val="22"/>
                <w:szCs w:val="22"/>
              </w:rPr>
              <w:t>Review requests for professional development leave, determine eligibility; review completed reports</w:t>
            </w:r>
          </w:p>
          <w:p w14:paraId="6B046C7C" w14:textId="77777777" w:rsidR="002460DB" w:rsidRPr="005D42D2" w:rsidRDefault="002460DB" w:rsidP="0047036C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 w:rsidRPr="005D42D2">
              <w:rPr>
                <w:sz w:val="22"/>
                <w:szCs w:val="22"/>
              </w:rPr>
              <w:t>Review requests for Training/Retraining funds</w:t>
            </w:r>
          </w:p>
        </w:tc>
        <w:tc>
          <w:tcPr>
            <w:tcW w:w="945" w:type="pct"/>
          </w:tcPr>
          <w:p w14:paraId="23C2C8B6" w14:textId="77777777" w:rsidR="002460DB" w:rsidRPr="005D42D2" w:rsidRDefault="002460DB" w:rsidP="00B771D5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 w:rsidRPr="005D42D2">
              <w:rPr>
                <w:sz w:val="22"/>
                <w:szCs w:val="22"/>
              </w:rPr>
              <w:t>Eleven members</w:t>
            </w:r>
          </w:p>
          <w:p w14:paraId="029AA4BE" w14:textId="77777777" w:rsidR="002460DB" w:rsidRPr="005D42D2" w:rsidRDefault="002460DB" w:rsidP="005A45E7">
            <w:pPr>
              <w:pStyle w:val="ListParagraph"/>
              <w:numPr>
                <w:ilvl w:val="1"/>
                <w:numId w:val="1"/>
              </w:numPr>
              <w:ind w:left="604" w:hanging="270"/>
              <w:rPr>
                <w:sz w:val="22"/>
                <w:szCs w:val="22"/>
              </w:rPr>
            </w:pPr>
            <w:r w:rsidRPr="005D42D2">
              <w:rPr>
                <w:sz w:val="22"/>
                <w:szCs w:val="22"/>
              </w:rPr>
              <w:t>Vice Chancellor</w:t>
            </w:r>
          </w:p>
          <w:p w14:paraId="01AED077" w14:textId="77777777" w:rsidR="002460DB" w:rsidRPr="005D42D2" w:rsidRDefault="002460DB" w:rsidP="005A45E7">
            <w:pPr>
              <w:pStyle w:val="ListParagraph"/>
              <w:numPr>
                <w:ilvl w:val="1"/>
                <w:numId w:val="1"/>
              </w:numPr>
              <w:ind w:left="604" w:hanging="270"/>
              <w:rPr>
                <w:sz w:val="22"/>
                <w:szCs w:val="22"/>
              </w:rPr>
            </w:pPr>
            <w:r w:rsidRPr="005D42D2">
              <w:rPr>
                <w:sz w:val="22"/>
                <w:szCs w:val="22"/>
              </w:rPr>
              <w:t>FH &amp; DA administrative rep</w:t>
            </w:r>
          </w:p>
          <w:p w14:paraId="2A8004A1" w14:textId="77777777" w:rsidR="002460DB" w:rsidRPr="005D42D2" w:rsidRDefault="002460DB" w:rsidP="005A45E7">
            <w:pPr>
              <w:pStyle w:val="ListParagraph"/>
              <w:numPr>
                <w:ilvl w:val="1"/>
                <w:numId w:val="1"/>
              </w:numPr>
              <w:ind w:left="604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-</w:t>
            </w:r>
            <w:r w:rsidRPr="005D42D2">
              <w:rPr>
                <w:sz w:val="22"/>
                <w:szCs w:val="22"/>
              </w:rPr>
              <w:t>appointed representatives from FH</w:t>
            </w:r>
            <w:r>
              <w:rPr>
                <w:sz w:val="22"/>
                <w:szCs w:val="22"/>
              </w:rPr>
              <w:t xml:space="preserve"> (4)</w:t>
            </w:r>
            <w:r w:rsidRPr="005D42D2">
              <w:rPr>
                <w:sz w:val="22"/>
                <w:szCs w:val="22"/>
              </w:rPr>
              <w:t xml:space="preserve"> &amp; DA</w:t>
            </w:r>
            <w:r>
              <w:rPr>
                <w:sz w:val="22"/>
                <w:szCs w:val="22"/>
              </w:rPr>
              <w:t xml:space="preserve"> (4)</w:t>
            </w:r>
          </w:p>
          <w:p w14:paraId="0C3E6316" w14:textId="77777777" w:rsidR="002460DB" w:rsidRPr="005D42D2" w:rsidRDefault="002460DB" w:rsidP="005A45E7">
            <w:pPr>
              <w:pStyle w:val="ListParagraph"/>
              <w:numPr>
                <w:ilvl w:val="1"/>
                <w:numId w:val="1"/>
              </w:numPr>
              <w:ind w:left="604" w:hanging="270"/>
              <w:rPr>
                <w:sz w:val="22"/>
                <w:szCs w:val="22"/>
              </w:rPr>
            </w:pPr>
            <w:r w:rsidRPr="006D1EB5">
              <w:rPr>
                <w:color w:val="660066"/>
                <w:sz w:val="22"/>
                <w:szCs w:val="22"/>
              </w:rPr>
              <w:t>Academic Senate representatives from FH  (4)</w:t>
            </w:r>
            <w:r>
              <w:rPr>
                <w:sz w:val="22"/>
                <w:szCs w:val="22"/>
              </w:rPr>
              <w:t xml:space="preserve"> </w:t>
            </w:r>
            <w:r w:rsidRPr="005D42D2">
              <w:rPr>
                <w:sz w:val="22"/>
                <w:szCs w:val="22"/>
              </w:rPr>
              <w:t>&amp; DA</w:t>
            </w:r>
            <w:r>
              <w:rPr>
                <w:sz w:val="22"/>
                <w:szCs w:val="22"/>
              </w:rPr>
              <w:t xml:space="preserve"> (4)</w:t>
            </w:r>
          </w:p>
        </w:tc>
        <w:tc>
          <w:tcPr>
            <w:tcW w:w="724" w:type="pct"/>
          </w:tcPr>
          <w:p w14:paraId="506C0394" w14:textId="77777777" w:rsidR="002460DB" w:rsidRPr="005D42D2" w:rsidRDefault="002460DB" w:rsidP="00977CC9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 w:rsidRPr="005D42D2">
              <w:rPr>
                <w:sz w:val="22"/>
                <w:szCs w:val="22"/>
              </w:rPr>
              <w:t>Ongoing with varying frequency depending on workload. Approximately 10 meetings per academic year</w:t>
            </w:r>
          </w:p>
        </w:tc>
        <w:tc>
          <w:tcPr>
            <w:tcW w:w="664" w:type="pct"/>
          </w:tcPr>
          <w:p w14:paraId="5AD234A2" w14:textId="77777777" w:rsidR="002460DB" w:rsidRPr="007D6054" w:rsidRDefault="002460DB" w:rsidP="002A0522">
            <w:pPr>
              <w:rPr>
                <w:sz w:val="18"/>
                <w:szCs w:val="18"/>
              </w:rPr>
            </w:pPr>
            <w:r w:rsidRPr="007D6054">
              <w:rPr>
                <w:sz w:val="18"/>
                <w:szCs w:val="18"/>
              </w:rPr>
              <w:t xml:space="preserve">No webpage. Information on PDL’s can be found at: </w:t>
            </w:r>
            <w:hyperlink r:id="rId28" w:history="1">
              <w:r w:rsidRPr="007D6054">
                <w:rPr>
                  <w:rStyle w:val="Hyperlink"/>
                  <w:sz w:val="18"/>
                  <w:szCs w:val="18"/>
                </w:rPr>
                <w:t>http://fa.fhda.edu/</w:t>
              </w:r>
            </w:hyperlink>
          </w:p>
          <w:p w14:paraId="4D3A0BF5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3AF91DAD" w14:textId="28277711" w:rsidR="004C3ACF" w:rsidRPr="009B3564" w:rsidRDefault="00F95B32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Connell</w:t>
            </w:r>
          </w:p>
        </w:tc>
      </w:tr>
      <w:tr w:rsidR="002A0522" w14:paraId="4BDFBE6C" w14:textId="01F44547" w:rsidTr="00344DA2">
        <w:tc>
          <w:tcPr>
            <w:tcW w:w="765" w:type="pct"/>
          </w:tcPr>
          <w:p w14:paraId="0B96083F" w14:textId="1F2BFBD2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Program Review</w:t>
            </w:r>
          </w:p>
        </w:tc>
        <w:tc>
          <w:tcPr>
            <w:tcW w:w="827" w:type="pct"/>
          </w:tcPr>
          <w:p w14:paraId="15C6FEBA" w14:textId="77777777" w:rsidR="002460DB" w:rsidRDefault="002460DB" w:rsidP="005C049B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committee of </w:t>
            </w:r>
            <w:proofErr w:type="spellStart"/>
            <w:r>
              <w:rPr>
                <w:sz w:val="22"/>
                <w:szCs w:val="22"/>
              </w:rPr>
              <w:t>PaRC</w:t>
            </w:r>
            <w:proofErr w:type="spellEnd"/>
          </w:p>
          <w:p w14:paraId="0E26F4FF" w14:textId="77777777" w:rsidR="002460DB" w:rsidRPr="009577F2" w:rsidRDefault="002460DB" w:rsidP="00740609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tes all regularly scheduled comprehensive program reviews, and any out-of-cycle reviews, and subsequently makes recommendations to </w:t>
            </w:r>
            <w:proofErr w:type="spellStart"/>
            <w:r>
              <w:rPr>
                <w:sz w:val="22"/>
                <w:szCs w:val="22"/>
              </w:rPr>
              <w:t>PaRC</w:t>
            </w:r>
            <w:proofErr w:type="spellEnd"/>
            <w:r>
              <w:rPr>
                <w:sz w:val="22"/>
                <w:szCs w:val="22"/>
              </w:rPr>
              <w:t xml:space="preserve"> as necessary</w:t>
            </w:r>
          </w:p>
        </w:tc>
        <w:tc>
          <w:tcPr>
            <w:tcW w:w="945" w:type="pct"/>
          </w:tcPr>
          <w:p w14:paraId="0791A2CC" w14:textId="77777777" w:rsidR="002460DB" w:rsidRDefault="002460DB" w:rsidP="00E47288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e to 12 members appointed by:</w:t>
            </w:r>
          </w:p>
          <w:p w14:paraId="791F1C83" w14:textId="77777777" w:rsidR="002460DB" w:rsidRPr="00386B3B" w:rsidRDefault="002460DB" w:rsidP="00E47288">
            <w:pPr>
              <w:pStyle w:val="ListParagraph"/>
              <w:numPr>
                <w:ilvl w:val="1"/>
                <w:numId w:val="1"/>
              </w:numPr>
              <w:ind w:left="514"/>
              <w:rPr>
                <w:color w:val="660066"/>
                <w:sz w:val="22"/>
                <w:szCs w:val="22"/>
              </w:rPr>
            </w:pPr>
            <w:r w:rsidRPr="00386B3B">
              <w:rPr>
                <w:color w:val="660066"/>
                <w:sz w:val="22"/>
                <w:szCs w:val="22"/>
              </w:rPr>
              <w:t>Academic Senate (3 or 4)</w:t>
            </w:r>
          </w:p>
          <w:p w14:paraId="3995B478" w14:textId="77777777" w:rsidR="002460DB" w:rsidRDefault="002460DB" w:rsidP="00E47288">
            <w:pPr>
              <w:pStyle w:val="ListParagraph"/>
              <w:numPr>
                <w:ilvl w:val="1"/>
                <w:numId w:val="1"/>
              </w:numPr>
              <w:ind w:left="5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Senate (3 or 4)</w:t>
            </w:r>
          </w:p>
          <w:p w14:paraId="3F392235" w14:textId="77777777" w:rsidR="002460DB" w:rsidRDefault="002460DB" w:rsidP="00E47288">
            <w:pPr>
              <w:pStyle w:val="ListParagraph"/>
              <w:numPr>
                <w:ilvl w:val="1"/>
                <w:numId w:val="1"/>
              </w:numPr>
              <w:ind w:left="5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 President (3 or 4)</w:t>
            </w:r>
          </w:p>
          <w:p w14:paraId="0DE21117" w14:textId="77777777" w:rsidR="002460DB" w:rsidRDefault="002460DB" w:rsidP="00C22814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advisory member appointed by ASFC</w:t>
            </w:r>
          </w:p>
          <w:p w14:paraId="34B65DEC" w14:textId="77777777" w:rsidR="002460DB" w:rsidRDefault="002460DB" w:rsidP="00C22814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 should represent balance of transfer, workforce and basic skills areas</w:t>
            </w:r>
          </w:p>
          <w:p w14:paraId="533DF3E9" w14:textId="77777777" w:rsidR="002460DB" w:rsidRPr="00E47288" w:rsidRDefault="002460DB" w:rsidP="00C22814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tion with “expert” resources as needed (e.g. CCC co-chair, articulation officer, etc.)</w:t>
            </w:r>
          </w:p>
        </w:tc>
        <w:tc>
          <w:tcPr>
            <w:tcW w:w="724" w:type="pct"/>
          </w:tcPr>
          <w:p w14:paraId="0AC30EEF" w14:textId="77777777" w:rsidR="002460DB" w:rsidRPr="00E9594D" w:rsidRDefault="002460DB" w:rsidP="00E9594D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going with varying frequency depending on workload </w:t>
            </w:r>
          </w:p>
        </w:tc>
        <w:tc>
          <w:tcPr>
            <w:tcW w:w="664" w:type="pct"/>
          </w:tcPr>
          <w:p w14:paraId="78209FC4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29" w:history="1">
              <w:r w:rsidR="002460DB" w:rsidRPr="007D6054">
                <w:rPr>
                  <w:rStyle w:val="Hyperlink"/>
                  <w:sz w:val="18"/>
                  <w:szCs w:val="18"/>
                </w:rPr>
                <w:t>http://foothill.edu/staff/irs/programplans/programreview.php</w:t>
              </w:r>
            </w:hyperlink>
          </w:p>
          <w:p w14:paraId="169E2435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4967E9BD" w14:textId="77777777" w:rsidR="002460DB" w:rsidRDefault="0097458F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 Pennington (transfer)</w:t>
            </w:r>
          </w:p>
          <w:p w14:paraId="46D04651" w14:textId="77777777" w:rsidR="0097458F" w:rsidRDefault="0097458F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a </w:t>
            </w:r>
            <w:proofErr w:type="spellStart"/>
            <w:r>
              <w:rPr>
                <w:sz w:val="22"/>
                <w:szCs w:val="22"/>
              </w:rPr>
              <w:t>Miyasaki</w:t>
            </w:r>
            <w:proofErr w:type="spellEnd"/>
            <w:r>
              <w:rPr>
                <w:sz w:val="22"/>
                <w:szCs w:val="22"/>
              </w:rPr>
              <w:t xml:space="preserve"> (workforce)</w:t>
            </w:r>
          </w:p>
          <w:p w14:paraId="13125697" w14:textId="750C4111" w:rsidR="0097458F" w:rsidRPr="009B3564" w:rsidRDefault="0097458F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</w:p>
        </w:tc>
      </w:tr>
      <w:tr w:rsidR="002A0522" w14:paraId="23F2154D" w14:textId="41908F43" w:rsidTr="00344DA2">
        <w:tc>
          <w:tcPr>
            <w:tcW w:w="765" w:type="pct"/>
          </w:tcPr>
          <w:p w14:paraId="619925C6" w14:textId="3F267694" w:rsidR="002460DB" w:rsidRPr="003E3AB5" w:rsidRDefault="002460DB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ing Committee</w:t>
            </w:r>
          </w:p>
        </w:tc>
        <w:tc>
          <w:tcPr>
            <w:tcW w:w="827" w:type="pct"/>
          </w:tcPr>
          <w:p w14:paraId="4B4B1663" w14:textId="77777777" w:rsidR="002460DB" w:rsidRDefault="002460DB" w:rsidP="005C049B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al group</w:t>
            </w:r>
          </w:p>
          <w:p w14:paraId="1AA6BEAA" w14:textId="77777777" w:rsidR="002460DB" w:rsidRPr="00616221" w:rsidRDefault="002460DB" w:rsidP="00616221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tes scheduling/communication of class schedules</w:t>
            </w:r>
          </w:p>
        </w:tc>
        <w:tc>
          <w:tcPr>
            <w:tcW w:w="945" w:type="pct"/>
          </w:tcPr>
          <w:p w14:paraId="09ED4C6A" w14:textId="77777777" w:rsidR="002460DB" w:rsidRDefault="002460DB" w:rsidP="00E47288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Chair: VP of Educational Resources and Instruction</w:t>
            </w:r>
          </w:p>
          <w:p w14:paraId="6F992B03" w14:textId="77777777" w:rsidR="002460DB" w:rsidRDefault="002460DB" w:rsidP="00E47288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Chair: Associate VP of Marketing</w:t>
            </w:r>
          </w:p>
          <w:p w14:paraId="62140E3F" w14:textId="77777777" w:rsidR="002460DB" w:rsidRPr="00FF05B8" w:rsidRDefault="002460DB" w:rsidP="00E47288">
            <w:pPr>
              <w:pStyle w:val="ListParagraph"/>
              <w:numPr>
                <w:ilvl w:val="0"/>
                <w:numId w:val="1"/>
              </w:numPr>
              <w:ind w:left="349"/>
              <w:rPr>
                <w:color w:val="660066"/>
                <w:sz w:val="22"/>
                <w:szCs w:val="22"/>
              </w:rPr>
            </w:pPr>
            <w:r w:rsidRPr="00FF05B8">
              <w:rPr>
                <w:color w:val="660066"/>
                <w:sz w:val="22"/>
                <w:szCs w:val="22"/>
              </w:rPr>
              <w:t>Academic Senate Appointee</w:t>
            </w:r>
          </w:p>
          <w:p w14:paraId="36735FFA" w14:textId="77777777" w:rsidR="002460DB" w:rsidRDefault="002460DB" w:rsidP="00DE610D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ing Coordinator</w:t>
            </w:r>
          </w:p>
          <w:p w14:paraId="0335D28A" w14:textId="77777777" w:rsidR="002460DB" w:rsidRDefault="002460DB" w:rsidP="00DE610D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iculum Coordinator</w:t>
            </w:r>
          </w:p>
          <w:p w14:paraId="42DAAE02" w14:textId="77777777" w:rsidR="002460DB" w:rsidRDefault="002460DB" w:rsidP="00DE610D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sion Dean (1)</w:t>
            </w:r>
          </w:p>
          <w:p w14:paraId="5A524D35" w14:textId="77777777" w:rsidR="002460DB" w:rsidRDefault="002460DB" w:rsidP="00DE610D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Department</w:t>
            </w:r>
          </w:p>
        </w:tc>
        <w:tc>
          <w:tcPr>
            <w:tcW w:w="724" w:type="pct"/>
          </w:tcPr>
          <w:p w14:paraId="2268C9DD" w14:textId="77777777" w:rsidR="002460DB" w:rsidRDefault="002460DB" w:rsidP="00E9594D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 w:rsidRPr="000712B3">
              <w:rPr>
                <w:sz w:val="22"/>
                <w:szCs w:val="22"/>
                <w:highlight w:val="yellow"/>
              </w:rPr>
              <w:t>??</w:t>
            </w:r>
          </w:p>
        </w:tc>
        <w:tc>
          <w:tcPr>
            <w:tcW w:w="664" w:type="pct"/>
          </w:tcPr>
          <w:p w14:paraId="2914F46F" w14:textId="77777777" w:rsidR="002460DB" w:rsidRPr="007D6054" w:rsidRDefault="002460DB" w:rsidP="002A0522">
            <w:pPr>
              <w:rPr>
                <w:sz w:val="18"/>
                <w:szCs w:val="18"/>
              </w:rPr>
            </w:pPr>
            <w:r w:rsidRPr="007D6054">
              <w:rPr>
                <w:sz w:val="18"/>
                <w:szCs w:val="18"/>
              </w:rPr>
              <w:t>Contact VP of Ed Resources or VP of Marketing</w:t>
            </w:r>
          </w:p>
        </w:tc>
        <w:tc>
          <w:tcPr>
            <w:tcW w:w="1075" w:type="pct"/>
          </w:tcPr>
          <w:p w14:paraId="61D4D4DB" w14:textId="744473FA" w:rsidR="008116E7" w:rsidRPr="009B3564" w:rsidRDefault="008116E7" w:rsidP="00EF2810">
            <w:pPr>
              <w:rPr>
                <w:sz w:val="22"/>
                <w:szCs w:val="22"/>
              </w:rPr>
            </w:pPr>
          </w:p>
        </w:tc>
      </w:tr>
      <w:tr w:rsidR="002A0522" w14:paraId="0A402841" w14:textId="3CF6B564" w:rsidTr="00344DA2">
        <w:tc>
          <w:tcPr>
            <w:tcW w:w="765" w:type="pct"/>
          </w:tcPr>
          <w:p w14:paraId="1927EFAF" w14:textId="28052038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Scholarship Committee</w:t>
            </w:r>
          </w:p>
        </w:tc>
        <w:tc>
          <w:tcPr>
            <w:tcW w:w="827" w:type="pct"/>
          </w:tcPr>
          <w:p w14:paraId="2C22D5B5" w14:textId="77777777" w:rsidR="002460DB" w:rsidRDefault="002460DB" w:rsidP="005C049B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Operational group</w:t>
            </w:r>
          </w:p>
          <w:p w14:paraId="4F6D3F05" w14:textId="77777777" w:rsidR="002460DB" w:rsidRPr="003E3AB5" w:rsidRDefault="002460DB" w:rsidP="005C049B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d with recruitment for and distribution of scholarships</w:t>
            </w:r>
          </w:p>
        </w:tc>
        <w:tc>
          <w:tcPr>
            <w:tcW w:w="945" w:type="pct"/>
          </w:tcPr>
          <w:p w14:paraId="2D177A7C" w14:textId="77777777" w:rsidR="002460DB" w:rsidRDefault="002460DB" w:rsidP="00A7144C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: Director of Financial Aid</w:t>
            </w:r>
          </w:p>
          <w:p w14:paraId="78C2AE73" w14:textId="77777777" w:rsidR="002460DB" w:rsidRPr="00430F3C" w:rsidRDefault="002460DB" w:rsidP="00A7144C">
            <w:pPr>
              <w:pStyle w:val="ListParagraph"/>
              <w:numPr>
                <w:ilvl w:val="0"/>
                <w:numId w:val="1"/>
              </w:numPr>
              <w:ind w:left="349"/>
              <w:rPr>
                <w:color w:val="660066"/>
                <w:sz w:val="22"/>
                <w:szCs w:val="22"/>
              </w:rPr>
            </w:pPr>
            <w:r w:rsidRPr="00430F3C">
              <w:rPr>
                <w:color w:val="660066"/>
                <w:sz w:val="22"/>
                <w:szCs w:val="22"/>
              </w:rPr>
              <w:t>Academic Senate appointees</w:t>
            </w:r>
          </w:p>
        </w:tc>
        <w:tc>
          <w:tcPr>
            <w:tcW w:w="724" w:type="pct"/>
          </w:tcPr>
          <w:p w14:paraId="5FAB75F3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 w:rsidRPr="00DA3F1A">
              <w:rPr>
                <w:sz w:val="22"/>
                <w:szCs w:val="22"/>
                <w:highlight w:val="yellow"/>
              </w:rPr>
              <w:t>??</w:t>
            </w:r>
          </w:p>
        </w:tc>
        <w:tc>
          <w:tcPr>
            <w:tcW w:w="664" w:type="pct"/>
          </w:tcPr>
          <w:p w14:paraId="4FD8D500" w14:textId="77777777" w:rsidR="002460DB" w:rsidRPr="007D6054" w:rsidRDefault="002460DB" w:rsidP="002A0522">
            <w:pPr>
              <w:rPr>
                <w:sz w:val="18"/>
                <w:szCs w:val="18"/>
              </w:rPr>
            </w:pPr>
            <w:r w:rsidRPr="007D6054">
              <w:rPr>
                <w:sz w:val="18"/>
                <w:szCs w:val="18"/>
              </w:rPr>
              <w:t>No web page</w:t>
            </w:r>
          </w:p>
          <w:p w14:paraId="4C704627" w14:textId="77777777" w:rsidR="002460DB" w:rsidRPr="007D6054" w:rsidRDefault="002460DB" w:rsidP="002A0522">
            <w:pPr>
              <w:rPr>
                <w:sz w:val="18"/>
                <w:szCs w:val="18"/>
              </w:rPr>
            </w:pPr>
            <w:r w:rsidRPr="007D6054">
              <w:rPr>
                <w:sz w:val="18"/>
                <w:szCs w:val="18"/>
              </w:rPr>
              <w:t>Contact: Academic Senate President or Director of Financial Aid</w:t>
            </w:r>
          </w:p>
        </w:tc>
        <w:tc>
          <w:tcPr>
            <w:tcW w:w="1075" w:type="pct"/>
          </w:tcPr>
          <w:p w14:paraId="5F99A361" w14:textId="77777777" w:rsidR="002460DB" w:rsidRPr="009B3564" w:rsidRDefault="002460DB" w:rsidP="00EF2810">
            <w:pPr>
              <w:rPr>
                <w:sz w:val="22"/>
                <w:szCs w:val="22"/>
              </w:rPr>
            </w:pPr>
          </w:p>
        </w:tc>
      </w:tr>
      <w:tr w:rsidR="002A0522" w14:paraId="0ECFB91D" w14:textId="241DA937" w:rsidTr="00344DA2">
        <w:tc>
          <w:tcPr>
            <w:tcW w:w="765" w:type="pct"/>
          </w:tcPr>
          <w:p w14:paraId="5A54F02C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Strategic Planning Task Force</w:t>
            </w:r>
          </w:p>
        </w:tc>
        <w:tc>
          <w:tcPr>
            <w:tcW w:w="827" w:type="pct"/>
          </w:tcPr>
          <w:p w14:paraId="078EA86C" w14:textId="77777777" w:rsidR="002460DB" w:rsidRPr="003E3AB5" w:rsidRDefault="002460DB" w:rsidP="005C049B">
            <w:pPr>
              <w:ind w:left="349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06DFE1F3" w14:textId="77777777" w:rsidR="002460DB" w:rsidRPr="003E3AB5" w:rsidRDefault="002460DB" w:rsidP="00EF2810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55EBC8EB" w14:textId="77777777" w:rsidR="002460DB" w:rsidRPr="003E3AB5" w:rsidRDefault="002460DB" w:rsidP="00EF2810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5187CE90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30" w:history="1">
              <w:r w:rsidR="002460DB" w:rsidRPr="007D6054">
                <w:rPr>
                  <w:rStyle w:val="Hyperlink"/>
                  <w:sz w:val="18"/>
                  <w:szCs w:val="18"/>
                </w:rPr>
                <w:t>http://www.foothill.edu/president/strategicplan.php</w:t>
              </w:r>
            </w:hyperlink>
          </w:p>
          <w:p w14:paraId="620C596E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20F168D1" w14:textId="77777777" w:rsidR="002460DB" w:rsidRPr="009B3564" w:rsidRDefault="002460DB" w:rsidP="00EF2810">
            <w:pPr>
              <w:rPr>
                <w:sz w:val="22"/>
                <w:szCs w:val="22"/>
              </w:rPr>
            </w:pPr>
          </w:p>
        </w:tc>
      </w:tr>
      <w:tr w:rsidR="002A0522" w14:paraId="1854BA03" w14:textId="684ED87D" w:rsidTr="00344DA2">
        <w:tc>
          <w:tcPr>
            <w:tcW w:w="765" w:type="pct"/>
          </w:tcPr>
          <w:p w14:paraId="51FD5371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Student Equity Work Group</w:t>
            </w:r>
          </w:p>
        </w:tc>
        <w:tc>
          <w:tcPr>
            <w:tcW w:w="827" w:type="pct"/>
          </w:tcPr>
          <w:p w14:paraId="7E7701F2" w14:textId="77777777" w:rsidR="002460DB" w:rsidRDefault="002460DB" w:rsidP="00F4562C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2"/>
                <w:szCs w:val="22"/>
              </w:rPr>
            </w:pPr>
            <w:r w:rsidRPr="008B3AE1">
              <w:rPr>
                <w:sz w:val="22"/>
                <w:szCs w:val="22"/>
              </w:rPr>
              <w:t>Participatory governance group</w:t>
            </w:r>
          </w:p>
          <w:p w14:paraId="36929055" w14:textId="77777777" w:rsidR="002460DB" w:rsidRPr="002E33C4" w:rsidRDefault="002460DB" w:rsidP="00F4562C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ged with </w:t>
            </w:r>
            <w:r w:rsidRPr="008B3AE1">
              <w:rPr>
                <w:sz w:val="22"/>
                <w:szCs w:val="22"/>
              </w:rPr>
              <w:t xml:space="preserve">making recommendations re: </w:t>
            </w:r>
            <w:r>
              <w:rPr>
                <w:sz w:val="22"/>
                <w:szCs w:val="22"/>
              </w:rPr>
              <w:t>Student Equity</w:t>
            </w:r>
            <w:r w:rsidRPr="008B3AE1">
              <w:rPr>
                <w:sz w:val="22"/>
                <w:szCs w:val="22"/>
              </w:rPr>
              <w:t xml:space="preserve"> Core Mission including goals, research needs, effectiveness, etc.</w:t>
            </w:r>
          </w:p>
        </w:tc>
        <w:tc>
          <w:tcPr>
            <w:tcW w:w="945" w:type="pct"/>
          </w:tcPr>
          <w:p w14:paraId="2FB7EA9E" w14:textId="77777777" w:rsidR="002460DB" w:rsidRDefault="002460DB" w:rsidP="00AF6E58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 w:rsidRPr="00925EF4">
              <w:rPr>
                <w:sz w:val="22"/>
                <w:szCs w:val="22"/>
              </w:rPr>
              <w:t xml:space="preserve">Tri-chairs: </w:t>
            </w:r>
          </w:p>
          <w:p w14:paraId="3DB06BCB" w14:textId="77777777" w:rsidR="002460DB" w:rsidRDefault="002460DB" w:rsidP="00AF6E58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 w:rsidRPr="00925EF4">
              <w:rPr>
                <w:sz w:val="22"/>
                <w:szCs w:val="22"/>
              </w:rPr>
              <w:t xml:space="preserve">faculty, </w:t>
            </w:r>
            <w:r>
              <w:rPr>
                <w:sz w:val="22"/>
                <w:szCs w:val="22"/>
              </w:rPr>
              <w:t>(AS-appointed)</w:t>
            </w:r>
          </w:p>
          <w:p w14:paraId="34240DA8" w14:textId="77777777" w:rsidR="002460DB" w:rsidRDefault="002460DB" w:rsidP="00AF6E58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staff, (CS-appointed)</w:t>
            </w:r>
          </w:p>
          <w:p w14:paraId="662CC7BC" w14:textId="77777777" w:rsidR="002460DB" w:rsidRDefault="002460DB" w:rsidP="00AF6E58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 w:rsidRPr="00925EF4">
              <w:rPr>
                <w:sz w:val="22"/>
                <w:szCs w:val="22"/>
              </w:rPr>
              <w:t>Dean/Director</w:t>
            </w:r>
          </w:p>
          <w:p w14:paraId="5EF7721A" w14:textId="77777777" w:rsidR="002460DB" w:rsidRDefault="002460DB" w:rsidP="00AF6E58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member</w:t>
            </w:r>
          </w:p>
          <w:p w14:paraId="55E1447B" w14:textId="77777777" w:rsidR="002460DB" w:rsidRDefault="002460DB" w:rsidP="00AF6E58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Staff Member</w:t>
            </w:r>
          </w:p>
          <w:p w14:paraId="3E0D183F" w14:textId="77777777" w:rsidR="002460DB" w:rsidRDefault="002460DB" w:rsidP="00AF6E58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 member</w:t>
            </w:r>
          </w:p>
          <w:p w14:paraId="17680281" w14:textId="77777777" w:rsidR="002460DB" w:rsidRDefault="002460DB" w:rsidP="00AF6E58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 (ex-officio)</w:t>
            </w:r>
          </w:p>
          <w:p w14:paraId="0C34CBA2" w14:textId="77777777" w:rsidR="002460DB" w:rsidRDefault="002460DB" w:rsidP="00AF6E58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not serve on more than one work group</w:t>
            </w:r>
          </w:p>
          <w:p w14:paraId="6074C53D" w14:textId="77777777" w:rsidR="002460DB" w:rsidRDefault="002460DB" w:rsidP="00AF6E58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of the faculty must serve on executive Academic Senate</w:t>
            </w:r>
          </w:p>
          <w:p w14:paraId="7ABFA89F" w14:textId="77777777" w:rsidR="002460DB" w:rsidRPr="003E3AB5" w:rsidRDefault="002460DB" w:rsidP="00AF6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of the classified staff must serve on executive Classified Senate</w:t>
            </w:r>
          </w:p>
        </w:tc>
        <w:tc>
          <w:tcPr>
            <w:tcW w:w="724" w:type="pct"/>
          </w:tcPr>
          <w:p w14:paraId="25B4D872" w14:textId="77777777" w:rsidR="002460DB" w:rsidRDefault="002460DB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</w:t>
            </w:r>
          </w:p>
          <w:p w14:paraId="25E04A7C" w14:textId="77777777" w:rsidR="002460DB" w:rsidRPr="003E3AB5" w:rsidRDefault="002460DB" w:rsidP="00EF2810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28962BF3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31" w:history="1">
              <w:r w:rsidR="002460DB" w:rsidRPr="007D6054">
                <w:rPr>
                  <w:rStyle w:val="Hyperlink"/>
                  <w:sz w:val="18"/>
                  <w:szCs w:val="18"/>
                </w:rPr>
                <w:t>http://www.foothill.edu/president/equity.php</w:t>
              </w:r>
            </w:hyperlink>
          </w:p>
          <w:p w14:paraId="2420C5E5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491FFA20" w14:textId="77777777" w:rsidR="00E958AD" w:rsidRDefault="00E958AD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lda Fernandez – (</w:t>
            </w:r>
            <w:r w:rsidR="00CF1560">
              <w:rPr>
                <w:sz w:val="22"/>
                <w:szCs w:val="22"/>
              </w:rPr>
              <w:t>tri chair)</w:t>
            </w:r>
          </w:p>
          <w:p w14:paraId="28BB90C0" w14:textId="77777777" w:rsidR="004A51F0" w:rsidRDefault="004A51F0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yn Holcroft</w:t>
            </w:r>
          </w:p>
          <w:p w14:paraId="3EACDD62" w14:textId="77777777" w:rsidR="004A51F0" w:rsidRDefault="004A51F0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Fox</w:t>
            </w:r>
          </w:p>
          <w:p w14:paraId="4051A200" w14:textId="77777777" w:rsidR="004A51F0" w:rsidRDefault="004A51F0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e Ha</w:t>
            </w:r>
          </w:p>
          <w:p w14:paraId="7B9D3B4E" w14:textId="77777777" w:rsidR="004A51F0" w:rsidRDefault="00C6559A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Cooper</w:t>
            </w:r>
          </w:p>
          <w:p w14:paraId="3C0A63F1" w14:textId="77777777" w:rsidR="00C6559A" w:rsidRDefault="00C6559A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aela </w:t>
            </w:r>
            <w:proofErr w:type="spellStart"/>
            <w:r>
              <w:rPr>
                <w:sz w:val="22"/>
                <w:szCs w:val="22"/>
              </w:rPr>
              <w:t>Agyare</w:t>
            </w:r>
            <w:proofErr w:type="spellEnd"/>
          </w:p>
          <w:p w14:paraId="69618B71" w14:textId="77777777" w:rsidR="00C6559A" w:rsidRDefault="00C6559A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l </w:t>
            </w:r>
            <w:proofErr w:type="spellStart"/>
            <w:r>
              <w:rPr>
                <w:sz w:val="22"/>
                <w:szCs w:val="22"/>
              </w:rPr>
              <w:t>Ziegenhorn</w:t>
            </w:r>
            <w:proofErr w:type="spellEnd"/>
          </w:p>
          <w:p w14:paraId="5B3B5594" w14:textId="77777777" w:rsidR="00C6559A" w:rsidRDefault="00C6559A" w:rsidP="00EF281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33D426F3" w14:textId="49C56488" w:rsidR="00D06E17" w:rsidRPr="009B3564" w:rsidRDefault="00D06E17" w:rsidP="000A4CC4">
            <w:pPr>
              <w:rPr>
                <w:sz w:val="22"/>
                <w:szCs w:val="22"/>
              </w:rPr>
            </w:pPr>
          </w:p>
        </w:tc>
      </w:tr>
      <w:tr w:rsidR="002A0522" w14:paraId="79D7A0DA" w14:textId="6CE71590" w:rsidTr="00344DA2">
        <w:tc>
          <w:tcPr>
            <w:tcW w:w="765" w:type="pct"/>
          </w:tcPr>
          <w:p w14:paraId="0570B413" w14:textId="0E4EFCB0" w:rsidR="002460DB" w:rsidRPr="008B70D1" w:rsidRDefault="002460DB" w:rsidP="00EF2810">
            <w:pPr>
              <w:rPr>
                <w:sz w:val="22"/>
                <w:szCs w:val="22"/>
              </w:rPr>
            </w:pPr>
            <w:r w:rsidRPr="008B70D1">
              <w:rPr>
                <w:sz w:val="22"/>
                <w:szCs w:val="22"/>
              </w:rPr>
              <w:t>Student Learning Outcomes</w:t>
            </w:r>
            <w:r w:rsidR="008B70D1" w:rsidRPr="008B70D1">
              <w:rPr>
                <w:sz w:val="22"/>
                <w:szCs w:val="22"/>
              </w:rPr>
              <w:t xml:space="preserve"> (Coordinators)</w:t>
            </w:r>
          </w:p>
        </w:tc>
        <w:tc>
          <w:tcPr>
            <w:tcW w:w="827" w:type="pct"/>
          </w:tcPr>
          <w:p w14:paraId="4FB8EC1B" w14:textId="51EE647C" w:rsidR="002460DB" w:rsidRPr="008B70D1" w:rsidRDefault="002460DB" w:rsidP="00C11D67">
            <w:pPr>
              <w:pStyle w:val="ListParagraph"/>
              <w:numPr>
                <w:ilvl w:val="0"/>
                <w:numId w:val="10"/>
              </w:numPr>
              <w:ind w:left="342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0446B249" w14:textId="039410B5" w:rsidR="002460DB" w:rsidRPr="00BC1174" w:rsidRDefault="00BC1174" w:rsidP="00BC1174">
            <w:pPr>
              <w:pStyle w:val="ListParagraph"/>
              <w:numPr>
                <w:ilvl w:val="0"/>
                <w:numId w:val="10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sion coordinators</w:t>
            </w:r>
          </w:p>
        </w:tc>
        <w:tc>
          <w:tcPr>
            <w:tcW w:w="724" w:type="pct"/>
          </w:tcPr>
          <w:p w14:paraId="27325245" w14:textId="77777777" w:rsidR="002460DB" w:rsidRPr="003E3AB5" w:rsidRDefault="002460DB" w:rsidP="00EF2810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508AD9F0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625194FE" w14:textId="4B904816" w:rsidR="002460DB" w:rsidRDefault="005D5379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SS – </w:t>
            </w:r>
            <w:r w:rsidR="00BC1174">
              <w:rPr>
                <w:sz w:val="22"/>
                <w:szCs w:val="22"/>
              </w:rPr>
              <w:t xml:space="preserve">Katherine </w:t>
            </w:r>
            <w:proofErr w:type="spellStart"/>
            <w:r w:rsidR="00BC1174">
              <w:rPr>
                <w:sz w:val="22"/>
                <w:szCs w:val="22"/>
              </w:rPr>
              <w:t>Schaefers</w:t>
            </w:r>
            <w:proofErr w:type="spellEnd"/>
          </w:p>
          <w:p w14:paraId="68A4CA41" w14:textId="49E558E4" w:rsidR="00BC1174" w:rsidRDefault="005D5379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HS – </w:t>
            </w:r>
            <w:r w:rsidR="00BC1174">
              <w:rPr>
                <w:sz w:val="22"/>
                <w:szCs w:val="22"/>
              </w:rPr>
              <w:t>Roseann Berg</w:t>
            </w:r>
          </w:p>
          <w:p w14:paraId="11579630" w14:textId="01DB3B5B" w:rsidR="00EC73DC" w:rsidRDefault="00EC73DC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 A – </w:t>
            </w:r>
            <w:r w:rsidR="007856B8">
              <w:rPr>
                <w:sz w:val="22"/>
                <w:szCs w:val="22"/>
              </w:rPr>
              <w:t>Stephanie Tran</w:t>
            </w:r>
          </w:p>
          <w:p w14:paraId="682977E4" w14:textId="3300A312" w:rsidR="00EC73DC" w:rsidRDefault="00EC73DC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 A – vacant</w:t>
            </w:r>
          </w:p>
          <w:p w14:paraId="5315C50E" w14:textId="7E074590" w:rsidR="00EC73DC" w:rsidRDefault="00991EA9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SL – Fatimah Jinnah</w:t>
            </w:r>
          </w:p>
          <w:p w14:paraId="75616D9E" w14:textId="31A58512" w:rsidR="00BC1174" w:rsidRDefault="00773624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ME – </w:t>
            </w:r>
            <w:r w:rsidR="00487007">
              <w:rPr>
                <w:sz w:val="22"/>
                <w:szCs w:val="22"/>
              </w:rPr>
              <w:t xml:space="preserve">Jennifer </w:t>
            </w:r>
            <w:r w:rsidR="00B50A6D">
              <w:rPr>
                <w:sz w:val="22"/>
                <w:szCs w:val="22"/>
              </w:rPr>
              <w:t>Sinclair</w:t>
            </w:r>
            <w:r>
              <w:rPr>
                <w:sz w:val="22"/>
                <w:szCs w:val="22"/>
              </w:rPr>
              <w:t xml:space="preserve"> </w:t>
            </w:r>
          </w:p>
          <w:p w14:paraId="7833149E" w14:textId="0F1652DA" w:rsidR="00D61AE2" w:rsidRPr="009B3564" w:rsidRDefault="00D61AE2" w:rsidP="002D7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A </w:t>
            </w:r>
            <w:r w:rsidR="00AA356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D740B">
              <w:rPr>
                <w:sz w:val="22"/>
                <w:szCs w:val="22"/>
              </w:rPr>
              <w:t xml:space="preserve">Barbara </w:t>
            </w:r>
            <w:proofErr w:type="spellStart"/>
            <w:r w:rsidR="002D740B">
              <w:rPr>
                <w:sz w:val="22"/>
                <w:szCs w:val="22"/>
              </w:rPr>
              <w:t>Shewfelt</w:t>
            </w:r>
            <w:proofErr w:type="spellEnd"/>
            <w:r w:rsidR="00AA356F">
              <w:rPr>
                <w:sz w:val="22"/>
                <w:szCs w:val="22"/>
              </w:rPr>
              <w:t xml:space="preserve"> </w:t>
            </w:r>
          </w:p>
        </w:tc>
      </w:tr>
      <w:tr w:rsidR="002A0522" w:rsidRPr="00F372EC" w14:paraId="18500588" w14:textId="5AAAF366" w:rsidTr="00344DA2">
        <w:tc>
          <w:tcPr>
            <w:tcW w:w="765" w:type="pct"/>
          </w:tcPr>
          <w:p w14:paraId="6042D523" w14:textId="05358D72" w:rsidR="002460DB" w:rsidRPr="00F372EC" w:rsidRDefault="002460DB" w:rsidP="00EF2810">
            <w:pPr>
              <w:rPr>
                <w:sz w:val="22"/>
                <w:szCs w:val="22"/>
              </w:rPr>
            </w:pPr>
            <w:r w:rsidRPr="00F372EC">
              <w:rPr>
                <w:sz w:val="22"/>
                <w:szCs w:val="22"/>
              </w:rPr>
              <w:t>Sustainability Management Planning Committee</w:t>
            </w:r>
          </w:p>
        </w:tc>
        <w:tc>
          <w:tcPr>
            <w:tcW w:w="827" w:type="pct"/>
          </w:tcPr>
          <w:p w14:paraId="7EF788FC" w14:textId="77777777" w:rsidR="002460DB" w:rsidRPr="00F372EC" w:rsidRDefault="002460DB" w:rsidP="00FE7584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2"/>
                <w:szCs w:val="22"/>
              </w:rPr>
            </w:pPr>
            <w:r w:rsidRPr="00F372EC">
              <w:rPr>
                <w:sz w:val="22"/>
                <w:szCs w:val="22"/>
              </w:rPr>
              <w:t xml:space="preserve">Subcommittee of </w:t>
            </w:r>
            <w:proofErr w:type="spellStart"/>
            <w:r w:rsidRPr="00F372EC">
              <w:rPr>
                <w:sz w:val="22"/>
                <w:szCs w:val="22"/>
              </w:rPr>
              <w:t>PaRC</w:t>
            </w:r>
            <w:proofErr w:type="spellEnd"/>
          </w:p>
          <w:p w14:paraId="794F339D" w14:textId="77777777" w:rsidR="002460DB" w:rsidRPr="00F372EC" w:rsidRDefault="002460DB" w:rsidP="00FA3357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2"/>
                <w:szCs w:val="22"/>
              </w:rPr>
            </w:pPr>
            <w:r w:rsidRPr="00F372EC">
              <w:rPr>
                <w:sz w:val="22"/>
                <w:szCs w:val="22"/>
              </w:rPr>
              <w:t>Charged with developing a Sustainability Management Plan</w:t>
            </w:r>
          </w:p>
        </w:tc>
        <w:tc>
          <w:tcPr>
            <w:tcW w:w="945" w:type="pct"/>
          </w:tcPr>
          <w:p w14:paraId="6E7C08D7" w14:textId="77777777" w:rsidR="002460DB" w:rsidRDefault="002460DB" w:rsidP="00EF2810">
            <w:pPr>
              <w:rPr>
                <w:sz w:val="22"/>
                <w:szCs w:val="22"/>
              </w:rPr>
            </w:pPr>
            <w:r w:rsidRPr="00F372EC">
              <w:rPr>
                <w:sz w:val="22"/>
                <w:szCs w:val="22"/>
                <w:highlight w:val="yellow"/>
              </w:rPr>
              <w:t>??</w:t>
            </w:r>
          </w:p>
          <w:p w14:paraId="276C1538" w14:textId="77777777" w:rsidR="002460DB" w:rsidRPr="00F372EC" w:rsidRDefault="002460DB" w:rsidP="00D03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tor – Brenda Visas</w:t>
            </w:r>
          </w:p>
        </w:tc>
        <w:tc>
          <w:tcPr>
            <w:tcW w:w="724" w:type="pct"/>
          </w:tcPr>
          <w:p w14:paraId="7876DB95" w14:textId="77777777" w:rsidR="002460DB" w:rsidRPr="00F372EC" w:rsidRDefault="002460DB" w:rsidP="00EF2810">
            <w:pPr>
              <w:rPr>
                <w:sz w:val="22"/>
                <w:szCs w:val="22"/>
              </w:rPr>
            </w:pPr>
            <w:r w:rsidRPr="00F372EC">
              <w:rPr>
                <w:sz w:val="22"/>
                <w:szCs w:val="22"/>
              </w:rPr>
              <w:t>Approximately monthly</w:t>
            </w:r>
          </w:p>
        </w:tc>
        <w:tc>
          <w:tcPr>
            <w:tcW w:w="664" w:type="pct"/>
          </w:tcPr>
          <w:p w14:paraId="02D2E5F5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32" w:history="1">
              <w:r w:rsidR="002460DB" w:rsidRPr="007D6054">
                <w:rPr>
                  <w:rStyle w:val="Hyperlink"/>
                  <w:sz w:val="18"/>
                  <w:szCs w:val="18"/>
                </w:rPr>
                <w:t>http://www.foothill.edu/sustainability/sc_sustainailibitypolicy.php</w:t>
              </w:r>
            </w:hyperlink>
          </w:p>
          <w:p w14:paraId="6FCCA12C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6B486F96" w14:textId="5C004458" w:rsidR="00CE4CEE" w:rsidRPr="009B3564" w:rsidRDefault="00CE4CEE" w:rsidP="00EF2810">
            <w:pPr>
              <w:rPr>
                <w:sz w:val="22"/>
                <w:szCs w:val="22"/>
              </w:rPr>
            </w:pPr>
          </w:p>
        </w:tc>
      </w:tr>
      <w:tr w:rsidR="002A0522" w14:paraId="683FBB09" w14:textId="54EDBE09" w:rsidTr="00344DA2">
        <w:tc>
          <w:tcPr>
            <w:tcW w:w="765" w:type="pct"/>
          </w:tcPr>
          <w:p w14:paraId="50F0F637" w14:textId="3CDB44F8" w:rsidR="002460DB" w:rsidRPr="009F64BA" w:rsidRDefault="002460DB" w:rsidP="00EF2810">
            <w:pPr>
              <w:rPr>
                <w:sz w:val="22"/>
                <w:szCs w:val="22"/>
              </w:rPr>
            </w:pPr>
            <w:r w:rsidRPr="009F64BA">
              <w:rPr>
                <w:sz w:val="22"/>
                <w:szCs w:val="22"/>
              </w:rPr>
              <w:t>Tech Task Force</w:t>
            </w:r>
          </w:p>
        </w:tc>
        <w:tc>
          <w:tcPr>
            <w:tcW w:w="827" w:type="pct"/>
          </w:tcPr>
          <w:p w14:paraId="47228495" w14:textId="77777777" w:rsidR="002460DB" w:rsidRPr="009F64BA" w:rsidRDefault="002460DB" w:rsidP="003B0A92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2"/>
                <w:szCs w:val="22"/>
              </w:rPr>
            </w:pPr>
            <w:r w:rsidRPr="009F64BA">
              <w:rPr>
                <w:sz w:val="22"/>
                <w:szCs w:val="22"/>
              </w:rPr>
              <w:t xml:space="preserve">Subcommittee of </w:t>
            </w:r>
            <w:proofErr w:type="spellStart"/>
            <w:r w:rsidRPr="009F64BA">
              <w:rPr>
                <w:sz w:val="22"/>
                <w:szCs w:val="22"/>
              </w:rPr>
              <w:t>PaRC</w:t>
            </w:r>
            <w:proofErr w:type="spellEnd"/>
          </w:p>
          <w:p w14:paraId="1245117D" w14:textId="77777777" w:rsidR="002460DB" w:rsidRPr="009F64BA" w:rsidRDefault="002460DB" w:rsidP="00CA1C89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2"/>
                <w:szCs w:val="22"/>
              </w:rPr>
            </w:pPr>
            <w:r w:rsidRPr="009F64BA">
              <w:rPr>
                <w:sz w:val="22"/>
                <w:szCs w:val="22"/>
              </w:rPr>
              <w:t>Charged with creating the college’s technology master plan</w:t>
            </w:r>
          </w:p>
        </w:tc>
        <w:tc>
          <w:tcPr>
            <w:tcW w:w="945" w:type="pct"/>
          </w:tcPr>
          <w:p w14:paraId="7EBC9537" w14:textId="77777777" w:rsidR="002460DB" w:rsidRPr="009F64BA" w:rsidRDefault="002460DB" w:rsidP="00EF2810">
            <w:pPr>
              <w:rPr>
                <w:sz w:val="22"/>
                <w:szCs w:val="22"/>
              </w:rPr>
            </w:pPr>
            <w:r w:rsidRPr="009F64BA">
              <w:rPr>
                <w:sz w:val="22"/>
                <w:szCs w:val="22"/>
              </w:rPr>
              <w:t>College tech coordinator (chair)</w:t>
            </w:r>
          </w:p>
          <w:p w14:paraId="23B550A6" w14:textId="77777777" w:rsidR="002460DB" w:rsidRPr="009F64BA" w:rsidRDefault="002460DB" w:rsidP="00EF2810">
            <w:pPr>
              <w:rPr>
                <w:sz w:val="22"/>
                <w:szCs w:val="22"/>
              </w:rPr>
            </w:pPr>
            <w:r w:rsidRPr="009F64BA">
              <w:rPr>
                <w:sz w:val="22"/>
                <w:szCs w:val="22"/>
              </w:rPr>
              <w:t>Reps from Academic Senate</w:t>
            </w:r>
          </w:p>
          <w:p w14:paraId="7DE3B8E8" w14:textId="77777777" w:rsidR="002460DB" w:rsidRPr="009F64BA" w:rsidRDefault="002460DB" w:rsidP="001D2317">
            <w:pPr>
              <w:rPr>
                <w:sz w:val="22"/>
                <w:szCs w:val="22"/>
              </w:rPr>
            </w:pPr>
            <w:r w:rsidRPr="009F64BA">
              <w:rPr>
                <w:sz w:val="22"/>
                <w:szCs w:val="22"/>
              </w:rPr>
              <w:t>Reps from Classified Senate</w:t>
            </w:r>
          </w:p>
        </w:tc>
        <w:tc>
          <w:tcPr>
            <w:tcW w:w="724" w:type="pct"/>
          </w:tcPr>
          <w:p w14:paraId="24399CDC" w14:textId="77777777" w:rsidR="002460DB" w:rsidRPr="009F64BA" w:rsidRDefault="002460DB" w:rsidP="00EF2810">
            <w:pPr>
              <w:rPr>
                <w:sz w:val="22"/>
                <w:szCs w:val="22"/>
              </w:rPr>
            </w:pPr>
            <w:r w:rsidRPr="009F64BA">
              <w:rPr>
                <w:sz w:val="22"/>
                <w:szCs w:val="22"/>
              </w:rPr>
              <w:t>Approximately monthly</w:t>
            </w:r>
          </w:p>
        </w:tc>
        <w:tc>
          <w:tcPr>
            <w:tcW w:w="664" w:type="pct"/>
          </w:tcPr>
          <w:p w14:paraId="51437212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33" w:history="1">
              <w:r w:rsidR="002460DB" w:rsidRPr="007D6054">
                <w:rPr>
                  <w:rStyle w:val="Hyperlink"/>
                  <w:sz w:val="18"/>
                  <w:szCs w:val="18"/>
                </w:rPr>
                <w:t>http://www.foothill.edu/fga/committees.php</w:t>
              </w:r>
            </w:hyperlink>
          </w:p>
          <w:p w14:paraId="237C07B0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3FA03284" w14:textId="1F911378" w:rsidR="00665507" w:rsidRPr="009B3564" w:rsidRDefault="00665507" w:rsidP="00EF2810">
            <w:pPr>
              <w:rPr>
                <w:sz w:val="22"/>
                <w:szCs w:val="22"/>
              </w:rPr>
            </w:pPr>
          </w:p>
        </w:tc>
      </w:tr>
      <w:tr w:rsidR="00A93309" w14:paraId="43940AE9" w14:textId="77777777" w:rsidTr="00344DA2">
        <w:tc>
          <w:tcPr>
            <w:tcW w:w="765" w:type="pct"/>
          </w:tcPr>
          <w:p w14:paraId="25F3BEFF" w14:textId="21736AE8" w:rsidR="00A93309" w:rsidRPr="009F64BA" w:rsidRDefault="00A93309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ure Review Due Process Panel</w:t>
            </w:r>
          </w:p>
        </w:tc>
        <w:tc>
          <w:tcPr>
            <w:tcW w:w="827" w:type="pct"/>
          </w:tcPr>
          <w:p w14:paraId="12F3058C" w14:textId="77777777" w:rsidR="00A93309" w:rsidRPr="009F64BA" w:rsidRDefault="00A93309" w:rsidP="003B0A92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10287539" w14:textId="77777777" w:rsidR="00A93309" w:rsidRPr="009F64BA" w:rsidRDefault="00A93309" w:rsidP="00EF2810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7B25C95F" w14:textId="77777777" w:rsidR="00A93309" w:rsidRPr="009F64BA" w:rsidRDefault="00A93309" w:rsidP="00EF2810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73AB2E28" w14:textId="77777777" w:rsidR="00A93309" w:rsidRDefault="00A93309" w:rsidP="002A0522"/>
        </w:tc>
        <w:tc>
          <w:tcPr>
            <w:tcW w:w="1075" w:type="pct"/>
          </w:tcPr>
          <w:p w14:paraId="09169D0F" w14:textId="63D90D16" w:rsidR="00A93309" w:rsidRDefault="00A93309" w:rsidP="00EF28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l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vetich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Engl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2A0522" w14:paraId="1249F5D2" w14:textId="7FBEC439" w:rsidTr="00344DA2">
        <w:tc>
          <w:tcPr>
            <w:tcW w:w="765" w:type="pct"/>
          </w:tcPr>
          <w:p w14:paraId="6FF728C6" w14:textId="380FE6DE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Transfer Work Group</w:t>
            </w:r>
          </w:p>
        </w:tc>
        <w:tc>
          <w:tcPr>
            <w:tcW w:w="827" w:type="pct"/>
          </w:tcPr>
          <w:p w14:paraId="77E43255" w14:textId="77777777" w:rsidR="002460DB" w:rsidRDefault="002460DB" w:rsidP="006E26F5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2"/>
                <w:szCs w:val="22"/>
              </w:rPr>
            </w:pPr>
            <w:r w:rsidRPr="008B3AE1">
              <w:rPr>
                <w:sz w:val="22"/>
                <w:szCs w:val="22"/>
              </w:rPr>
              <w:t>Participatory governance group</w:t>
            </w:r>
          </w:p>
          <w:p w14:paraId="086BD135" w14:textId="77777777" w:rsidR="002460DB" w:rsidRPr="006E26F5" w:rsidRDefault="002460DB" w:rsidP="006E26F5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ged with </w:t>
            </w:r>
            <w:r w:rsidRPr="006E26F5">
              <w:rPr>
                <w:sz w:val="22"/>
                <w:szCs w:val="22"/>
              </w:rPr>
              <w:t>making recommendations re: Transfer Core Mission including goals, research needs, effectiveness, etc.</w:t>
            </w:r>
          </w:p>
        </w:tc>
        <w:tc>
          <w:tcPr>
            <w:tcW w:w="945" w:type="pct"/>
          </w:tcPr>
          <w:p w14:paraId="2B458824" w14:textId="77777777" w:rsidR="002460DB" w:rsidRDefault="002460DB" w:rsidP="00925EF4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 w:rsidRPr="00925EF4">
              <w:rPr>
                <w:sz w:val="22"/>
                <w:szCs w:val="22"/>
              </w:rPr>
              <w:t xml:space="preserve">Tri-chairs: </w:t>
            </w:r>
          </w:p>
          <w:p w14:paraId="25849529" w14:textId="77777777" w:rsidR="002460DB" w:rsidRDefault="002460DB" w:rsidP="007045A8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 w:rsidRPr="007A0D57">
              <w:rPr>
                <w:color w:val="660066"/>
                <w:sz w:val="22"/>
                <w:szCs w:val="22"/>
              </w:rPr>
              <w:t>faculty</w:t>
            </w:r>
            <w:r w:rsidRPr="00925EF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AS-appointed)</w:t>
            </w:r>
          </w:p>
          <w:p w14:paraId="6A5B15B1" w14:textId="77777777" w:rsidR="002460DB" w:rsidRDefault="002460DB" w:rsidP="007045A8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staff, (CS-appointed)</w:t>
            </w:r>
          </w:p>
          <w:p w14:paraId="435C124C" w14:textId="77777777" w:rsidR="002460DB" w:rsidRDefault="002460DB" w:rsidP="007045A8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 w:rsidRPr="00925EF4">
              <w:rPr>
                <w:sz w:val="22"/>
                <w:szCs w:val="22"/>
              </w:rPr>
              <w:t>Dean/Director</w:t>
            </w:r>
          </w:p>
          <w:p w14:paraId="3E36D623" w14:textId="77777777" w:rsidR="002460DB" w:rsidRDefault="002460DB" w:rsidP="00925EF4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member</w:t>
            </w:r>
          </w:p>
          <w:p w14:paraId="58C1BF1A" w14:textId="77777777" w:rsidR="002460DB" w:rsidRDefault="002460DB" w:rsidP="00925EF4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Staff Member</w:t>
            </w:r>
          </w:p>
          <w:p w14:paraId="1BCD1FBD" w14:textId="77777777" w:rsidR="002460DB" w:rsidRDefault="002460DB" w:rsidP="00925EF4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 member</w:t>
            </w:r>
          </w:p>
          <w:p w14:paraId="27476097" w14:textId="77777777" w:rsidR="002460DB" w:rsidRDefault="002460DB" w:rsidP="00925EF4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 (ex-officio)</w:t>
            </w:r>
          </w:p>
          <w:p w14:paraId="78514CE8" w14:textId="77777777" w:rsidR="002460DB" w:rsidRDefault="002460DB" w:rsidP="00EF2810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not serve on more than one work group</w:t>
            </w:r>
          </w:p>
          <w:p w14:paraId="62004821" w14:textId="77777777" w:rsidR="002460DB" w:rsidRDefault="002460DB" w:rsidP="00EF2810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of the faculty must serve on executive Academic Senate</w:t>
            </w:r>
          </w:p>
          <w:p w14:paraId="3FDC10E6" w14:textId="77777777" w:rsidR="002460DB" w:rsidRPr="002D7899" w:rsidRDefault="002460DB" w:rsidP="00EF2810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of the classified staff must serve on executive Classified Senate</w:t>
            </w:r>
          </w:p>
        </w:tc>
        <w:tc>
          <w:tcPr>
            <w:tcW w:w="724" w:type="pct"/>
          </w:tcPr>
          <w:p w14:paraId="78812B82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</w:t>
            </w:r>
          </w:p>
        </w:tc>
        <w:tc>
          <w:tcPr>
            <w:tcW w:w="664" w:type="pct"/>
          </w:tcPr>
          <w:p w14:paraId="0E6EFFE8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34" w:history="1">
              <w:r w:rsidR="002460DB" w:rsidRPr="007D6054">
                <w:rPr>
                  <w:rStyle w:val="Hyperlink"/>
                  <w:sz w:val="18"/>
                  <w:szCs w:val="18"/>
                </w:rPr>
                <w:t>http://www.foothill.edu/president/transfer.php</w:t>
              </w:r>
            </w:hyperlink>
          </w:p>
          <w:p w14:paraId="535C2D7D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3B5A734B" w14:textId="77777777" w:rsidR="002460DB" w:rsidRDefault="00C322A4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nie Day (tri chair)</w:t>
            </w:r>
          </w:p>
          <w:p w14:paraId="1805D732" w14:textId="77777777" w:rsidR="004A7225" w:rsidRDefault="004A7225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ias Nava</w:t>
            </w:r>
          </w:p>
          <w:p w14:paraId="06821C36" w14:textId="77777777" w:rsidR="004A7225" w:rsidRDefault="004A7225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 Pennington</w:t>
            </w:r>
          </w:p>
          <w:p w14:paraId="156C12B7" w14:textId="77777777" w:rsidR="004A7225" w:rsidRDefault="004A7225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ine </w:t>
            </w:r>
            <w:proofErr w:type="spellStart"/>
            <w:r>
              <w:rPr>
                <w:sz w:val="22"/>
                <w:szCs w:val="22"/>
              </w:rPr>
              <w:t>Piparo</w:t>
            </w:r>
            <w:proofErr w:type="spellEnd"/>
          </w:p>
          <w:p w14:paraId="76D08A2E" w14:textId="77777777" w:rsidR="004A7225" w:rsidRDefault="004A7225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ra Lew</w:t>
            </w:r>
          </w:p>
          <w:p w14:paraId="1B644ACF" w14:textId="77777777" w:rsidR="004A7225" w:rsidRDefault="004A7225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y Denver</w:t>
            </w:r>
          </w:p>
          <w:p w14:paraId="547AA97B" w14:textId="3B090164" w:rsidR="004A7225" w:rsidRPr="009B3564" w:rsidRDefault="004A7225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ch </w:t>
            </w:r>
            <w:proofErr w:type="spellStart"/>
            <w:r>
              <w:rPr>
                <w:sz w:val="22"/>
                <w:szCs w:val="22"/>
              </w:rPr>
              <w:t>Cembellin</w:t>
            </w:r>
            <w:proofErr w:type="spellEnd"/>
          </w:p>
        </w:tc>
      </w:tr>
      <w:tr w:rsidR="002A0522" w14:paraId="542555F1" w14:textId="00C4A762" w:rsidTr="00344DA2">
        <w:tc>
          <w:tcPr>
            <w:tcW w:w="765" w:type="pct"/>
          </w:tcPr>
          <w:p w14:paraId="3A6831DC" w14:textId="7196A370" w:rsidR="002460DB" w:rsidRPr="00DD4186" w:rsidRDefault="002460DB" w:rsidP="00EF2810">
            <w:pPr>
              <w:rPr>
                <w:sz w:val="22"/>
                <w:szCs w:val="22"/>
              </w:rPr>
            </w:pPr>
            <w:r w:rsidRPr="00DD4186">
              <w:rPr>
                <w:sz w:val="22"/>
                <w:szCs w:val="22"/>
              </w:rPr>
              <w:t>Travel and Conference Fund Committee</w:t>
            </w:r>
          </w:p>
        </w:tc>
        <w:tc>
          <w:tcPr>
            <w:tcW w:w="827" w:type="pct"/>
          </w:tcPr>
          <w:p w14:paraId="4A4DA415" w14:textId="77777777" w:rsidR="002460DB" w:rsidRPr="00D26F7C" w:rsidRDefault="002460DB" w:rsidP="005C049B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 w:rsidRPr="00D26F7C">
              <w:rPr>
                <w:sz w:val="22"/>
                <w:szCs w:val="22"/>
              </w:rPr>
              <w:t>Review Travel &amp; Conference requests for funds/make recommendations regarding approval</w:t>
            </w:r>
          </w:p>
        </w:tc>
        <w:tc>
          <w:tcPr>
            <w:tcW w:w="945" w:type="pct"/>
          </w:tcPr>
          <w:p w14:paraId="1F9C8755" w14:textId="77777777" w:rsidR="002460DB" w:rsidRPr="00D26F7C" w:rsidRDefault="002460DB" w:rsidP="005A45E7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 w:rsidRPr="00D26F7C">
              <w:rPr>
                <w:sz w:val="22"/>
                <w:szCs w:val="22"/>
              </w:rPr>
              <w:t>Academic Senate appointee</w:t>
            </w:r>
          </w:p>
          <w:p w14:paraId="53008937" w14:textId="77777777" w:rsidR="002460DB" w:rsidRPr="00D26F7C" w:rsidRDefault="002460DB" w:rsidP="005A45E7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 w:rsidRPr="00D26F7C">
              <w:rPr>
                <w:sz w:val="22"/>
                <w:szCs w:val="22"/>
              </w:rPr>
              <w:t>FA</w:t>
            </w:r>
          </w:p>
          <w:p w14:paraId="569CEBCE" w14:textId="77777777" w:rsidR="002460DB" w:rsidRPr="00D26F7C" w:rsidRDefault="002460DB" w:rsidP="005A45E7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 w:rsidRPr="00D26F7C">
              <w:rPr>
                <w:sz w:val="22"/>
                <w:szCs w:val="22"/>
              </w:rPr>
              <w:t>Administrator</w:t>
            </w:r>
          </w:p>
          <w:p w14:paraId="5D0F1C18" w14:textId="77777777" w:rsidR="002460DB" w:rsidRPr="00D26F7C" w:rsidRDefault="002460DB" w:rsidP="005A45E7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2"/>
                <w:szCs w:val="22"/>
              </w:rPr>
            </w:pPr>
            <w:r w:rsidRPr="00D26F7C">
              <w:rPr>
                <w:sz w:val="22"/>
                <w:szCs w:val="22"/>
              </w:rPr>
              <w:t>Budgeter</w:t>
            </w:r>
          </w:p>
        </w:tc>
        <w:tc>
          <w:tcPr>
            <w:tcW w:w="724" w:type="pct"/>
          </w:tcPr>
          <w:p w14:paraId="27B5B1E4" w14:textId="77777777" w:rsidR="002460DB" w:rsidRPr="004E025E" w:rsidRDefault="002460DB" w:rsidP="00EF2810">
            <w:pPr>
              <w:rPr>
                <w:sz w:val="22"/>
                <w:szCs w:val="22"/>
                <w:highlight w:val="yellow"/>
              </w:rPr>
            </w:pPr>
            <w:r w:rsidRPr="00B23F3C">
              <w:rPr>
                <w:sz w:val="22"/>
                <w:szCs w:val="22"/>
              </w:rPr>
              <w:t>Quarterly</w:t>
            </w:r>
          </w:p>
        </w:tc>
        <w:tc>
          <w:tcPr>
            <w:tcW w:w="664" w:type="pct"/>
          </w:tcPr>
          <w:p w14:paraId="00764442" w14:textId="77777777" w:rsidR="002460DB" w:rsidRPr="007D6054" w:rsidRDefault="002460DB" w:rsidP="002A0522">
            <w:pPr>
              <w:rPr>
                <w:sz w:val="18"/>
                <w:szCs w:val="18"/>
              </w:rPr>
            </w:pPr>
            <w:r w:rsidRPr="007D6054">
              <w:rPr>
                <w:sz w:val="18"/>
                <w:szCs w:val="18"/>
              </w:rPr>
              <w:t>http://www.foothill.edu/staff/development/travel.php</w:t>
            </w:r>
          </w:p>
        </w:tc>
        <w:tc>
          <w:tcPr>
            <w:tcW w:w="1075" w:type="pct"/>
          </w:tcPr>
          <w:p w14:paraId="135609F6" w14:textId="77777777" w:rsidR="002460DB" w:rsidRPr="009B3564" w:rsidRDefault="002460DB" w:rsidP="00EF2810">
            <w:pPr>
              <w:rPr>
                <w:sz w:val="22"/>
                <w:szCs w:val="22"/>
              </w:rPr>
            </w:pPr>
          </w:p>
        </w:tc>
      </w:tr>
      <w:tr w:rsidR="002A0522" w14:paraId="628B56BC" w14:textId="66C8CE0D" w:rsidTr="00344DA2">
        <w:tc>
          <w:tcPr>
            <w:tcW w:w="765" w:type="pct"/>
          </w:tcPr>
          <w:p w14:paraId="375EE0B5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 w:rsidRPr="003E3AB5">
              <w:rPr>
                <w:sz w:val="22"/>
                <w:szCs w:val="22"/>
              </w:rPr>
              <w:t>Workforce Work Group</w:t>
            </w:r>
          </w:p>
        </w:tc>
        <w:tc>
          <w:tcPr>
            <w:tcW w:w="827" w:type="pct"/>
          </w:tcPr>
          <w:p w14:paraId="4DDF631C" w14:textId="77777777" w:rsidR="002460DB" w:rsidRDefault="002460DB" w:rsidP="006E26F5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2"/>
                <w:szCs w:val="22"/>
              </w:rPr>
            </w:pPr>
            <w:r w:rsidRPr="008B3AE1">
              <w:rPr>
                <w:sz w:val="22"/>
                <w:szCs w:val="22"/>
              </w:rPr>
              <w:t>Participatory governance group</w:t>
            </w:r>
          </w:p>
          <w:p w14:paraId="0DE9FD78" w14:textId="77777777" w:rsidR="002460DB" w:rsidRPr="006E26F5" w:rsidRDefault="002460DB" w:rsidP="00053C43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ged with </w:t>
            </w:r>
            <w:r w:rsidRPr="006E26F5">
              <w:rPr>
                <w:sz w:val="22"/>
                <w:szCs w:val="22"/>
              </w:rPr>
              <w:t xml:space="preserve">making recommendations re: </w:t>
            </w:r>
            <w:r>
              <w:rPr>
                <w:sz w:val="22"/>
                <w:szCs w:val="22"/>
              </w:rPr>
              <w:t>Workforce</w:t>
            </w:r>
            <w:r w:rsidRPr="006E26F5">
              <w:rPr>
                <w:sz w:val="22"/>
                <w:szCs w:val="22"/>
              </w:rPr>
              <w:t xml:space="preserve"> Core Mission including goals, research needs, effectiveness, etc.</w:t>
            </w:r>
          </w:p>
        </w:tc>
        <w:tc>
          <w:tcPr>
            <w:tcW w:w="945" w:type="pct"/>
          </w:tcPr>
          <w:p w14:paraId="64ADA554" w14:textId="77777777" w:rsidR="002460DB" w:rsidRDefault="002460DB" w:rsidP="00AF6E58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 w:rsidRPr="00925EF4">
              <w:rPr>
                <w:sz w:val="22"/>
                <w:szCs w:val="22"/>
              </w:rPr>
              <w:t xml:space="preserve">Tri-chairs: </w:t>
            </w:r>
          </w:p>
          <w:p w14:paraId="74AC8551" w14:textId="77777777" w:rsidR="002460DB" w:rsidRDefault="002460DB" w:rsidP="00AF6E58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 w:rsidRPr="00925EF4">
              <w:rPr>
                <w:sz w:val="22"/>
                <w:szCs w:val="22"/>
              </w:rPr>
              <w:t xml:space="preserve">faculty, </w:t>
            </w:r>
            <w:r>
              <w:rPr>
                <w:sz w:val="22"/>
                <w:szCs w:val="22"/>
              </w:rPr>
              <w:t>(AS-appointed)</w:t>
            </w:r>
          </w:p>
          <w:p w14:paraId="198373A8" w14:textId="77777777" w:rsidR="002460DB" w:rsidRDefault="002460DB" w:rsidP="00AF6E58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staff, (CS-appointed)</w:t>
            </w:r>
          </w:p>
          <w:p w14:paraId="62F8B7FD" w14:textId="77777777" w:rsidR="002460DB" w:rsidRDefault="002460DB" w:rsidP="00AF6E58">
            <w:pPr>
              <w:pStyle w:val="ListParagraph"/>
              <w:numPr>
                <w:ilvl w:val="1"/>
                <w:numId w:val="1"/>
              </w:numPr>
              <w:ind w:left="694"/>
              <w:rPr>
                <w:sz w:val="22"/>
                <w:szCs w:val="22"/>
              </w:rPr>
            </w:pPr>
            <w:r w:rsidRPr="00925EF4">
              <w:rPr>
                <w:sz w:val="22"/>
                <w:szCs w:val="22"/>
              </w:rPr>
              <w:t>Dean/Director</w:t>
            </w:r>
          </w:p>
          <w:p w14:paraId="7AB75B72" w14:textId="77777777" w:rsidR="002460DB" w:rsidRDefault="002460DB" w:rsidP="00AF6E58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member</w:t>
            </w:r>
          </w:p>
          <w:p w14:paraId="673C0BE3" w14:textId="77777777" w:rsidR="002460DB" w:rsidRDefault="002460DB" w:rsidP="00AF6E58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Staff Member</w:t>
            </w:r>
          </w:p>
          <w:p w14:paraId="05A0FDD4" w14:textId="77777777" w:rsidR="002460DB" w:rsidRDefault="002460DB" w:rsidP="00AF6E58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 member</w:t>
            </w:r>
          </w:p>
          <w:p w14:paraId="0C3652E2" w14:textId="77777777" w:rsidR="002460DB" w:rsidRDefault="002460DB" w:rsidP="00AF6E58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 (ex-officio)</w:t>
            </w:r>
          </w:p>
          <w:p w14:paraId="1B1669AB" w14:textId="77777777" w:rsidR="002460DB" w:rsidRDefault="002460DB" w:rsidP="00AF6E58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not serve on more than one work group</w:t>
            </w:r>
          </w:p>
          <w:p w14:paraId="45E07620" w14:textId="77777777" w:rsidR="002460DB" w:rsidRDefault="002460DB" w:rsidP="00AF6E58">
            <w:pPr>
              <w:pStyle w:val="ListParagraph"/>
              <w:numPr>
                <w:ilvl w:val="0"/>
                <w:numId w:val="1"/>
              </w:numPr>
              <w:ind w:left="3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of the faculty must serve on executive Academic Senate</w:t>
            </w:r>
          </w:p>
          <w:p w14:paraId="4F207B85" w14:textId="77777777" w:rsidR="002460DB" w:rsidRPr="003E3AB5" w:rsidRDefault="002460DB" w:rsidP="00AF6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of the classified staff must serve on executive Classified Senate</w:t>
            </w:r>
          </w:p>
        </w:tc>
        <w:tc>
          <w:tcPr>
            <w:tcW w:w="724" w:type="pct"/>
          </w:tcPr>
          <w:p w14:paraId="2C2F8B9D" w14:textId="77777777" w:rsidR="002460DB" w:rsidRPr="003E3AB5" w:rsidRDefault="002460DB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</w:t>
            </w:r>
          </w:p>
        </w:tc>
        <w:tc>
          <w:tcPr>
            <w:tcW w:w="664" w:type="pct"/>
          </w:tcPr>
          <w:p w14:paraId="370BC7E6" w14:textId="77777777" w:rsidR="002460DB" w:rsidRPr="007D6054" w:rsidRDefault="004C59D6" w:rsidP="002A0522">
            <w:pPr>
              <w:rPr>
                <w:sz w:val="18"/>
                <w:szCs w:val="18"/>
              </w:rPr>
            </w:pPr>
            <w:hyperlink r:id="rId35" w:history="1">
              <w:r w:rsidR="002460DB" w:rsidRPr="007D6054">
                <w:rPr>
                  <w:rStyle w:val="Hyperlink"/>
                  <w:sz w:val="18"/>
                  <w:szCs w:val="18"/>
                </w:rPr>
                <w:t>http://www.foothill.edu/president/workforce.php</w:t>
              </w:r>
            </w:hyperlink>
          </w:p>
          <w:p w14:paraId="5A008F6E" w14:textId="77777777" w:rsidR="002460DB" w:rsidRPr="007D6054" w:rsidRDefault="002460DB" w:rsidP="002A0522">
            <w:pPr>
              <w:rPr>
                <w:sz w:val="18"/>
                <w:szCs w:val="18"/>
              </w:rPr>
            </w:pPr>
          </w:p>
        </w:tc>
        <w:tc>
          <w:tcPr>
            <w:tcW w:w="1075" w:type="pct"/>
          </w:tcPr>
          <w:p w14:paraId="4095AA18" w14:textId="5848B232" w:rsidR="002460DB" w:rsidRPr="009B3564" w:rsidRDefault="001F3CD8" w:rsidP="00EF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 </w:t>
            </w:r>
            <w:proofErr w:type="spellStart"/>
            <w:r>
              <w:rPr>
                <w:sz w:val="22"/>
                <w:szCs w:val="22"/>
              </w:rPr>
              <w:t>Cormia</w:t>
            </w:r>
            <w:proofErr w:type="spellEnd"/>
            <w:r>
              <w:rPr>
                <w:sz w:val="22"/>
                <w:szCs w:val="22"/>
              </w:rPr>
              <w:t xml:space="preserve"> (tri-chair)</w:t>
            </w:r>
          </w:p>
        </w:tc>
      </w:tr>
    </w:tbl>
    <w:p w14:paraId="168B5A18" w14:textId="77777777" w:rsidR="00EF2810" w:rsidRDefault="00EF2810" w:rsidP="00EF28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0224"/>
      </w:tblGrid>
      <w:tr w:rsidR="00BE3BC8" w:rsidRPr="0007112C" w14:paraId="2751B3D9" w14:textId="77777777" w:rsidTr="00BB2965">
        <w:tc>
          <w:tcPr>
            <w:tcW w:w="13752" w:type="dxa"/>
            <w:gridSpan w:val="2"/>
            <w:shd w:val="clear" w:color="auto" w:fill="DAEEF3" w:themeFill="accent5" w:themeFillTint="33"/>
          </w:tcPr>
          <w:p w14:paraId="7B0BFE7E" w14:textId="77777777" w:rsidR="00BE3BC8" w:rsidRDefault="00BE3BC8" w:rsidP="00EF2810">
            <w:pPr>
              <w:rPr>
                <w:b/>
              </w:rPr>
            </w:pPr>
            <w:r w:rsidRPr="0007112C">
              <w:rPr>
                <w:b/>
              </w:rPr>
              <w:t>Definitions - Participation Structures</w:t>
            </w:r>
          </w:p>
          <w:p w14:paraId="162F1552" w14:textId="77777777" w:rsidR="0007112C" w:rsidRPr="0007112C" w:rsidRDefault="0007112C" w:rsidP="00EF2810">
            <w:pPr>
              <w:rPr>
                <w:b/>
                <w:sz w:val="20"/>
              </w:rPr>
            </w:pPr>
            <w:r w:rsidRPr="0007112C">
              <w:rPr>
                <w:b/>
                <w:sz w:val="20"/>
              </w:rPr>
              <w:t>*from Foothill College Governance Handbook</w:t>
            </w:r>
          </w:p>
        </w:tc>
      </w:tr>
      <w:tr w:rsidR="00F15B76" w:rsidRPr="00A01E14" w14:paraId="3650AD53" w14:textId="77777777" w:rsidTr="001E109D">
        <w:tc>
          <w:tcPr>
            <w:tcW w:w="3528" w:type="dxa"/>
          </w:tcPr>
          <w:p w14:paraId="046D4322" w14:textId="77777777" w:rsidR="00F15B76" w:rsidRPr="00A01E14" w:rsidRDefault="00C56AEB" w:rsidP="00EF2810">
            <w:pPr>
              <w:rPr>
                <w:b/>
              </w:rPr>
            </w:pPr>
            <w:r w:rsidRPr="00A01E14">
              <w:rPr>
                <w:b/>
              </w:rPr>
              <w:t>Category</w:t>
            </w:r>
          </w:p>
        </w:tc>
        <w:tc>
          <w:tcPr>
            <w:tcW w:w="10224" w:type="dxa"/>
          </w:tcPr>
          <w:p w14:paraId="6EB524C6" w14:textId="77777777" w:rsidR="00F15B76" w:rsidRPr="00A01E14" w:rsidRDefault="00C56AEB" w:rsidP="00EF2810">
            <w:pPr>
              <w:rPr>
                <w:b/>
              </w:rPr>
            </w:pPr>
            <w:r w:rsidRPr="00A01E14">
              <w:rPr>
                <w:b/>
              </w:rPr>
              <w:t>Definition</w:t>
            </w:r>
          </w:p>
        </w:tc>
      </w:tr>
      <w:tr w:rsidR="00F15B76" w14:paraId="301212D6" w14:textId="77777777" w:rsidTr="001E109D">
        <w:tc>
          <w:tcPr>
            <w:tcW w:w="3528" w:type="dxa"/>
          </w:tcPr>
          <w:p w14:paraId="50162A7C" w14:textId="77777777" w:rsidR="00F15B76" w:rsidRDefault="00C56AEB" w:rsidP="00EF2810">
            <w:r>
              <w:t>Ad Hoc Committee</w:t>
            </w:r>
          </w:p>
        </w:tc>
        <w:tc>
          <w:tcPr>
            <w:tcW w:w="10224" w:type="dxa"/>
          </w:tcPr>
          <w:p w14:paraId="7D68AF02" w14:textId="77777777" w:rsidR="00F15B76" w:rsidRDefault="00AE6DD2" w:rsidP="00AE6DD2">
            <w:pPr>
              <w:pStyle w:val="ListParagraph"/>
              <w:numPr>
                <w:ilvl w:val="0"/>
                <w:numId w:val="1"/>
              </w:numPr>
              <w:ind w:left="612"/>
            </w:pPr>
            <w:r>
              <w:t>Working group or subgroup created by a council or operational committee</w:t>
            </w:r>
          </w:p>
          <w:p w14:paraId="340EE95F" w14:textId="77777777" w:rsidR="00AE6DD2" w:rsidRDefault="00AE6DD2" w:rsidP="00AE6DD2">
            <w:pPr>
              <w:pStyle w:val="ListParagraph"/>
              <w:numPr>
                <w:ilvl w:val="0"/>
                <w:numId w:val="1"/>
              </w:numPr>
              <w:ind w:left="612"/>
            </w:pPr>
            <w:r>
              <w:t>Charged with addressing/making recommendations on a particular matter</w:t>
            </w:r>
          </w:p>
          <w:p w14:paraId="3B1BAEEA" w14:textId="77777777" w:rsidR="00AE6DD2" w:rsidRDefault="000F2164" w:rsidP="00AE6DD2">
            <w:pPr>
              <w:pStyle w:val="ListParagraph"/>
              <w:numPr>
                <w:ilvl w:val="0"/>
                <w:numId w:val="1"/>
              </w:numPr>
              <w:ind w:left="612"/>
            </w:pPr>
            <w:r>
              <w:t>Members do not need to be from the parent</w:t>
            </w:r>
            <w:r w:rsidR="00AE6DD2">
              <w:t xml:space="preserve"> council</w:t>
            </w:r>
            <w:r w:rsidR="00513B7F">
              <w:t>/</w:t>
            </w:r>
            <w:r w:rsidR="00AE6DD2">
              <w:t>committee.</w:t>
            </w:r>
          </w:p>
        </w:tc>
      </w:tr>
      <w:tr w:rsidR="00F15B76" w14:paraId="2CDD308E" w14:textId="77777777" w:rsidTr="001E109D">
        <w:tc>
          <w:tcPr>
            <w:tcW w:w="3528" w:type="dxa"/>
          </w:tcPr>
          <w:p w14:paraId="40696EB0" w14:textId="77777777" w:rsidR="00F15B76" w:rsidRDefault="00751A29" w:rsidP="00EF2810">
            <w:r>
              <w:t>Subcommittee</w:t>
            </w:r>
          </w:p>
        </w:tc>
        <w:tc>
          <w:tcPr>
            <w:tcW w:w="10224" w:type="dxa"/>
          </w:tcPr>
          <w:p w14:paraId="27C832B3" w14:textId="77777777" w:rsidR="00F15B76" w:rsidRDefault="00EA3D8A" w:rsidP="00AE6DD2">
            <w:pPr>
              <w:pStyle w:val="ListParagraph"/>
              <w:numPr>
                <w:ilvl w:val="0"/>
                <w:numId w:val="1"/>
              </w:numPr>
              <w:ind w:left="612"/>
            </w:pPr>
            <w:r>
              <w:t>Permanent sub group of a standing committee or council</w:t>
            </w:r>
          </w:p>
          <w:p w14:paraId="464DD1EC" w14:textId="77777777" w:rsidR="00EA3D8A" w:rsidRDefault="00A24EB8" w:rsidP="00A24EB8">
            <w:pPr>
              <w:pStyle w:val="ListParagraph"/>
              <w:numPr>
                <w:ilvl w:val="0"/>
                <w:numId w:val="1"/>
              </w:numPr>
              <w:ind w:left="612"/>
            </w:pPr>
            <w:r>
              <w:t>Charged with considering specific subjects in detail and returning recommendations to the parent committee</w:t>
            </w:r>
            <w:r w:rsidR="00BF6DB5">
              <w:t>/council</w:t>
            </w:r>
          </w:p>
          <w:p w14:paraId="327B1CDB" w14:textId="77777777" w:rsidR="008330C4" w:rsidRDefault="00E26C6F" w:rsidP="00A24EB8">
            <w:pPr>
              <w:pStyle w:val="ListParagraph"/>
              <w:numPr>
                <w:ilvl w:val="0"/>
                <w:numId w:val="1"/>
              </w:numPr>
              <w:ind w:left="612"/>
            </w:pPr>
            <w:r>
              <w:t>Chair must be a member of parent committee/council</w:t>
            </w:r>
          </w:p>
          <w:p w14:paraId="380EDA65" w14:textId="77777777" w:rsidR="0096338B" w:rsidRDefault="0096338B" w:rsidP="00A24EB8">
            <w:pPr>
              <w:pStyle w:val="ListParagraph"/>
              <w:numPr>
                <w:ilvl w:val="0"/>
                <w:numId w:val="1"/>
              </w:numPr>
              <w:ind w:left="612"/>
            </w:pPr>
            <w:r>
              <w:t>Members do not need to be from the parent committee/council</w:t>
            </w:r>
          </w:p>
        </w:tc>
      </w:tr>
      <w:tr w:rsidR="00F15B76" w14:paraId="4B1357B2" w14:textId="77777777" w:rsidTr="001E109D">
        <w:tc>
          <w:tcPr>
            <w:tcW w:w="3528" w:type="dxa"/>
          </w:tcPr>
          <w:p w14:paraId="3C9C8596" w14:textId="77777777" w:rsidR="00F15B76" w:rsidRDefault="00AC74D6" w:rsidP="00EF2810">
            <w:r>
              <w:t>Participatory Governance Group</w:t>
            </w:r>
          </w:p>
        </w:tc>
        <w:tc>
          <w:tcPr>
            <w:tcW w:w="10224" w:type="dxa"/>
          </w:tcPr>
          <w:p w14:paraId="5BBDA8B4" w14:textId="77777777" w:rsidR="00F15B76" w:rsidRDefault="00E07EEF" w:rsidP="00AE6DD2">
            <w:pPr>
              <w:pStyle w:val="ListParagraph"/>
              <w:numPr>
                <w:ilvl w:val="0"/>
                <w:numId w:val="1"/>
              </w:numPr>
              <w:ind w:left="612"/>
            </w:pPr>
            <w:r>
              <w:t>Permanent committee or council that meets on a regular basis</w:t>
            </w:r>
          </w:p>
          <w:p w14:paraId="15FDD9BC" w14:textId="77777777" w:rsidR="00E07EEF" w:rsidRDefault="00345346" w:rsidP="00AE6DD2">
            <w:pPr>
              <w:pStyle w:val="ListParagraph"/>
              <w:numPr>
                <w:ilvl w:val="0"/>
                <w:numId w:val="1"/>
              </w:numPr>
              <w:ind w:left="612"/>
            </w:pPr>
            <w:r>
              <w:t>Comprised of constituent representatives</w:t>
            </w:r>
          </w:p>
          <w:p w14:paraId="4696BAB1" w14:textId="77777777" w:rsidR="00E07EEF" w:rsidRDefault="00345346" w:rsidP="00AE6DD2">
            <w:pPr>
              <w:pStyle w:val="ListParagraph"/>
              <w:numPr>
                <w:ilvl w:val="0"/>
                <w:numId w:val="1"/>
              </w:numPr>
              <w:ind w:left="612"/>
            </w:pPr>
            <w:r>
              <w:t>Function in advisory capacity</w:t>
            </w:r>
          </w:p>
          <w:p w14:paraId="1F84F763" w14:textId="77777777" w:rsidR="00D13960" w:rsidRDefault="00730203" w:rsidP="00AE6DD2">
            <w:pPr>
              <w:pStyle w:val="ListParagraph"/>
              <w:numPr>
                <w:ilvl w:val="0"/>
                <w:numId w:val="1"/>
              </w:numPr>
              <w:ind w:left="612"/>
            </w:pPr>
            <w:r>
              <w:t xml:space="preserve">Communicate ideas, concerns, and recommendations </w:t>
            </w:r>
            <w:r w:rsidR="007E04B5">
              <w:t xml:space="preserve">through dialog between policy or advisory groups, </w:t>
            </w:r>
            <w:proofErr w:type="spellStart"/>
            <w:r w:rsidR="007E04B5">
              <w:t>PaRC</w:t>
            </w:r>
            <w:proofErr w:type="spellEnd"/>
            <w:r w:rsidR="007E04B5">
              <w:t>, and their constituents</w:t>
            </w:r>
          </w:p>
        </w:tc>
      </w:tr>
      <w:tr w:rsidR="00F15B76" w14:paraId="31B0DBDC" w14:textId="77777777" w:rsidTr="001E109D">
        <w:tc>
          <w:tcPr>
            <w:tcW w:w="3528" w:type="dxa"/>
          </w:tcPr>
          <w:p w14:paraId="4018337C" w14:textId="77777777" w:rsidR="00F15B76" w:rsidRDefault="00FC649A" w:rsidP="00EF2810">
            <w:r>
              <w:t>Operational Group</w:t>
            </w:r>
          </w:p>
        </w:tc>
        <w:tc>
          <w:tcPr>
            <w:tcW w:w="10224" w:type="dxa"/>
          </w:tcPr>
          <w:p w14:paraId="7B7C047E" w14:textId="77777777" w:rsidR="00F15B76" w:rsidRDefault="00535CEA" w:rsidP="00AE6DD2">
            <w:pPr>
              <w:pStyle w:val="ListParagraph"/>
              <w:numPr>
                <w:ilvl w:val="0"/>
                <w:numId w:val="1"/>
              </w:numPr>
              <w:ind w:left="612"/>
            </w:pPr>
            <w:r>
              <w:t>Standing committee/council</w:t>
            </w:r>
          </w:p>
          <w:p w14:paraId="5FC55DEB" w14:textId="77777777" w:rsidR="00535CEA" w:rsidRDefault="00535CEA" w:rsidP="00AE6DD2">
            <w:pPr>
              <w:pStyle w:val="ListParagraph"/>
              <w:numPr>
                <w:ilvl w:val="0"/>
                <w:numId w:val="1"/>
              </w:numPr>
              <w:ind w:left="612"/>
            </w:pPr>
            <w:r>
              <w:t>Charged with considering matters regarding procedural issues</w:t>
            </w:r>
            <w:r w:rsidR="00AB79E1">
              <w:t xml:space="preserve"> as defined by role of members (e.g. Admin Council, </w:t>
            </w:r>
            <w:r w:rsidR="00591A4E">
              <w:t>Travel and Conference Fund Committee, etc.)</w:t>
            </w:r>
          </w:p>
        </w:tc>
      </w:tr>
      <w:tr w:rsidR="00FC649A" w14:paraId="7DD360EF" w14:textId="77777777" w:rsidTr="001E109D">
        <w:tc>
          <w:tcPr>
            <w:tcW w:w="3528" w:type="dxa"/>
          </w:tcPr>
          <w:p w14:paraId="68EF5871" w14:textId="77777777" w:rsidR="00FC649A" w:rsidRDefault="00E7213E" w:rsidP="00EF2810">
            <w:r>
              <w:t>Task Force</w:t>
            </w:r>
          </w:p>
        </w:tc>
        <w:tc>
          <w:tcPr>
            <w:tcW w:w="10224" w:type="dxa"/>
          </w:tcPr>
          <w:p w14:paraId="4120D8DE" w14:textId="77777777" w:rsidR="00FC649A" w:rsidRDefault="00E62A57" w:rsidP="00AE6DD2">
            <w:pPr>
              <w:pStyle w:val="ListParagraph"/>
              <w:numPr>
                <w:ilvl w:val="0"/>
                <w:numId w:val="1"/>
              </w:numPr>
              <w:ind w:left="612"/>
            </w:pPr>
            <w:r>
              <w:t>Constituency – represented group</w:t>
            </w:r>
          </w:p>
          <w:p w14:paraId="242C931E" w14:textId="77777777" w:rsidR="00E62A57" w:rsidRDefault="00E62A57" w:rsidP="006577CC">
            <w:pPr>
              <w:pStyle w:val="ListParagraph"/>
              <w:numPr>
                <w:ilvl w:val="0"/>
                <w:numId w:val="1"/>
              </w:numPr>
              <w:ind w:left="612"/>
            </w:pPr>
            <w:r>
              <w:t>Convened by</w:t>
            </w:r>
            <w:r w:rsidR="006577CC">
              <w:t xml:space="preserve"> &amp; reports to </w:t>
            </w:r>
            <w:proofErr w:type="spellStart"/>
            <w:r w:rsidR="006577CC">
              <w:t>PaRC</w:t>
            </w:r>
            <w:proofErr w:type="spellEnd"/>
            <w:r w:rsidR="006577CC">
              <w:t>, or College President (or designee)</w:t>
            </w:r>
          </w:p>
          <w:p w14:paraId="5D14B0E6" w14:textId="77777777" w:rsidR="003A0948" w:rsidRDefault="003A0948" w:rsidP="00936E88">
            <w:pPr>
              <w:pStyle w:val="ListParagraph"/>
              <w:numPr>
                <w:ilvl w:val="0"/>
                <w:numId w:val="1"/>
              </w:numPr>
              <w:ind w:left="612"/>
            </w:pPr>
            <w:r>
              <w:t>Charged with addressing a particular college-wide matter</w:t>
            </w:r>
            <w:r w:rsidR="00936E88">
              <w:t>, m</w:t>
            </w:r>
            <w:r>
              <w:t xml:space="preserve">eets until matter is </w:t>
            </w:r>
            <w:r w:rsidR="00D5189D">
              <w:t>resolved</w:t>
            </w:r>
          </w:p>
        </w:tc>
      </w:tr>
    </w:tbl>
    <w:p w14:paraId="313ABAEB" w14:textId="77777777" w:rsidR="00F15B76" w:rsidRPr="00EF2810" w:rsidRDefault="00F15B76" w:rsidP="00EF2810"/>
    <w:sectPr w:rsidR="00F15B76" w:rsidRPr="00EF2810" w:rsidSect="00172B05">
      <w:headerReference w:type="default" r:id="rId36"/>
      <w:footerReference w:type="default" r:id="rId37"/>
      <w:pgSz w:w="15840" w:h="12240" w:orient="landscape"/>
      <w:pgMar w:top="1152" w:right="1152" w:bottom="1152" w:left="1152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05380" w14:textId="77777777" w:rsidR="00487007" w:rsidRDefault="00487007" w:rsidP="00902857">
      <w:r>
        <w:separator/>
      </w:r>
    </w:p>
  </w:endnote>
  <w:endnote w:type="continuationSeparator" w:id="0">
    <w:p w14:paraId="520BC622" w14:textId="77777777" w:rsidR="00487007" w:rsidRDefault="00487007" w:rsidP="0090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7C443" w14:textId="77777777" w:rsidR="00487007" w:rsidRDefault="004C59D6" w:rsidP="00902857">
    <w:pPr>
      <w:pStyle w:val="Footer"/>
      <w:tabs>
        <w:tab w:val="clear" w:pos="4320"/>
        <w:tab w:val="clear" w:pos="8640"/>
        <w:tab w:val="center" w:pos="6300"/>
        <w:tab w:val="right" w:pos="13140"/>
      </w:tabs>
    </w:pPr>
    <w:r>
      <w:fldChar w:fldCharType="begin"/>
    </w:r>
    <w:r>
      <w:instrText xml:space="preserve"> AUTHOR </w:instrText>
    </w:r>
    <w:r>
      <w:fldChar w:fldCharType="separate"/>
    </w:r>
    <w:r w:rsidR="00487007">
      <w:rPr>
        <w:noProof/>
      </w:rPr>
      <w:t>Holcroft</w:t>
    </w:r>
    <w:r>
      <w:rPr>
        <w:noProof/>
      </w:rPr>
      <w:fldChar w:fldCharType="end"/>
    </w:r>
    <w:r w:rsidR="00487007">
      <w:tab/>
      <w:t xml:space="preserve">Page </w:t>
    </w:r>
    <w:r w:rsidR="00487007">
      <w:fldChar w:fldCharType="begin"/>
    </w:r>
    <w:r w:rsidR="00487007">
      <w:instrText xml:space="preserve"> PAGE </w:instrText>
    </w:r>
    <w:r w:rsidR="00487007">
      <w:fldChar w:fldCharType="separate"/>
    </w:r>
    <w:r>
      <w:rPr>
        <w:noProof/>
      </w:rPr>
      <w:t>15</w:t>
    </w:r>
    <w:r w:rsidR="00487007">
      <w:fldChar w:fldCharType="end"/>
    </w:r>
    <w:r w:rsidR="00487007">
      <w:tab/>
    </w:r>
    <w:r>
      <w:fldChar w:fldCharType="begin"/>
    </w:r>
    <w:r>
      <w:instrText xml:space="preserve"> DATE </w:instrText>
    </w:r>
    <w:r>
      <w:fldChar w:fldCharType="separate"/>
    </w:r>
    <w:r w:rsidR="00A4123C">
      <w:rPr>
        <w:noProof/>
      </w:rPr>
      <w:t>1/17/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19A38" w14:textId="77777777" w:rsidR="00487007" w:rsidRDefault="00487007" w:rsidP="00902857">
      <w:r>
        <w:separator/>
      </w:r>
    </w:p>
  </w:footnote>
  <w:footnote w:type="continuationSeparator" w:id="0">
    <w:p w14:paraId="0504ED66" w14:textId="77777777" w:rsidR="00487007" w:rsidRDefault="00487007" w:rsidP="009028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1F54C" w14:textId="77777777" w:rsidR="00487007" w:rsidRDefault="00487007" w:rsidP="00902857">
    <w:r>
      <w:t>Committees List with Descrip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C2980"/>
    <w:multiLevelType w:val="hybridMultilevel"/>
    <w:tmpl w:val="837E074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1252BE"/>
    <w:multiLevelType w:val="hybridMultilevel"/>
    <w:tmpl w:val="EEDAE15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E5F4FAE"/>
    <w:multiLevelType w:val="multilevel"/>
    <w:tmpl w:val="C1DEE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53A8E"/>
    <w:multiLevelType w:val="hybridMultilevel"/>
    <w:tmpl w:val="A228783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EE125FC"/>
    <w:multiLevelType w:val="hybridMultilevel"/>
    <w:tmpl w:val="DBFE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C6306"/>
    <w:multiLevelType w:val="hybridMultilevel"/>
    <w:tmpl w:val="6B42622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E532F23"/>
    <w:multiLevelType w:val="hybridMultilevel"/>
    <w:tmpl w:val="C1DE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47A48"/>
    <w:multiLevelType w:val="hybridMultilevel"/>
    <w:tmpl w:val="EE70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81C8C"/>
    <w:multiLevelType w:val="hybridMultilevel"/>
    <w:tmpl w:val="C88E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95A7A"/>
    <w:multiLevelType w:val="hybridMultilevel"/>
    <w:tmpl w:val="D18C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6B"/>
    <w:rsid w:val="00000917"/>
    <w:rsid w:val="00005F1F"/>
    <w:rsid w:val="000128EF"/>
    <w:rsid w:val="0001554C"/>
    <w:rsid w:val="000218FF"/>
    <w:rsid w:val="0002195D"/>
    <w:rsid w:val="00027DA6"/>
    <w:rsid w:val="0003354D"/>
    <w:rsid w:val="00035644"/>
    <w:rsid w:val="00035F11"/>
    <w:rsid w:val="00036D86"/>
    <w:rsid w:val="0004030C"/>
    <w:rsid w:val="0004495B"/>
    <w:rsid w:val="00044EF9"/>
    <w:rsid w:val="00045646"/>
    <w:rsid w:val="00051D09"/>
    <w:rsid w:val="00053C43"/>
    <w:rsid w:val="0006290B"/>
    <w:rsid w:val="00064616"/>
    <w:rsid w:val="00064DFA"/>
    <w:rsid w:val="0007112C"/>
    <w:rsid w:val="000712B3"/>
    <w:rsid w:val="00071CF5"/>
    <w:rsid w:val="00086B25"/>
    <w:rsid w:val="00086B4E"/>
    <w:rsid w:val="00087D98"/>
    <w:rsid w:val="000A109C"/>
    <w:rsid w:val="000A3A2B"/>
    <w:rsid w:val="000A4CC4"/>
    <w:rsid w:val="000A7626"/>
    <w:rsid w:val="000B2BA5"/>
    <w:rsid w:val="000C08CE"/>
    <w:rsid w:val="000C2F9E"/>
    <w:rsid w:val="000C3F41"/>
    <w:rsid w:val="000C46F5"/>
    <w:rsid w:val="000C726A"/>
    <w:rsid w:val="000D2006"/>
    <w:rsid w:val="000E47CB"/>
    <w:rsid w:val="000E5908"/>
    <w:rsid w:val="000E69ED"/>
    <w:rsid w:val="000E7135"/>
    <w:rsid w:val="000E7508"/>
    <w:rsid w:val="000F2164"/>
    <w:rsid w:val="000F63EF"/>
    <w:rsid w:val="000F6795"/>
    <w:rsid w:val="0010049A"/>
    <w:rsid w:val="00100E36"/>
    <w:rsid w:val="0011422A"/>
    <w:rsid w:val="00123133"/>
    <w:rsid w:val="00127EEE"/>
    <w:rsid w:val="001349E2"/>
    <w:rsid w:val="00142A2A"/>
    <w:rsid w:val="00144CE2"/>
    <w:rsid w:val="00145775"/>
    <w:rsid w:val="00147EB3"/>
    <w:rsid w:val="00152311"/>
    <w:rsid w:val="00153143"/>
    <w:rsid w:val="001543C2"/>
    <w:rsid w:val="001550D5"/>
    <w:rsid w:val="00160351"/>
    <w:rsid w:val="001625B1"/>
    <w:rsid w:val="0016366B"/>
    <w:rsid w:val="00163FEF"/>
    <w:rsid w:val="0016591F"/>
    <w:rsid w:val="0017109C"/>
    <w:rsid w:val="00172B05"/>
    <w:rsid w:val="00182F7B"/>
    <w:rsid w:val="00185B83"/>
    <w:rsid w:val="0018628E"/>
    <w:rsid w:val="00192926"/>
    <w:rsid w:val="00196E19"/>
    <w:rsid w:val="001A1637"/>
    <w:rsid w:val="001A37DA"/>
    <w:rsid w:val="001A6A6E"/>
    <w:rsid w:val="001A71CF"/>
    <w:rsid w:val="001B45D8"/>
    <w:rsid w:val="001B69D5"/>
    <w:rsid w:val="001B6A8D"/>
    <w:rsid w:val="001C0164"/>
    <w:rsid w:val="001C1B8E"/>
    <w:rsid w:val="001C350D"/>
    <w:rsid w:val="001C36B1"/>
    <w:rsid w:val="001C625E"/>
    <w:rsid w:val="001D2317"/>
    <w:rsid w:val="001D284E"/>
    <w:rsid w:val="001D64D4"/>
    <w:rsid w:val="001D683F"/>
    <w:rsid w:val="001D6E3B"/>
    <w:rsid w:val="001D70F3"/>
    <w:rsid w:val="001D790E"/>
    <w:rsid w:val="001E109D"/>
    <w:rsid w:val="001E1C5D"/>
    <w:rsid w:val="001E4C18"/>
    <w:rsid w:val="001E4DB9"/>
    <w:rsid w:val="001E60F4"/>
    <w:rsid w:val="001E630F"/>
    <w:rsid w:val="001E702D"/>
    <w:rsid w:val="001F3CD8"/>
    <w:rsid w:val="001F6D63"/>
    <w:rsid w:val="001F7BD4"/>
    <w:rsid w:val="002031A0"/>
    <w:rsid w:val="002039E8"/>
    <w:rsid w:val="00206826"/>
    <w:rsid w:val="002107AA"/>
    <w:rsid w:val="00216C0B"/>
    <w:rsid w:val="00216CEA"/>
    <w:rsid w:val="00217E2C"/>
    <w:rsid w:val="00225B0F"/>
    <w:rsid w:val="00232A35"/>
    <w:rsid w:val="0023432D"/>
    <w:rsid w:val="0023607A"/>
    <w:rsid w:val="00236957"/>
    <w:rsid w:val="002413DD"/>
    <w:rsid w:val="002452DF"/>
    <w:rsid w:val="002460DB"/>
    <w:rsid w:val="00250BAD"/>
    <w:rsid w:val="0025310B"/>
    <w:rsid w:val="00261C76"/>
    <w:rsid w:val="00270F34"/>
    <w:rsid w:val="002724DA"/>
    <w:rsid w:val="00276E63"/>
    <w:rsid w:val="00281130"/>
    <w:rsid w:val="00281987"/>
    <w:rsid w:val="0028236B"/>
    <w:rsid w:val="0029461A"/>
    <w:rsid w:val="00295EBF"/>
    <w:rsid w:val="00297919"/>
    <w:rsid w:val="002A0522"/>
    <w:rsid w:val="002A183A"/>
    <w:rsid w:val="002A2C63"/>
    <w:rsid w:val="002B39B8"/>
    <w:rsid w:val="002C386B"/>
    <w:rsid w:val="002C7EC8"/>
    <w:rsid w:val="002D426F"/>
    <w:rsid w:val="002D740B"/>
    <w:rsid w:val="002D7899"/>
    <w:rsid w:val="002E0011"/>
    <w:rsid w:val="002E089C"/>
    <w:rsid w:val="002E33C4"/>
    <w:rsid w:val="002E73FB"/>
    <w:rsid w:val="002F0BB2"/>
    <w:rsid w:val="002F62F6"/>
    <w:rsid w:val="00301630"/>
    <w:rsid w:val="0030358D"/>
    <w:rsid w:val="00307ADD"/>
    <w:rsid w:val="003133B2"/>
    <w:rsid w:val="00314F04"/>
    <w:rsid w:val="00320AB5"/>
    <w:rsid w:val="003279A4"/>
    <w:rsid w:val="0034227C"/>
    <w:rsid w:val="00344DA2"/>
    <w:rsid w:val="00345346"/>
    <w:rsid w:val="0034780F"/>
    <w:rsid w:val="0034795C"/>
    <w:rsid w:val="003605BD"/>
    <w:rsid w:val="00364EA6"/>
    <w:rsid w:val="00375FF8"/>
    <w:rsid w:val="003808E8"/>
    <w:rsid w:val="0038594D"/>
    <w:rsid w:val="00386B3B"/>
    <w:rsid w:val="00392CF8"/>
    <w:rsid w:val="003A0948"/>
    <w:rsid w:val="003A2317"/>
    <w:rsid w:val="003A7223"/>
    <w:rsid w:val="003B0A92"/>
    <w:rsid w:val="003B5585"/>
    <w:rsid w:val="003C0701"/>
    <w:rsid w:val="003D145F"/>
    <w:rsid w:val="003D256A"/>
    <w:rsid w:val="003D65E7"/>
    <w:rsid w:val="003D7769"/>
    <w:rsid w:val="003D7DA8"/>
    <w:rsid w:val="003E1A95"/>
    <w:rsid w:val="003E3AB5"/>
    <w:rsid w:val="003F469B"/>
    <w:rsid w:val="003F55C4"/>
    <w:rsid w:val="003F6CA5"/>
    <w:rsid w:val="00402078"/>
    <w:rsid w:val="00406E81"/>
    <w:rsid w:val="004117DA"/>
    <w:rsid w:val="004169E8"/>
    <w:rsid w:val="00425867"/>
    <w:rsid w:val="00430F3C"/>
    <w:rsid w:val="00432103"/>
    <w:rsid w:val="00434169"/>
    <w:rsid w:val="004568E6"/>
    <w:rsid w:val="004600E0"/>
    <w:rsid w:val="004639BF"/>
    <w:rsid w:val="004642C1"/>
    <w:rsid w:val="00464DA6"/>
    <w:rsid w:val="0047036C"/>
    <w:rsid w:val="004756BE"/>
    <w:rsid w:val="00480F31"/>
    <w:rsid w:val="00481E6A"/>
    <w:rsid w:val="00484E31"/>
    <w:rsid w:val="00487007"/>
    <w:rsid w:val="00492A13"/>
    <w:rsid w:val="004A1656"/>
    <w:rsid w:val="004A422F"/>
    <w:rsid w:val="004A51F0"/>
    <w:rsid w:val="004A7225"/>
    <w:rsid w:val="004B0BCC"/>
    <w:rsid w:val="004C25B5"/>
    <w:rsid w:val="004C3230"/>
    <w:rsid w:val="004C3ACF"/>
    <w:rsid w:val="004C4B34"/>
    <w:rsid w:val="004C59D6"/>
    <w:rsid w:val="004C79AD"/>
    <w:rsid w:val="004D01A6"/>
    <w:rsid w:val="004D2225"/>
    <w:rsid w:val="004D42A1"/>
    <w:rsid w:val="004D5D43"/>
    <w:rsid w:val="004E025E"/>
    <w:rsid w:val="004E1DAA"/>
    <w:rsid w:val="004E1EF4"/>
    <w:rsid w:val="004E3EBD"/>
    <w:rsid w:val="004E5805"/>
    <w:rsid w:val="004F757F"/>
    <w:rsid w:val="00500DE8"/>
    <w:rsid w:val="00501D04"/>
    <w:rsid w:val="00503780"/>
    <w:rsid w:val="0050762A"/>
    <w:rsid w:val="00511401"/>
    <w:rsid w:val="005136E3"/>
    <w:rsid w:val="00513B7F"/>
    <w:rsid w:val="00522B11"/>
    <w:rsid w:val="005304C5"/>
    <w:rsid w:val="005312FA"/>
    <w:rsid w:val="0053541F"/>
    <w:rsid w:val="00535CEA"/>
    <w:rsid w:val="00543EA5"/>
    <w:rsid w:val="0055035B"/>
    <w:rsid w:val="0055056F"/>
    <w:rsid w:val="005512E3"/>
    <w:rsid w:val="00551D4E"/>
    <w:rsid w:val="0055572A"/>
    <w:rsid w:val="005571AD"/>
    <w:rsid w:val="00561465"/>
    <w:rsid w:val="00563265"/>
    <w:rsid w:val="00564E55"/>
    <w:rsid w:val="00567CA9"/>
    <w:rsid w:val="00567E89"/>
    <w:rsid w:val="005709B3"/>
    <w:rsid w:val="00570C97"/>
    <w:rsid w:val="00571382"/>
    <w:rsid w:val="00577128"/>
    <w:rsid w:val="00581380"/>
    <w:rsid w:val="0058195F"/>
    <w:rsid w:val="00581C6C"/>
    <w:rsid w:val="00584488"/>
    <w:rsid w:val="0058684D"/>
    <w:rsid w:val="00590981"/>
    <w:rsid w:val="00591A4E"/>
    <w:rsid w:val="005958E2"/>
    <w:rsid w:val="00596DCC"/>
    <w:rsid w:val="005A12DE"/>
    <w:rsid w:val="005A2472"/>
    <w:rsid w:val="005A45E7"/>
    <w:rsid w:val="005B30DD"/>
    <w:rsid w:val="005B3180"/>
    <w:rsid w:val="005B41DD"/>
    <w:rsid w:val="005C01D4"/>
    <w:rsid w:val="005C049B"/>
    <w:rsid w:val="005C184B"/>
    <w:rsid w:val="005C1DCC"/>
    <w:rsid w:val="005C49AD"/>
    <w:rsid w:val="005D1E79"/>
    <w:rsid w:val="005D42D2"/>
    <w:rsid w:val="005D5379"/>
    <w:rsid w:val="005D72DE"/>
    <w:rsid w:val="005E2B8C"/>
    <w:rsid w:val="005F0644"/>
    <w:rsid w:val="005F5FE5"/>
    <w:rsid w:val="006018C4"/>
    <w:rsid w:val="00606FA5"/>
    <w:rsid w:val="00614489"/>
    <w:rsid w:val="006156D2"/>
    <w:rsid w:val="00616221"/>
    <w:rsid w:val="00620188"/>
    <w:rsid w:val="00625940"/>
    <w:rsid w:val="00630082"/>
    <w:rsid w:val="00630992"/>
    <w:rsid w:val="0063406E"/>
    <w:rsid w:val="0063797E"/>
    <w:rsid w:val="0064058F"/>
    <w:rsid w:val="00640F98"/>
    <w:rsid w:val="00642E09"/>
    <w:rsid w:val="00645335"/>
    <w:rsid w:val="00651675"/>
    <w:rsid w:val="006516DB"/>
    <w:rsid w:val="00651BC5"/>
    <w:rsid w:val="00655FE2"/>
    <w:rsid w:val="006577CC"/>
    <w:rsid w:val="00662C5F"/>
    <w:rsid w:val="00665507"/>
    <w:rsid w:val="006701BB"/>
    <w:rsid w:val="0067194D"/>
    <w:rsid w:val="00672031"/>
    <w:rsid w:val="00674282"/>
    <w:rsid w:val="00675854"/>
    <w:rsid w:val="00683C59"/>
    <w:rsid w:val="00683F51"/>
    <w:rsid w:val="00690FAF"/>
    <w:rsid w:val="00691279"/>
    <w:rsid w:val="006945EA"/>
    <w:rsid w:val="00694C4A"/>
    <w:rsid w:val="006A358B"/>
    <w:rsid w:val="006A4194"/>
    <w:rsid w:val="006A49D8"/>
    <w:rsid w:val="006A5C1C"/>
    <w:rsid w:val="006B38B0"/>
    <w:rsid w:val="006B4FF1"/>
    <w:rsid w:val="006B6124"/>
    <w:rsid w:val="006C35AF"/>
    <w:rsid w:val="006C5D2A"/>
    <w:rsid w:val="006C66EE"/>
    <w:rsid w:val="006C6BEA"/>
    <w:rsid w:val="006C77C6"/>
    <w:rsid w:val="006D1EB5"/>
    <w:rsid w:val="006D3F7B"/>
    <w:rsid w:val="006D5592"/>
    <w:rsid w:val="006E26F5"/>
    <w:rsid w:val="006F3AFE"/>
    <w:rsid w:val="006F7C29"/>
    <w:rsid w:val="007045A8"/>
    <w:rsid w:val="00705EAD"/>
    <w:rsid w:val="00711CC7"/>
    <w:rsid w:val="007162B8"/>
    <w:rsid w:val="00725958"/>
    <w:rsid w:val="00726185"/>
    <w:rsid w:val="00730203"/>
    <w:rsid w:val="00730398"/>
    <w:rsid w:val="00732D63"/>
    <w:rsid w:val="00740609"/>
    <w:rsid w:val="0074253A"/>
    <w:rsid w:val="00742D85"/>
    <w:rsid w:val="0074559C"/>
    <w:rsid w:val="00751A29"/>
    <w:rsid w:val="00761B85"/>
    <w:rsid w:val="00762E45"/>
    <w:rsid w:val="0076452E"/>
    <w:rsid w:val="00766F0B"/>
    <w:rsid w:val="00770CD6"/>
    <w:rsid w:val="007725F1"/>
    <w:rsid w:val="00773624"/>
    <w:rsid w:val="00773AA1"/>
    <w:rsid w:val="00774405"/>
    <w:rsid w:val="00780E77"/>
    <w:rsid w:val="00784CDD"/>
    <w:rsid w:val="007856B8"/>
    <w:rsid w:val="00785D4D"/>
    <w:rsid w:val="007870D7"/>
    <w:rsid w:val="00797FD6"/>
    <w:rsid w:val="007A0D57"/>
    <w:rsid w:val="007A4C19"/>
    <w:rsid w:val="007A52B5"/>
    <w:rsid w:val="007A5E90"/>
    <w:rsid w:val="007B175A"/>
    <w:rsid w:val="007B33AC"/>
    <w:rsid w:val="007C2AA9"/>
    <w:rsid w:val="007C4151"/>
    <w:rsid w:val="007C7A77"/>
    <w:rsid w:val="007D0AB0"/>
    <w:rsid w:val="007D228F"/>
    <w:rsid w:val="007D6054"/>
    <w:rsid w:val="007E04B5"/>
    <w:rsid w:val="007E5965"/>
    <w:rsid w:val="007E71E3"/>
    <w:rsid w:val="007F7E7E"/>
    <w:rsid w:val="00802C29"/>
    <w:rsid w:val="008048F2"/>
    <w:rsid w:val="008116E7"/>
    <w:rsid w:val="00815548"/>
    <w:rsid w:val="00820347"/>
    <w:rsid w:val="008223C9"/>
    <w:rsid w:val="00822A03"/>
    <w:rsid w:val="008231B0"/>
    <w:rsid w:val="008249DE"/>
    <w:rsid w:val="00826B19"/>
    <w:rsid w:val="00827F41"/>
    <w:rsid w:val="00830E4C"/>
    <w:rsid w:val="008321BC"/>
    <w:rsid w:val="008330C4"/>
    <w:rsid w:val="00833C4A"/>
    <w:rsid w:val="008356E9"/>
    <w:rsid w:val="008364D4"/>
    <w:rsid w:val="00845581"/>
    <w:rsid w:val="00845D9B"/>
    <w:rsid w:val="00852EF5"/>
    <w:rsid w:val="00855D4E"/>
    <w:rsid w:val="00857AD4"/>
    <w:rsid w:val="008715FA"/>
    <w:rsid w:val="00871CF3"/>
    <w:rsid w:val="00873CD1"/>
    <w:rsid w:val="00880A78"/>
    <w:rsid w:val="00880C2A"/>
    <w:rsid w:val="0088244D"/>
    <w:rsid w:val="00884AB5"/>
    <w:rsid w:val="008854D7"/>
    <w:rsid w:val="008906DB"/>
    <w:rsid w:val="008928ED"/>
    <w:rsid w:val="0089597E"/>
    <w:rsid w:val="008963E6"/>
    <w:rsid w:val="00897122"/>
    <w:rsid w:val="008A2BA4"/>
    <w:rsid w:val="008A477E"/>
    <w:rsid w:val="008B334E"/>
    <w:rsid w:val="008B3AE1"/>
    <w:rsid w:val="008B70D1"/>
    <w:rsid w:val="008C03B0"/>
    <w:rsid w:val="008C5878"/>
    <w:rsid w:val="008C5E66"/>
    <w:rsid w:val="008D584B"/>
    <w:rsid w:val="008E0E55"/>
    <w:rsid w:val="008E3369"/>
    <w:rsid w:val="00900830"/>
    <w:rsid w:val="00901DC2"/>
    <w:rsid w:val="00902857"/>
    <w:rsid w:val="00907CB2"/>
    <w:rsid w:val="009115C7"/>
    <w:rsid w:val="009164F9"/>
    <w:rsid w:val="009215B8"/>
    <w:rsid w:val="00924F32"/>
    <w:rsid w:val="00925D6E"/>
    <w:rsid w:val="00925EF4"/>
    <w:rsid w:val="00936E88"/>
    <w:rsid w:val="0094260C"/>
    <w:rsid w:val="009432FD"/>
    <w:rsid w:val="0094409E"/>
    <w:rsid w:val="009506F2"/>
    <w:rsid w:val="00950BAE"/>
    <w:rsid w:val="00952830"/>
    <w:rsid w:val="00953CE6"/>
    <w:rsid w:val="009577F2"/>
    <w:rsid w:val="0096173B"/>
    <w:rsid w:val="00962C35"/>
    <w:rsid w:val="0096338B"/>
    <w:rsid w:val="00970C4E"/>
    <w:rsid w:val="0097397B"/>
    <w:rsid w:val="0097458F"/>
    <w:rsid w:val="00976536"/>
    <w:rsid w:val="00977CC9"/>
    <w:rsid w:val="00982BBA"/>
    <w:rsid w:val="0098366C"/>
    <w:rsid w:val="00987D83"/>
    <w:rsid w:val="00987EE6"/>
    <w:rsid w:val="00991684"/>
    <w:rsid w:val="00991EA9"/>
    <w:rsid w:val="00991FA4"/>
    <w:rsid w:val="00996735"/>
    <w:rsid w:val="009B3458"/>
    <w:rsid w:val="009B3564"/>
    <w:rsid w:val="009B6E2D"/>
    <w:rsid w:val="009D58FA"/>
    <w:rsid w:val="009E0139"/>
    <w:rsid w:val="009E1F3A"/>
    <w:rsid w:val="009E2037"/>
    <w:rsid w:val="009E2ADE"/>
    <w:rsid w:val="009E36A2"/>
    <w:rsid w:val="009F64BA"/>
    <w:rsid w:val="00A0110A"/>
    <w:rsid w:val="00A01E14"/>
    <w:rsid w:val="00A04A55"/>
    <w:rsid w:val="00A061A4"/>
    <w:rsid w:val="00A1008F"/>
    <w:rsid w:val="00A11730"/>
    <w:rsid w:val="00A119D6"/>
    <w:rsid w:val="00A17404"/>
    <w:rsid w:val="00A22D39"/>
    <w:rsid w:val="00A24EB8"/>
    <w:rsid w:val="00A30F1C"/>
    <w:rsid w:val="00A3353A"/>
    <w:rsid w:val="00A34C92"/>
    <w:rsid w:val="00A4123C"/>
    <w:rsid w:val="00A4158F"/>
    <w:rsid w:val="00A420EA"/>
    <w:rsid w:val="00A45EBA"/>
    <w:rsid w:val="00A50508"/>
    <w:rsid w:val="00A51BA4"/>
    <w:rsid w:val="00A53BEA"/>
    <w:rsid w:val="00A61E79"/>
    <w:rsid w:val="00A62F78"/>
    <w:rsid w:val="00A63037"/>
    <w:rsid w:val="00A66AB4"/>
    <w:rsid w:val="00A67065"/>
    <w:rsid w:val="00A7144C"/>
    <w:rsid w:val="00A74C7E"/>
    <w:rsid w:val="00A77AEB"/>
    <w:rsid w:val="00A8051C"/>
    <w:rsid w:val="00A81F4D"/>
    <w:rsid w:val="00A93309"/>
    <w:rsid w:val="00A94FA4"/>
    <w:rsid w:val="00A9534D"/>
    <w:rsid w:val="00A96252"/>
    <w:rsid w:val="00AA356F"/>
    <w:rsid w:val="00AA41A3"/>
    <w:rsid w:val="00AA41F6"/>
    <w:rsid w:val="00AA6195"/>
    <w:rsid w:val="00AA7D80"/>
    <w:rsid w:val="00AB11CB"/>
    <w:rsid w:val="00AB20EF"/>
    <w:rsid w:val="00AB36A5"/>
    <w:rsid w:val="00AB3B7A"/>
    <w:rsid w:val="00AB6058"/>
    <w:rsid w:val="00AB79E1"/>
    <w:rsid w:val="00AC74D6"/>
    <w:rsid w:val="00AD1DB8"/>
    <w:rsid w:val="00AD3351"/>
    <w:rsid w:val="00AE4502"/>
    <w:rsid w:val="00AE6DD2"/>
    <w:rsid w:val="00AF6E58"/>
    <w:rsid w:val="00B008A9"/>
    <w:rsid w:val="00B01871"/>
    <w:rsid w:val="00B02A19"/>
    <w:rsid w:val="00B04C14"/>
    <w:rsid w:val="00B0694D"/>
    <w:rsid w:val="00B074F1"/>
    <w:rsid w:val="00B12D0A"/>
    <w:rsid w:val="00B2048A"/>
    <w:rsid w:val="00B21747"/>
    <w:rsid w:val="00B2316E"/>
    <w:rsid w:val="00B23F3C"/>
    <w:rsid w:val="00B26D0A"/>
    <w:rsid w:val="00B37B3E"/>
    <w:rsid w:val="00B47610"/>
    <w:rsid w:val="00B50892"/>
    <w:rsid w:val="00B50A6D"/>
    <w:rsid w:val="00B54C20"/>
    <w:rsid w:val="00B72F1D"/>
    <w:rsid w:val="00B744C7"/>
    <w:rsid w:val="00B756DD"/>
    <w:rsid w:val="00B76530"/>
    <w:rsid w:val="00B76BC9"/>
    <w:rsid w:val="00B771D5"/>
    <w:rsid w:val="00B800B6"/>
    <w:rsid w:val="00B80F21"/>
    <w:rsid w:val="00B81995"/>
    <w:rsid w:val="00B941D5"/>
    <w:rsid w:val="00BA23C2"/>
    <w:rsid w:val="00BA4BF2"/>
    <w:rsid w:val="00BA632B"/>
    <w:rsid w:val="00BB2965"/>
    <w:rsid w:val="00BC1174"/>
    <w:rsid w:val="00BD5726"/>
    <w:rsid w:val="00BD7FEA"/>
    <w:rsid w:val="00BE3BC8"/>
    <w:rsid w:val="00BE5489"/>
    <w:rsid w:val="00BE5F31"/>
    <w:rsid w:val="00BF629B"/>
    <w:rsid w:val="00BF6DB5"/>
    <w:rsid w:val="00C02058"/>
    <w:rsid w:val="00C024C0"/>
    <w:rsid w:val="00C0768B"/>
    <w:rsid w:val="00C11B66"/>
    <w:rsid w:val="00C11D67"/>
    <w:rsid w:val="00C216DA"/>
    <w:rsid w:val="00C221A9"/>
    <w:rsid w:val="00C22814"/>
    <w:rsid w:val="00C322A4"/>
    <w:rsid w:val="00C34A42"/>
    <w:rsid w:val="00C400F5"/>
    <w:rsid w:val="00C427E5"/>
    <w:rsid w:val="00C4564A"/>
    <w:rsid w:val="00C51EC4"/>
    <w:rsid w:val="00C54C2F"/>
    <w:rsid w:val="00C56AEB"/>
    <w:rsid w:val="00C6277D"/>
    <w:rsid w:val="00C6559A"/>
    <w:rsid w:val="00C669EC"/>
    <w:rsid w:val="00C723E0"/>
    <w:rsid w:val="00C7717A"/>
    <w:rsid w:val="00C8267D"/>
    <w:rsid w:val="00C85965"/>
    <w:rsid w:val="00C922BA"/>
    <w:rsid w:val="00C93A3F"/>
    <w:rsid w:val="00CA1C89"/>
    <w:rsid w:val="00CA2265"/>
    <w:rsid w:val="00CA2663"/>
    <w:rsid w:val="00CA2C24"/>
    <w:rsid w:val="00CA42D2"/>
    <w:rsid w:val="00CB1634"/>
    <w:rsid w:val="00CB7313"/>
    <w:rsid w:val="00CC2AD5"/>
    <w:rsid w:val="00CC78B6"/>
    <w:rsid w:val="00CD1302"/>
    <w:rsid w:val="00CD4139"/>
    <w:rsid w:val="00CD6E49"/>
    <w:rsid w:val="00CE2BBB"/>
    <w:rsid w:val="00CE2FEE"/>
    <w:rsid w:val="00CE3F29"/>
    <w:rsid w:val="00CE4928"/>
    <w:rsid w:val="00CE4CEE"/>
    <w:rsid w:val="00CE7CB1"/>
    <w:rsid w:val="00CF0D87"/>
    <w:rsid w:val="00CF1560"/>
    <w:rsid w:val="00CF3E67"/>
    <w:rsid w:val="00CF4B8E"/>
    <w:rsid w:val="00D0334A"/>
    <w:rsid w:val="00D06E17"/>
    <w:rsid w:val="00D13960"/>
    <w:rsid w:val="00D16EEB"/>
    <w:rsid w:val="00D21884"/>
    <w:rsid w:val="00D23A30"/>
    <w:rsid w:val="00D26F7C"/>
    <w:rsid w:val="00D2774E"/>
    <w:rsid w:val="00D32044"/>
    <w:rsid w:val="00D334DF"/>
    <w:rsid w:val="00D340EF"/>
    <w:rsid w:val="00D36967"/>
    <w:rsid w:val="00D37A04"/>
    <w:rsid w:val="00D44F4A"/>
    <w:rsid w:val="00D454E1"/>
    <w:rsid w:val="00D5189D"/>
    <w:rsid w:val="00D55CCF"/>
    <w:rsid w:val="00D61AE2"/>
    <w:rsid w:val="00D61E41"/>
    <w:rsid w:val="00D62121"/>
    <w:rsid w:val="00D657E7"/>
    <w:rsid w:val="00D71A95"/>
    <w:rsid w:val="00D7301F"/>
    <w:rsid w:val="00D73CD9"/>
    <w:rsid w:val="00D7495A"/>
    <w:rsid w:val="00D77629"/>
    <w:rsid w:val="00D77F83"/>
    <w:rsid w:val="00D80C3F"/>
    <w:rsid w:val="00D83FDA"/>
    <w:rsid w:val="00D864E6"/>
    <w:rsid w:val="00D91381"/>
    <w:rsid w:val="00D92430"/>
    <w:rsid w:val="00D945C2"/>
    <w:rsid w:val="00D96683"/>
    <w:rsid w:val="00D97E56"/>
    <w:rsid w:val="00DA3404"/>
    <w:rsid w:val="00DA3F1A"/>
    <w:rsid w:val="00DB2ADF"/>
    <w:rsid w:val="00DB7BB3"/>
    <w:rsid w:val="00DC1E13"/>
    <w:rsid w:val="00DC211B"/>
    <w:rsid w:val="00DC31FE"/>
    <w:rsid w:val="00DC4B56"/>
    <w:rsid w:val="00DD1E1B"/>
    <w:rsid w:val="00DD2CE5"/>
    <w:rsid w:val="00DD4186"/>
    <w:rsid w:val="00DE0787"/>
    <w:rsid w:val="00DE4265"/>
    <w:rsid w:val="00DE610D"/>
    <w:rsid w:val="00DF085A"/>
    <w:rsid w:val="00DF15F3"/>
    <w:rsid w:val="00DF763D"/>
    <w:rsid w:val="00DF77A7"/>
    <w:rsid w:val="00E04B32"/>
    <w:rsid w:val="00E07EEF"/>
    <w:rsid w:val="00E11C7F"/>
    <w:rsid w:val="00E13767"/>
    <w:rsid w:val="00E20082"/>
    <w:rsid w:val="00E20152"/>
    <w:rsid w:val="00E2372F"/>
    <w:rsid w:val="00E26C6F"/>
    <w:rsid w:val="00E31BF2"/>
    <w:rsid w:val="00E34038"/>
    <w:rsid w:val="00E37EB1"/>
    <w:rsid w:val="00E41FD4"/>
    <w:rsid w:val="00E4558B"/>
    <w:rsid w:val="00E47288"/>
    <w:rsid w:val="00E53898"/>
    <w:rsid w:val="00E61ACD"/>
    <w:rsid w:val="00E62A57"/>
    <w:rsid w:val="00E62F03"/>
    <w:rsid w:val="00E65E4A"/>
    <w:rsid w:val="00E7213E"/>
    <w:rsid w:val="00E72CCF"/>
    <w:rsid w:val="00E73305"/>
    <w:rsid w:val="00E73B98"/>
    <w:rsid w:val="00E741C5"/>
    <w:rsid w:val="00E75C4F"/>
    <w:rsid w:val="00E823BE"/>
    <w:rsid w:val="00E82853"/>
    <w:rsid w:val="00E83206"/>
    <w:rsid w:val="00E958AD"/>
    <w:rsid w:val="00E9594D"/>
    <w:rsid w:val="00E96D39"/>
    <w:rsid w:val="00EA0F19"/>
    <w:rsid w:val="00EA159E"/>
    <w:rsid w:val="00EA3D8A"/>
    <w:rsid w:val="00EA54FB"/>
    <w:rsid w:val="00EA5B98"/>
    <w:rsid w:val="00EB1DEC"/>
    <w:rsid w:val="00EB38CA"/>
    <w:rsid w:val="00EB3A2C"/>
    <w:rsid w:val="00EB6B31"/>
    <w:rsid w:val="00EB76CE"/>
    <w:rsid w:val="00EB7D23"/>
    <w:rsid w:val="00EC2BE7"/>
    <w:rsid w:val="00EC3160"/>
    <w:rsid w:val="00EC73DC"/>
    <w:rsid w:val="00ED26A1"/>
    <w:rsid w:val="00ED446C"/>
    <w:rsid w:val="00ED7C88"/>
    <w:rsid w:val="00EE3349"/>
    <w:rsid w:val="00EE39C3"/>
    <w:rsid w:val="00EE59DF"/>
    <w:rsid w:val="00EF20A0"/>
    <w:rsid w:val="00EF222D"/>
    <w:rsid w:val="00EF2810"/>
    <w:rsid w:val="00EF376E"/>
    <w:rsid w:val="00F017DE"/>
    <w:rsid w:val="00F10F41"/>
    <w:rsid w:val="00F15B76"/>
    <w:rsid w:val="00F16AAF"/>
    <w:rsid w:val="00F171E4"/>
    <w:rsid w:val="00F372EC"/>
    <w:rsid w:val="00F4103E"/>
    <w:rsid w:val="00F4562C"/>
    <w:rsid w:val="00F456C8"/>
    <w:rsid w:val="00F578C3"/>
    <w:rsid w:val="00F63A38"/>
    <w:rsid w:val="00F711AB"/>
    <w:rsid w:val="00F75478"/>
    <w:rsid w:val="00F80ED6"/>
    <w:rsid w:val="00F818A3"/>
    <w:rsid w:val="00F90911"/>
    <w:rsid w:val="00F92C3E"/>
    <w:rsid w:val="00F93D99"/>
    <w:rsid w:val="00F94CA3"/>
    <w:rsid w:val="00F959B2"/>
    <w:rsid w:val="00F95B32"/>
    <w:rsid w:val="00F96476"/>
    <w:rsid w:val="00FA3357"/>
    <w:rsid w:val="00FB72DD"/>
    <w:rsid w:val="00FC181C"/>
    <w:rsid w:val="00FC649A"/>
    <w:rsid w:val="00FD299C"/>
    <w:rsid w:val="00FD425B"/>
    <w:rsid w:val="00FD572D"/>
    <w:rsid w:val="00FD6D1F"/>
    <w:rsid w:val="00FE7584"/>
    <w:rsid w:val="00FF05B8"/>
    <w:rsid w:val="00FF14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04BE7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6A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5AF"/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2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85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2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857"/>
    <w:rPr>
      <w:sz w:val="24"/>
    </w:rPr>
  </w:style>
  <w:style w:type="table" w:styleId="TableGrid">
    <w:name w:val="Table Grid"/>
    <w:basedOn w:val="TableNormal"/>
    <w:uiPriority w:val="59"/>
    <w:rsid w:val="00691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7E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0C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2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foothill.edu/fga/DEACmembers.php" TargetMode="External"/><Relationship Id="rId21" Type="http://schemas.openxmlformats.org/officeDocument/2006/relationships/hyperlink" Target="http://fa.fhda.edu/about_constitution.html" TargetMode="External"/><Relationship Id="rId22" Type="http://schemas.openxmlformats.org/officeDocument/2006/relationships/hyperlink" Target="http://fa.fhda.edu/" TargetMode="External"/><Relationship Id="rId23" Type="http://schemas.openxmlformats.org/officeDocument/2006/relationships/hyperlink" Target="mailto:daybernie@foothill.edu" TargetMode="External"/><Relationship Id="rId24" Type="http://schemas.openxmlformats.org/officeDocument/2006/relationships/hyperlink" Target="http://www.foothill.edu/staff/irs/IPBP/index.php" TargetMode="External"/><Relationship Id="rId25" Type="http://schemas.openxmlformats.org/officeDocument/2006/relationships/hyperlink" Target="http://www.foothill.edu/president/operations.php" TargetMode="External"/><Relationship Id="rId26" Type="http://schemas.openxmlformats.org/officeDocument/2006/relationships/hyperlink" Target="http://www.foothill.edu/president/parc/index.php" TargetMode="External"/><Relationship Id="rId27" Type="http://schemas.openxmlformats.org/officeDocument/2006/relationships/hyperlink" Target="http://www.foothill.edu/staff/development/PDC.php" TargetMode="External"/><Relationship Id="rId28" Type="http://schemas.openxmlformats.org/officeDocument/2006/relationships/hyperlink" Target="http://fa.fhda.edu/" TargetMode="External"/><Relationship Id="rId29" Type="http://schemas.openxmlformats.org/officeDocument/2006/relationships/hyperlink" Target="http://foothill.edu/staff/irs/programplans/programreview.ph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foothill.edu/president/strategicplan.php" TargetMode="External"/><Relationship Id="rId31" Type="http://schemas.openxmlformats.org/officeDocument/2006/relationships/hyperlink" Target="http://www.foothill.edu/president/equity.php" TargetMode="External"/><Relationship Id="rId32" Type="http://schemas.openxmlformats.org/officeDocument/2006/relationships/hyperlink" Target="http://www.foothill.edu/sustainability/sc_sustainailibitypolicy.php" TargetMode="External"/><Relationship Id="rId9" Type="http://schemas.openxmlformats.org/officeDocument/2006/relationships/hyperlink" Target="http://www.foothill.edu/senate/documents/2011-12/WINTER_12/Academic%20Integrity%20Committee%20Charge.pdf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foothill.edu/services.php" TargetMode="External"/><Relationship Id="rId33" Type="http://schemas.openxmlformats.org/officeDocument/2006/relationships/hyperlink" Target="http://www.foothill.edu/fga/committees.php" TargetMode="External"/><Relationship Id="rId34" Type="http://schemas.openxmlformats.org/officeDocument/2006/relationships/hyperlink" Target="http://www.foothill.edu/president/transfer.php" TargetMode="External"/><Relationship Id="rId35" Type="http://schemas.openxmlformats.org/officeDocument/2006/relationships/hyperlink" Target="http://www.foothill.edu/president/workforce.php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foothill.edu/senate/index.php" TargetMode="External"/><Relationship Id="rId11" Type="http://schemas.openxmlformats.org/officeDocument/2006/relationships/hyperlink" Target="http://www.foothill.edu/president/2011.php" TargetMode="External"/><Relationship Id="rId12" Type="http://schemas.openxmlformats.org/officeDocument/2006/relationships/hyperlink" Target="http://www.foothill.edu/president/basicskills.php" TargetMode="External"/><Relationship Id="rId13" Type="http://schemas.openxmlformats.org/officeDocument/2006/relationships/hyperlink" Target="http://www.foothill.edu/best/" TargetMode="External"/><Relationship Id="rId14" Type="http://schemas.openxmlformats.org/officeDocument/2006/relationships/hyperlink" Target="http://www.foothill.edu/president/bg.php" TargetMode="External"/><Relationship Id="rId15" Type="http://schemas.openxmlformats.org/officeDocument/2006/relationships/hyperlink" Target="http://www.foothill.edu/campuslife/affairs.php" TargetMode="External"/><Relationship Id="rId16" Type="http://schemas.openxmlformats.org/officeDocument/2006/relationships/hyperlink" Target="http://www.foothill.edu/classified/minutes.php" TargetMode="External"/><Relationship Id="rId17" Type="http://schemas.openxmlformats.org/officeDocument/2006/relationships/hyperlink" Target="http://www.foothill.edu/staff/irs/Curriculum/index.php" TargetMode="External"/><Relationship Id="rId18" Type="http://schemas.openxmlformats.org/officeDocument/2006/relationships/hyperlink" Target="http://www.foothill.edu/fga/committees.php" TargetMode="External"/><Relationship Id="rId19" Type="http://schemas.openxmlformats.org/officeDocument/2006/relationships/hyperlink" Target="http://www.foothill.edu/fga/committees.php" TargetMode="External"/><Relationship Id="rId37" Type="http://schemas.openxmlformats.org/officeDocument/2006/relationships/footer" Target="footer1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29A34-9DA5-474C-86EB-3A739FAE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31</Words>
  <Characters>17282</Characters>
  <Application>Microsoft Macintosh Word</Application>
  <DocSecurity>0</DocSecurity>
  <Lines>144</Lines>
  <Paragraphs>40</Paragraphs>
  <ScaleCrop>false</ScaleCrop>
  <Company>Foothill College</Company>
  <LinksUpToDate>false</LinksUpToDate>
  <CharactersWithSpaces>2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Holcroft</dc:creator>
  <cp:keywords/>
  <dc:description/>
  <cp:lastModifiedBy>Carolyn Holcroft</cp:lastModifiedBy>
  <cp:revision>2</cp:revision>
  <dcterms:created xsi:type="dcterms:W3CDTF">2016-01-17T22:56:00Z</dcterms:created>
  <dcterms:modified xsi:type="dcterms:W3CDTF">2016-01-17T22:56:00Z</dcterms:modified>
</cp:coreProperties>
</file>